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D2" w:rsidRDefault="00C538D2" w:rsidP="00C538D2">
      <w:pPr>
        <w:ind w:left="4956" w:firstLine="708"/>
        <w:jc w:val="center"/>
        <w:rPr>
          <w:b/>
          <w:szCs w:val="20"/>
        </w:rPr>
      </w:pPr>
      <w:r>
        <w:rPr>
          <w:b/>
          <w:szCs w:val="20"/>
        </w:rPr>
        <w:t>Одобрил:</w:t>
      </w:r>
      <w:r w:rsidR="00B71089">
        <w:rPr>
          <w:b/>
          <w:szCs w:val="20"/>
        </w:rPr>
        <w:t xml:space="preserve">          /п/</w:t>
      </w:r>
    </w:p>
    <w:p w:rsidR="00C538D2" w:rsidRDefault="00C538D2" w:rsidP="00C538D2">
      <w:pPr>
        <w:ind w:left="9204"/>
        <w:rPr>
          <w:b/>
          <w:szCs w:val="20"/>
        </w:rPr>
      </w:pPr>
    </w:p>
    <w:p w:rsidR="00C538D2" w:rsidRDefault="00C538D2" w:rsidP="00C538D2">
      <w:pPr>
        <w:ind w:left="9204"/>
        <w:rPr>
          <w:b/>
          <w:szCs w:val="20"/>
        </w:rPr>
      </w:pPr>
    </w:p>
    <w:p w:rsidR="00C538D2" w:rsidRDefault="00C538D2" w:rsidP="00C538D2">
      <w:pPr>
        <w:ind w:left="9204"/>
        <w:rPr>
          <w:b/>
          <w:szCs w:val="20"/>
        </w:rPr>
      </w:pPr>
    </w:p>
    <w:p w:rsidR="00C538D2" w:rsidRDefault="00C538D2" w:rsidP="00C538D2">
      <w:pPr>
        <w:rPr>
          <w:b/>
          <w:szCs w:val="20"/>
        </w:rPr>
      </w:pPr>
    </w:p>
    <w:p w:rsidR="00C538D2" w:rsidRDefault="00C538D2" w:rsidP="00C538D2">
      <w:pPr>
        <w:ind w:left="9912" w:firstLine="708"/>
        <w:rPr>
          <w:b/>
          <w:szCs w:val="20"/>
        </w:rPr>
      </w:pPr>
      <w:r>
        <w:rPr>
          <w:b/>
          <w:szCs w:val="20"/>
        </w:rPr>
        <w:t>Росен Желязков</w:t>
      </w:r>
    </w:p>
    <w:p w:rsidR="00C538D2" w:rsidRDefault="00C538D2" w:rsidP="00C538D2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C538D2" w:rsidRDefault="00C538D2" w:rsidP="00C538D2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A75559" w:rsidRDefault="00C538D2" w:rsidP="00C538D2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C538D2" w:rsidRDefault="00C538D2" w:rsidP="00C538D2">
      <w:pPr>
        <w:ind w:left="9912" w:firstLine="708"/>
        <w:rPr>
          <w:b/>
          <w:szCs w:val="20"/>
        </w:rPr>
      </w:pPr>
    </w:p>
    <w:p w:rsidR="00C538D2" w:rsidRDefault="00C538D2" w:rsidP="00C538D2">
      <w:pPr>
        <w:jc w:val="center"/>
        <w:rPr>
          <w:b/>
          <w:szCs w:val="20"/>
        </w:rPr>
      </w:pPr>
    </w:p>
    <w:tbl>
      <w:tblPr>
        <w:tblW w:w="154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848"/>
        <w:gridCol w:w="284"/>
        <w:gridCol w:w="1843"/>
        <w:gridCol w:w="11"/>
        <w:gridCol w:w="1685"/>
        <w:gridCol w:w="567"/>
        <w:gridCol w:w="1417"/>
        <w:gridCol w:w="1455"/>
        <w:gridCol w:w="149"/>
        <w:gridCol w:w="567"/>
        <w:gridCol w:w="381"/>
        <w:gridCol w:w="1074"/>
        <w:gridCol w:w="60"/>
        <w:gridCol w:w="607"/>
        <w:gridCol w:w="1285"/>
        <w:gridCol w:w="1957"/>
        <w:gridCol w:w="13"/>
        <w:gridCol w:w="10"/>
      </w:tblGrid>
      <w:tr w:rsidR="00C538D2" w:rsidRPr="00231BEC" w:rsidTr="00AC14E5">
        <w:tc>
          <w:tcPr>
            <w:tcW w:w="15496" w:type="dxa"/>
            <w:gridSpan w:val="19"/>
            <w:shd w:val="clear" w:color="auto" w:fill="E0E0E0"/>
            <w:vAlign w:val="bottom"/>
          </w:tcPr>
          <w:p w:rsidR="00C538D2" w:rsidRDefault="00C538D2" w:rsidP="00AC14E5">
            <w:pPr>
              <w:jc w:val="center"/>
              <w:rPr>
                <w:b/>
              </w:rPr>
            </w:pPr>
          </w:p>
          <w:p w:rsidR="00C538D2" w:rsidRDefault="00C538D2" w:rsidP="00AC14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0"/>
              </w:rPr>
              <w:t>ОТЧЕТ ЗА ИЗПЪЛНЕНИЕТО НА</w:t>
            </w:r>
            <w:r>
              <w:rPr>
                <w:b/>
                <w:szCs w:val="20"/>
                <w:lang w:val="en-US"/>
              </w:rPr>
              <w:t xml:space="preserve"> </w:t>
            </w:r>
            <w:r w:rsidRPr="00B531B6">
              <w:rPr>
                <w:b/>
              </w:rPr>
              <w:t>АНТИКОРУПЦИОНЕН ПЛАН</w:t>
            </w:r>
            <w:r>
              <w:rPr>
                <w:b/>
                <w:lang w:val="en-US"/>
              </w:rPr>
              <w:t xml:space="preserve"> </w:t>
            </w:r>
            <w:r w:rsidRPr="00AE17D7">
              <w:rPr>
                <w:b/>
              </w:rPr>
              <w:t>- 201</w:t>
            </w:r>
            <w:r>
              <w:rPr>
                <w:b/>
                <w:lang w:val="en-US"/>
              </w:rPr>
              <w:t>8</w:t>
            </w:r>
            <w:r w:rsidRPr="00AE17D7">
              <w:rPr>
                <w:b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538D2" w:rsidRDefault="00C538D2" w:rsidP="00AC14E5">
            <w:pPr>
              <w:jc w:val="center"/>
              <w:rPr>
                <w:b/>
                <w:szCs w:val="20"/>
              </w:rPr>
            </w:pPr>
          </w:p>
          <w:p w:rsidR="00C538D2" w:rsidRDefault="00C538D2" w:rsidP="00AC14E5">
            <w:pPr>
              <w:ind w:left="-111" w:right="-105"/>
              <w:jc w:val="center"/>
              <w:rPr>
                <w:b/>
                <w:szCs w:val="20"/>
              </w:rPr>
            </w:pPr>
            <w:r w:rsidRPr="000E2ECD">
              <w:rPr>
                <w:b/>
                <w:szCs w:val="20"/>
              </w:rPr>
              <w:t xml:space="preserve">ЗА ИЗПЪЛНЕНИЕ НА НАЦИОНАЛНАТА СТРАТЕГИЯ </w:t>
            </w:r>
            <w:r w:rsidRPr="007860F7">
              <w:rPr>
                <w:b/>
                <w:szCs w:val="20"/>
              </w:rPr>
              <w:t>ЗА ПРЕВЕНЦИЯ И ПРОТИВОДЕЙСТВИЕ НА КОРУПЦИЯТА В РЕПУБЛИКА БЪЛГАРИЯ 2015–2020 Г., ПРИЕТА С РЕШЕНИЕ № 230 ОТ 09.04.2015 Г. НА МИНИСТЕРСКИЯ СЪВЕТ</w:t>
            </w:r>
            <w:r>
              <w:rPr>
                <w:b/>
                <w:szCs w:val="20"/>
              </w:rPr>
              <w:t xml:space="preserve"> </w:t>
            </w:r>
            <w:r w:rsidRPr="000E2ECD">
              <w:rPr>
                <w:b/>
                <w:szCs w:val="20"/>
              </w:rPr>
              <w:t>В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МИНИСТ</w:t>
            </w:r>
            <w:r>
              <w:rPr>
                <w:b/>
                <w:szCs w:val="20"/>
              </w:rPr>
              <w:t>Е</w:t>
            </w:r>
            <w:r w:rsidRPr="000F7001">
              <w:rPr>
                <w:b/>
                <w:szCs w:val="20"/>
              </w:rPr>
              <w:t>Р</w:t>
            </w:r>
            <w:r>
              <w:rPr>
                <w:b/>
                <w:szCs w:val="20"/>
              </w:rPr>
              <w:t>СТВОТО</w:t>
            </w:r>
            <w:r w:rsidRPr="000F7001">
              <w:rPr>
                <w:b/>
                <w:szCs w:val="20"/>
              </w:rPr>
              <w:t xml:space="preserve"> НА ТРАНСПОРТА,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ИНФОРМАЦИОННИТЕ ТЕХНОЛОГИИ И СЪОБЩЕНИЯТА</w:t>
            </w:r>
            <w:r w:rsidRPr="009141B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И ВТОРОСТЕПЕННИТЕ РАЗПОРЕДИТЕЛИ С БЮДЖЕТ КЪМ </w:t>
            </w:r>
            <w:r w:rsidRPr="000F7001">
              <w:rPr>
                <w:b/>
                <w:szCs w:val="20"/>
              </w:rPr>
              <w:t>МИНИСТЪР</w:t>
            </w:r>
            <w:r>
              <w:rPr>
                <w:b/>
                <w:szCs w:val="20"/>
              </w:rPr>
              <w:t>А</w:t>
            </w:r>
            <w:r w:rsidRPr="009D7DE3"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НА ТР</w:t>
            </w:r>
            <w:bookmarkStart w:id="0" w:name="_GoBack"/>
            <w:bookmarkEnd w:id="0"/>
            <w:r w:rsidRPr="000F7001">
              <w:rPr>
                <w:b/>
                <w:szCs w:val="20"/>
              </w:rPr>
              <w:t>АНСПОРТА,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ИНФОРМАЦИОННИТЕ ТЕХНОЛОГИИ И СЪОБЩЕНИЯТА</w:t>
            </w:r>
          </w:p>
          <w:p w:rsidR="00C538D2" w:rsidRPr="00231BEC" w:rsidRDefault="00C538D2" w:rsidP="00AC14E5">
            <w:pPr>
              <w:spacing w:after="120"/>
              <w:jc w:val="center"/>
              <w:rPr>
                <w:b/>
              </w:rPr>
            </w:pPr>
          </w:p>
        </w:tc>
      </w:tr>
      <w:tr w:rsidR="00C538D2" w:rsidRPr="00231BEC" w:rsidTr="00AC14E5">
        <w:tc>
          <w:tcPr>
            <w:tcW w:w="15496" w:type="dxa"/>
            <w:gridSpan w:val="19"/>
            <w:shd w:val="clear" w:color="auto" w:fill="E0E0E0"/>
            <w:vAlign w:val="bottom"/>
          </w:tcPr>
          <w:p w:rsidR="00C538D2" w:rsidRDefault="00C538D2" w:rsidP="008D5987">
            <w:pPr>
              <w:jc w:val="both"/>
            </w:pPr>
            <w:r>
              <w:t>Със Заповед рег. № РД-08</w:t>
            </w:r>
            <w:r>
              <w:rPr>
                <w:lang w:val="en-US"/>
              </w:rPr>
              <w:t>-</w:t>
            </w:r>
            <w:r>
              <w:t xml:space="preserve">315/16.08.2017 г. на министъра на транспорта, информационните технологии и съобщенията е определен Велик </w:t>
            </w:r>
            <w:proofErr w:type="spellStart"/>
            <w:r>
              <w:t>Занчев</w:t>
            </w:r>
            <w:proofErr w:type="spellEnd"/>
            <w:r>
              <w:t xml:space="preserve">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  <w:p w:rsidR="006D56F0" w:rsidRPr="00B531B6" w:rsidRDefault="006D56F0" w:rsidP="008D5987">
            <w:pPr>
              <w:jc w:val="both"/>
            </w:pPr>
          </w:p>
        </w:tc>
      </w:tr>
      <w:tr w:rsidR="00C538D2" w:rsidRPr="00231BEC" w:rsidTr="00AC14E5">
        <w:trPr>
          <w:trHeight w:val="736"/>
        </w:trPr>
        <w:tc>
          <w:tcPr>
            <w:tcW w:w="15496" w:type="dxa"/>
            <w:gridSpan w:val="19"/>
            <w:shd w:val="clear" w:color="auto" w:fill="E0E0E0"/>
            <w:vAlign w:val="bottom"/>
          </w:tcPr>
          <w:p w:rsidR="00C538D2" w:rsidRPr="00DD7AD8" w:rsidRDefault="00C538D2" w:rsidP="00AC14E5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D4316A">
              <w:rPr>
                <w:b/>
                <w:lang w:val="en-US"/>
              </w:rPr>
              <w:t xml:space="preserve">I. </w:t>
            </w:r>
            <w:r w:rsidRPr="006D2B9F">
              <w:rPr>
                <w:b/>
              </w:rPr>
              <w:t>Корупционен риск – Управление, разходване на бюджетни средства и активи, вкл. обществени поръчки</w:t>
            </w:r>
          </w:p>
          <w:p w:rsidR="00C538D2" w:rsidRPr="00DD7AD8" w:rsidRDefault="00C538D2" w:rsidP="00AC14E5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C538D2" w:rsidRPr="005F584E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jc w:val="center"/>
            </w:pPr>
            <w:r>
              <w:t>Описание на мярката</w:t>
            </w:r>
          </w:p>
          <w:p w:rsidR="00C538D2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  <w:p w:rsidR="00C538D2" w:rsidRPr="00F55786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Насоченост на мярката – организационен/</w:t>
            </w:r>
          </w:p>
          <w:p w:rsidR="00C538D2" w:rsidRDefault="00C538D2" w:rsidP="00AC14E5">
            <w:pPr>
              <w:ind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адрови/промени в нормативната уредба</w:t>
            </w:r>
          </w:p>
          <w:p w:rsidR="006D56F0" w:rsidRPr="00F55786" w:rsidRDefault="006D56F0" w:rsidP="00AC14E5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  <w:jc w:val="center"/>
            </w:pPr>
            <w:r>
              <w:t>Крайна цел на мярката</w:t>
            </w: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Изпълнение/</w:t>
            </w:r>
          </w:p>
          <w:p w:rsidR="00C538D2" w:rsidRDefault="00C538D2" w:rsidP="00AC14E5">
            <w:pPr>
              <w:ind w:right="-31"/>
              <w:jc w:val="center"/>
            </w:pPr>
          </w:p>
          <w:p w:rsidR="00C538D2" w:rsidRPr="00DB6387" w:rsidRDefault="00C538D2" w:rsidP="00AC14E5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6D56F0" w:rsidRPr="005F584E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6D56F0" w:rsidRDefault="006D56F0" w:rsidP="00AC14E5">
            <w:pPr>
              <w:jc w:val="center"/>
            </w:pPr>
          </w:p>
          <w:p w:rsidR="009C5470" w:rsidRDefault="009C5470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D56F0" w:rsidRDefault="006D56F0" w:rsidP="00AC14E5">
            <w:pPr>
              <w:ind w:right="-249"/>
              <w:jc w:val="center"/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6D56F0" w:rsidRDefault="006D56F0" w:rsidP="00AC14E5">
            <w:pPr>
              <w:ind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D56F0" w:rsidRDefault="006D56F0" w:rsidP="00AC14E5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6D56F0" w:rsidRDefault="006D56F0" w:rsidP="00AC14E5">
            <w:pPr>
              <w:ind w:right="-31"/>
              <w:jc w:val="center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6D56F0" w:rsidRDefault="006D56F0" w:rsidP="00AC14E5">
            <w:pPr>
              <w:ind w:right="-31"/>
              <w:jc w:val="center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6D56F0" w:rsidRDefault="006D56F0" w:rsidP="00AC14E5">
            <w:pPr>
              <w:ind w:right="-110"/>
              <w:jc w:val="center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6D56F0" w:rsidRDefault="006D56F0" w:rsidP="00AC14E5">
            <w:pPr>
              <w:ind w:right="-31"/>
              <w:jc w:val="center"/>
            </w:pPr>
          </w:p>
        </w:tc>
      </w:tr>
      <w:tr w:rsidR="00C538D2" w:rsidRPr="005F584E" w:rsidTr="00AC14E5">
        <w:trPr>
          <w:trHeight w:val="259"/>
        </w:trPr>
        <w:tc>
          <w:tcPr>
            <w:tcW w:w="15496" w:type="dxa"/>
            <w:gridSpan w:val="19"/>
            <w:shd w:val="clear" w:color="auto" w:fill="E7E6E6" w:themeFill="background2"/>
          </w:tcPr>
          <w:p w:rsidR="00C538D2" w:rsidRPr="00D4316A" w:rsidRDefault="00C538D2" w:rsidP="00AC14E5">
            <w:pPr>
              <w:tabs>
                <w:tab w:val="left" w:pos="735"/>
              </w:tabs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lastRenderedPageBreak/>
              <w:t xml:space="preserve">II. </w:t>
            </w:r>
            <w:r w:rsidRPr="00D4316A">
              <w:rPr>
                <w:b/>
              </w:rPr>
              <w:t xml:space="preserve">Корупционен риск – </w:t>
            </w:r>
            <w:r>
              <w:rPr>
                <w:b/>
              </w:rPr>
              <w:t>И</w:t>
            </w:r>
            <w:r w:rsidRPr="00D4316A">
              <w:rPr>
                <w:b/>
              </w:rPr>
              <w:t>звършване на контролни дейности</w:t>
            </w:r>
          </w:p>
          <w:p w:rsidR="00C538D2" w:rsidRPr="00DB6387" w:rsidRDefault="00C538D2" w:rsidP="00AC14E5">
            <w:pPr>
              <w:tabs>
                <w:tab w:val="left" w:pos="735"/>
              </w:tabs>
              <w:ind w:right="-31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jc w:val="center"/>
            </w:pPr>
            <w:r>
              <w:t>Описание на мярката</w:t>
            </w:r>
          </w:p>
          <w:p w:rsidR="00C538D2" w:rsidRPr="00533F53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  <w:p w:rsidR="00C538D2" w:rsidRPr="00F55786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left="-103" w:right="-106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C538D2" w:rsidRPr="00F55786" w:rsidRDefault="00C538D2" w:rsidP="00AC14E5">
            <w:pPr>
              <w:ind w:left="-103" w:right="-106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Изпълнение/</w:t>
            </w:r>
          </w:p>
          <w:p w:rsidR="00C538D2" w:rsidRDefault="00C538D2" w:rsidP="00AC14E5">
            <w:pPr>
              <w:ind w:right="-31"/>
              <w:jc w:val="center"/>
            </w:pPr>
          </w:p>
          <w:p w:rsidR="00C538D2" w:rsidRPr="00DB6387" w:rsidRDefault="00C538D2" w:rsidP="00AC14E5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rPr>
                <w:b/>
              </w:rPr>
            </w:pPr>
            <w:r>
              <w:rPr>
                <w:b/>
              </w:rPr>
              <w:t>ИА АА</w:t>
            </w:r>
          </w:p>
          <w:p w:rsidR="00C538D2" w:rsidRPr="00BD1B32" w:rsidRDefault="00C538D2" w:rsidP="00AC14E5">
            <w:pPr>
              <w:rPr>
                <w:b/>
              </w:rPr>
            </w:pPr>
            <w:r>
              <w:rPr>
                <w:b/>
              </w:rPr>
              <w:t>Мярка № 1.</w:t>
            </w:r>
          </w:p>
          <w:p w:rsidR="00C538D2" w:rsidRDefault="00C538D2" w:rsidP="00AC14E5">
            <w:pPr>
              <w:ind w:left="34"/>
            </w:pPr>
            <w:r>
              <w:t xml:space="preserve">Прилагане принципа </w:t>
            </w:r>
            <w:r w:rsidRPr="006C799F">
              <w:t>на ротация на служителите</w:t>
            </w:r>
            <w:r>
              <w:t xml:space="preserve"> от ГД АИ и Областните отдели „Автомобилна администрация“</w:t>
            </w:r>
            <w:r w:rsidRPr="006C799F">
              <w:t xml:space="preserve">, </w:t>
            </w:r>
            <w:r>
              <w:t>при осъществяване на контролните им функции</w:t>
            </w:r>
            <w:r w:rsidRPr="006C799F">
              <w:t>.</w:t>
            </w:r>
          </w:p>
          <w:p w:rsidR="00C538D2" w:rsidRDefault="00C538D2" w:rsidP="00AC14E5">
            <w:pPr>
              <w:ind w:left="34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C538D2" w:rsidRPr="007C4808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16"/>
            </w:pPr>
          </w:p>
          <w:p w:rsidR="00C538D2" w:rsidRPr="00867D69" w:rsidRDefault="00C538D2" w:rsidP="00AC14E5">
            <w:pPr>
              <w:ind w:right="-116"/>
            </w:pPr>
            <w:r w:rsidRPr="00867D69">
              <w:t>Отстраняване на субективния фактор.</w:t>
            </w:r>
          </w:p>
          <w:p w:rsidR="00C538D2" w:rsidRPr="007C4808" w:rsidRDefault="00C538D2" w:rsidP="00AC14E5">
            <w:pPr>
              <w:ind w:right="-116"/>
            </w:pPr>
            <w:r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Постоянен</w:t>
            </w:r>
          </w:p>
          <w:p w:rsidR="00C538D2" w:rsidRPr="007C4808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right="-114"/>
            </w:pPr>
          </w:p>
          <w:p w:rsidR="00C538D2" w:rsidRDefault="00C538D2" w:rsidP="00AC14E5">
            <w:pPr>
              <w:ind w:right="-114"/>
            </w:pPr>
            <w:r>
              <w:t>Повишаване броя на съставените АУАН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Висок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left="-105" w:right="-110" w:firstLine="105"/>
            </w:pPr>
          </w:p>
          <w:p w:rsidR="00C538D2" w:rsidRDefault="00C538D2" w:rsidP="00AC14E5">
            <w:pPr>
              <w:ind w:left="-105" w:right="-110" w:firstLine="105"/>
            </w:pPr>
            <w:r>
              <w:t>Изпълнителен директор на ИА  „Автомобилна администрация“</w:t>
            </w:r>
          </w:p>
          <w:p w:rsidR="00C538D2" w:rsidRDefault="00C538D2" w:rsidP="00AC14E5">
            <w:pPr>
              <w:ind w:right="-110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211AA7" w:rsidRDefault="00211AA7" w:rsidP="00AC14E5">
            <w:pPr>
              <w:ind w:left="-72" w:right="-105" w:firstLine="72"/>
              <w:rPr>
                <w:b/>
              </w:rPr>
            </w:pPr>
          </w:p>
          <w:p w:rsidR="00C538D2" w:rsidRDefault="00C538D2" w:rsidP="00211AA7">
            <w:pPr>
              <w:ind w:left="-72" w:right="-105" w:firstLine="72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</w:rPr>
              <w:t xml:space="preserve">Мярката </w:t>
            </w:r>
            <w:r w:rsidRPr="001658E4">
              <w:rPr>
                <w:b/>
              </w:rPr>
              <w:t>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 w:rsidRPr="00273AC9">
              <w:rPr>
                <w:color w:val="000000"/>
              </w:rPr>
              <w:t xml:space="preserve"> </w:t>
            </w:r>
            <w:r>
              <w:t xml:space="preserve">Прилагайки принципа </w:t>
            </w:r>
            <w:r w:rsidRPr="006C799F">
              <w:t xml:space="preserve">на ротация </w:t>
            </w:r>
            <w:r>
              <w:t xml:space="preserve">за периода </w:t>
            </w:r>
            <w:r>
              <w:rPr>
                <w:color w:val="000000"/>
              </w:rPr>
              <w:t>от 01.01.2018 г. до 14.12.2018 г. са  съставени</w:t>
            </w:r>
            <w:r w:rsidRPr="00273AC9">
              <w:rPr>
                <w:color w:val="000000"/>
              </w:rPr>
              <w:t xml:space="preserve"> </w:t>
            </w:r>
            <w:r w:rsidR="00211AA7">
              <w:rPr>
                <w:color w:val="000000"/>
              </w:rPr>
              <w:t xml:space="preserve">общо </w:t>
            </w:r>
            <w:r>
              <w:rPr>
                <w:color w:val="000000"/>
                <w:lang w:val="ru-RU"/>
              </w:rPr>
              <w:t>1</w:t>
            </w:r>
            <w:r w:rsidRPr="00DC38AD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 xml:space="preserve"> 989</w:t>
            </w:r>
            <w:r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DC38AD">
              <w:rPr>
                <w:color w:val="000000"/>
                <w:lang w:val="ru-RU"/>
              </w:rPr>
              <w:t>бр</w:t>
            </w:r>
            <w:proofErr w:type="spellEnd"/>
            <w:r w:rsidRPr="00DC38AD">
              <w:rPr>
                <w:color w:val="000000"/>
                <w:lang w:val="ru-RU"/>
              </w:rPr>
              <w:t>.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1658E4">
              <w:rPr>
                <w:color w:val="000000"/>
                <w:lang w:val="ru-RU"/>
              </w:rPr>
              <w:t>АУАН</w:t>
            </w:r>
            <w:r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</w:rPr>
              <w:t>И</w:t>
            </w:r>
            <w:r w:rsidRPr="00273AC9">
              <w:rPr>
                <w:color w:val="000000"/>
              </w:rPr>
              <w:t xml:space="preserve">здадени са </w:t>
            </w:r>
            <w:r>
              <w:rPr>
                <w:color w:val="000000"/>
              </w:rPr>
              <w:t>12</w:t>
            </w:r>
            <w:r w:rsidRPr="00DC38AD">
              <w:rPr>
                <w:color w:val="000000"/>
              </w:rPr>
              <w:t> </w:t>
            </w:r>
            <w:r>
              <w:rPr>
                <w:color w:val="000000"/>
              </w:rPr>
              <w:t>277 бр. НП, от които са връчени 9 645 бр. П</w:t>
            </w:r>
            <w:r w:rsidRPr="00273AC9">
              <w:rPr>
                <w:color w:val="000000"/>
              </w:rPr>
              <w:t xml:space="preserve">риложени са </w:t>
            </w:r>
            <w:r>
              <w:rPr>
                <w:color w:val="000000"/>
              </w:rPr>
              <w:t xml:space="preserve">2 405 бр. ПАМ. </w:t>
            </w:r>
            <w:r w:rsidRPr="00273AC9">
              <w:rPr>
                <w:rFonts w:eastAsia="Calibri"/>
                <w:color w:val="000000"/>
                <w:lang w:eastAsia="en-US"/>
              </w:rPr>
              <w:t xml:space="preserve">От връчените НП, са обжалвани по съдебен ред </w:t>
            </w:r>
            <w:r>
              <w:rPr>
                <w:rFonts w:eastAsia="Calibri"/>
                <w:color w:val="000000"/>
                <w:lang w:eastAsia="en-US"/>
              </w:rPr>
              <w:t xml:space="preserve">1 </w:t>
            </w:r>
            <w:r w:rsidRPr="00DC38AD">
              <w:rPr>
                <w:rFonts w:eastAsia="Calibri"/>
                <w:color w:val="000000"/>
                <w:lang w:eastAsia="en-US"/>
              </w:rPr>
              <w:t>7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бр. 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или </w:t>
            </w:r>
            <w:r w:rsidRPr="00DC38AD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DC38A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DC38AD">
              <w:rPr>
                <w:color w:val="000000"/>
              </w:rPr>
              <w:t xml:space="preserve"> %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, като от тях </w:t>
            </w:r>
            <w:r>
              <w:rPr>
                <w:rFonts w:eastAsia="Calibri"/>
                <w:color w:val="000000"/>
                <w:lang w:eastAsia="en-US"/>
              </w:rPr>
              <w:t>396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бр. 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са отменени </w:t>
            </w:r>
            <w:r>
              <w:rPr>
                <w:color w:val="000000"/>
              </w:rPr>
              <w:t>-</w:t>
            </w:r>
            <w:r w:rsidRPr="00DC38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Pr="00DC38A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C38AD">
              <w:rPr>
                <w:color w:val="000000"/>
              </w:rPr>
              <w:t xml:space="preserve"> %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211 бр.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 са потвърдени, </w:t>
            </w:r>
            <w:r>
              <w:rPr>
                <w:rFonts w:eastAsia="Calibri"/>
                <w:color w:val="000000"/>
                <w:lang w:eastAsia="en-US"/>
              </w:rPr>
              <w:t xml:space="preserve">39 бр. 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изменени и </w:t>
            </w:r>
            <w:r>
              <w:rPr>
                <w:rFonts w:eastAsia="Calibri"/>
                <w:color w:val="000000"/>
                <w:lang w:eastAsia="en-US"/>
              </w:rPr>
              <w:t xml:space="preserve">1 075 </w:t>
            </w:r>
            <w:r w:rsidRPr="00DC38AD">
              <w:rPr>
                <w:rFonts w:eastAsia="Calibri"/>
                <w:color w:val="000000"/>
                <w:lang w:eastAsia="en-US"/>
              </w:rPr>
              <w:t>са</w:t>
            </w:r>
            <w:r w:rsidRPr="00273AC9">
              <w:rPr>
                <w:rFonts w:eastAsia="Calibri"/>
                <w:color w:val="000000"/>
                <w:lang w:eastAsia="en-US"/>
              </w:rPr>
              <w:t xml:space="preserve"> в съдебна фаза.</w:t>
            </w:r>
          </w:p>
          <w:p w:rsidR="00C3624C" w:rsidRDefault="00C3624C" w:rsidP="00211AA7">
            <w:pPr>
              <w:ind w:left="-72" w:right="-105" w:firstLine="72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BD1B32" w:rsidRDefault="00C538D2" w:rsidP="00AC14E5">
            <w:pPr>
              <w:rPr>
                <w:b/>
              </w:rPr>
            </w:pPr>
            <w:r w:rsidRPr="00BD1B32">
              <w:rPr>
                <w:b/>
              </w:rPr>
              <w:t xml:space="preserve">Мярка </w:t>
            </w:r>
            <w:r>
              <w:rPr>
                <w:b/>
              </w:rPr>
              <w:t>№ 2.</w:t>
            </w:r>
          </w:p>
          <w:p w:rsidR="00C538D2" w:rsidRDefault="00C538D2" w:rsidP="00AC14E5">
            <w:pPr>
              <w:ind w:left="4" w:right="-79" w:hanging="4"/>
            </w:pPr>
            <w:r w:rsidRPr="00BD1B32">
              <w:t xml:space="preserve">Оптимизиране на контролната дейност, осъществявана от Главна дирекция „Автомобилна инспекция“ и повишаване на нейната ефективност чрез проследяване на информацията за </w:t>
            </w:r>
            <w:r w:rsidRPr="00BD1B32">
              <w:lastRenderedPageBreak/>
              <w:t xml:space="preserve">местоположението на инспекторите, придвижването им по утвърдените маршрути, продължителността на проверките, както и броя на проверените ППС. </w:t>
            </w: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C538D2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Default="00C538D2" w:rsidP="00AC14E5">
            <w:pPr>
              <w:ind w:right="-108"/>
            </w:pPr>
            <w:r>
              <w:t xml:space="preserve">Повишаване на ефективността от контрола. </w:t>
            </w:r>
          </w:p>
          <w:p w:rsidR="00C538D2" w:rsidRDefault="00C538D2" w:rsidP="00AC14E5">
            <w:pPr>
              <w:ind w:right="-108"/>
            </w:pPr>
            <w:r>
              <w:t>Завишен контрол върху инспекционната дейност при осъществяване на пътен контрол.</w:t>
            </w:r>
          </w:p>
          <w:p w:rsidR="00C538D2" w:rsidRPr="00867D69" w:rsidRDefault="00C538D2" w:rsidP="00AC14E5">
            <w:pPr>
              <w:ind w:right="-116"/>
            </w:pP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105" w:hanging="112"/>
              <w:jc w:val="center"/>
            </w:pPr>
          </w:p>
          <w:p w:rsidR="00C538D2" w:rsidRDefault="00C538D2" w:rsidP="00AC14E5">
            <w:pPr>
              <w:ind w:right="-105" w:hanging="112"/>
              <w:jc w:val="center"/>
            </w:pPr>
            <w:r>
              <w:t>31 декември</w:t>
            </w:r>
          </w:p>
          <w:p w:rsidR="00C538D2" w:rsidRDefault="00C538D2" w:rsidP="00AC14E5">
            <w:pPr>
              <w:ind w:left="-112" w:right="-31" w:firstLine="112"/>
              <w:jc w:val="center"/>
            </w:pPr>
            <w:r>
              <w:t>2018 г.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left="-78" w:right="-114" w:firstLine="78"/>
            </w:pPr>
          </w:p>
          <w:p w:rsidR="00C538D2" w:rsidRDefault="00C538D2" w:rsidP="00AC14E5">
            <w:pPr>
              <w:ind w:left="-78" w:right="-114" w:firstLine="78"/>
            </w:pPr>
            <w:r>
              <w:t>Брой на у</w:t>
            </w:r>
            <w:r>
              <w:rPr>
                <w:color w:val="000000"/>
              </w:rPr>
              <w:t xml:space="preserve">становени нарушения, свързани с </w:t>
            </w:r>
            <w:proofErr w:type="spellStart"/>
            <w:r>
              <w:rPr>
                <w:color w:val="000000"/>
              </w:rPr>
              <w:t>местоположе-нието</w:t>
            </w:r>
            <w:proofErr w:type="spellEnd"/>
            <w:r>
              <w:rPr>
                <w:color w:val="000000"/>
              </w:rPr>
              <w:t xml:space="preserve"> на инспекторите при изпълнение на </w:t>
            </w:r>
            <w:r>
              <w:rPr>
                <w:color w:val="000000"/>
              </w:rPr>
              <w:lastRenderedPageBreak/>
              <w:t>контролните дейности и при придвижването им по утвърдените маршрути.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 w:hanging="114"/>
              <w:jc w:val="center"/>
            </w:pPr>
          </w:p>
          <w:p w:rsidR="00C538D2" w:rsidRDefault="00C538D2" w:rsidP="00AC14E5">
            <w:pPr>
              <w:ind w:right="-31" w:hanging="114"/>
              <w:jc w:val="center"/>
            </w:pPr>
            <w:r>
              <w:t>Висок</w:t>
            </w:r>
          </w:p>
          <w:p w:rsidR="00C538D2" w:rsidRDefault="00C538D2" w:rsidP="00AC14E5">
            <w:pPr>
              <w:ind w:right="-31"/>
              <w:jc w:val="center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left="-105" w:right="-110" w:firstLine="105"/>
            </w:pPr>
          </w:p>
          <w:p w:rsidR="00C538D2" w:rsidRDefault="00C538D2" w:rsidP="00AC14E5">
            <w:pPr>
              <w:ind w:left="-105" w:right="-110" w:firstLine="105"/>
            </w:pPr>
            <w:r>
              <w:t>Изпълнителен директор на ИА  „Автомобилна администрация“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211AA7" w:rsidRDefault="00211AA7" w:rsidP="00AC14E5">
            <w:pPr>
              <w:ind w:left="21" w:right="-105"/>
              <w:rPr>
                <w:b/>
              </w:rPr>
            </w:pPr>
          </w:p>
          <w:p w:rsidR="00C538D2" w:rsidRDefault="00C538D2" w:rsidP="00211AA7">
            <w:pPr>
              <w:ind w:left="21" w:right="-105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t xml:space="preserve"> И</w:t>
            </w:r>
            <w:r w:rsidRPr="00EC3157">
              <w:t xml:space="preserve">звършени </w:t>
            </w:r>
            <w:r>
              <w:t xml:space="preserve">са контролни комплексни </w:t>
            </w:r>
            <w:r w:rsidRPr="00EC3157">
              <w:t>проверки в 15 областни отдела,</w:t>
            </w:r>
            <w:r>
              <w:rPr>
                <w:color w:val="000000"/>
              </w:rPr>
              <w:t xml:space="preserve"> като е обърнато особено внимание на работата на инспекторите,  местоположението им, </w:t>
            </w:r>
            <w:r w:rsidRPr="00BD1B32">
              <w:t xml:space="preserve">придвижването по утвърдените маршрути, продължителността на </w:t>
            </w:r>
            <w:r w:rsidRPr="00BD1B32">
              <w:lastRenderedPageBreak/>
              <w:t xml:space="preserve">проверките, както и броя на проверените ППС. </w:t>
            </w:r>
            <w:r>
              <w:t>За всяка от проверка</w:t>
            </w:r>
            <w:r w:rsidRPr="006B645A">
              <w:t xml:space="preserve"> </w:t>
            </w:r>
            <w:r>
              <w:t>е представен доклад на изпълнителния директор на ИА АА,  включващ анализ на дейността на отдела, констатираните пропуски, както и препоръки за отстраняване на допуснатите несъответствия. Във връзка с установените при проверките нарушения са образувани дисциплинарни производства на 15 служители, като в резултат четирима държавни служители са уволнени, а на останалите 11 служители са наложени дисциплинарни наказания.</w:t>
            </w:r>
          </w:p>
          <w:p w:rsidR="00C3624C" w:rsidRDefault="00C3624C" w:rsidP="00211AA7">
            <w:pPr>
              <w:ind w:left="21" w:right="-105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r w:rsidRPr="00605C91">
              <w:rPr>
                <w:b/>
              </w:rPr>
              <w:lastRenderedPageBreak/>
              <w:t xml:space="preserve">Мярка </w:t>
            </w:r>
            <w:r>
              <w:rPr>
                <w:b/>
              </w:rPr>
              <w:t>№ 3.</w:t>
            </w:r>
            <w:r>
              <w:rPr>
                <w:b/>
                <w:lang w:val="en-US"/>
              </w:rPr>
              <w:t xml:space="preserve"> </w:t>
            </w:r>
            <w:r w:rsidRPr="00605C91">
              <w:t xml:space="preserve">Осъществяване на завишен контрол от Звеното за противодействие на корупцията в ИА АА чрез анализиране на резултатите от извършените проверки по сигнали с твърдения за корупционни практики </w:t>
            </w:r>
            <w:r>
              <w:t>относно служители от агенцията.</w:t>
            </w:r>
          </w:p>
          <w:p w:rsidR="00C538D2" w:rsidRPr="00BD1B32" w:rsidRDefault="00C538D2" w:rsidP="00AC14E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C538D2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Default="00C538D2" w:rsidP="00AC14E5">
            <w:pPr>
              <w:ind w:right="-108"/>
            </w:pPr>
            <w:r>
              <w:t>Намаляване на корупционния риск, чрез изготвяне на предложения до изпълнителния директор, на база резултатите от извършения анализ.</w:t>
            </w:r>
          </w:p>
          <w:p w:rsidR="00C538D2" w:rsidRDefault="00C538D2" w:rsidP="00AC14E5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105" w:hanging="112"/>
              <w:jc w:val="center"/>
            </w:pPr>
          </w:p>
          <w:p w:rsidR="00C538D2" w:rsidRDefault="00C538D2" w:rsidP="00AC14E5">
            <w:pPr>
              <w:ind w:right="-105" w:hanging="112"/>
              <w:jc w:val="center"/>
            </w:pPr>
            <w:r>
              <w:t>Периодично, най-малко 2 пъти в годината</w:t>
            </w: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left="-78" w:right="-31" w:firstLine="78"/>
              <w:rPr>
                <w:color w:val="000000"/>
              </w:rPr>
            </w:pPr>
          </w:p>
          <w:p w:rsidR="00C538D2" w:rsidRDefault="00C538D2" w:rsidP="00AC14E5">
            <w:pPr>
              <w:ind w:left="-78" w:right="-31" w:firstLine="78"/>
            </w:pPr>
            <w:r>
              <w:rPr>
                <w:color w:val="000000"/>
              </w:rPr>
              <w:t>Намаляване броя на сигналите за корупционни практики при инспекционната дейност в ИА АА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 w:firstLine="30"/>
            </w:pPr>
          </w:p>
          <w:p w:rsidR="00C538D2" w:rsidRDefault="00C538D2" w:rsidP="00AC14E5">
            <w:pPr>
              <w:ind w:right="-31" w:firstLine="30"/>
            </w:pPr>
            <w:r>
              <w:t>Висок</w:t>
            </w:r>
          </w:p>
          <w:p w:rsidR="00C538D2" w:rsidRDefault="00C538D2" w:rsidP="00AC14E5">
            <w:pPr>
              <w:ind w:right="-31" w:firstLine="30"/>
            </w:pPr>
          </w:p>
          <w:p w:rsidR="00C538D2" w:rsidRDefault="00C538D2" w:rsidP="00AC14E5">
            <w:pPr>
              <w:ind w:right="-31" w:hanging="114"/>
              <w:jc w:val="center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left="-108" w:right="-110" w:firstLine="105"/>
            </w:pPr>
          </w:p>
          <w:p w:rsidR="00C538D2" w:rsidRDefault="00C538D2" w:rsidP="00AC14E5">
            <w:pPr>
              <w:ind w:left="-108" w:right="-110" w:firstLine="105"/>
            </w:pPr>
            <w:r>
              <w:t>Изпълнителен директор на ИА  „Автомобилна администрация“</w:t>
            </w:r>
          </w:p>
          <w:p w:rsidR="00C538D2" w:rsidRDefault="00C538D2" w:rsidP="00AC14E5">
            <w:pPr>
              <w:ind w:left="-108" w:right="-105" w:firstLine="108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211AA7" w:rsidRDefault="00211AA7" w:rsidP="00AC14E5">
            <w:pPr>
              <w:ind w:right="-105"/>
              <w:rPr>
                <w:b/>
              </w:rPr>
            </w:pPr>
          </w:p>
          <w:p w:rsidR="00C538D2" w:rsidRDefault="00C538D2" w:rsidP="00AC14E5">
            <w:pPr>
              <w:ind w:right="-105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t xml:space="preserve"> </w:t>
            </w:r>
          </w:p>
          <w:p w:rsidR="00C538D2" w:rsidRDefault="00C538D2" w:rsidP="00AC14E5">
            <w:pPr>
              <w:ind w:right="-105"/>
            </w:pPr>
            <w:r>
              <w:t xml:space="preserve">За периода </w:t>
            </w:r>
            <w:r>
              <w:rPr>
                <w:color w:val="000000"/>
              </w:rPr>
              <w:t>от 01.01.2018 г. до 14.12.2018 г. в ИА АА</w:t>
            </w:r>
            <w:r>
              <w:t xml:space="preserve"> са получени 12 бр. сигнали, съдържащи твърдения за корупция, по които са извършени проверки. Наблюдава се н</w:t>
            </w:r>
            <w:r>
              <w:rPr>
                <w:color w:val="000000"/>
              </w:rPr>
              <w:t xml:space="preserve">амаляване на броя постъпили в ИА АА сигнали за корупционни практики/конфликт на интереси във връзка с инспекционната дейност. 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9274B3" w:rsidRDefault="00C538D2" w:rsidP="00AC14E5">
            <w:pPr>
              <w:rPr>
                <w:b/>
              </w:rPr>
            </w:pPr>
            <w:r w:rsidRPr="009274B3">
              <w:rPr>
                <w:b/>
              </w:rPr>
              <w:lastRenderedPageBreak/>
              <w:t>ИА ППД</w:t>
            </w:r>
          </w:p>
          <w:p w:rsidR="00C538D2" w:rsidRPr="009274B3" w:rsidRDefault="00C538D2" w:rsidP="00AC14E5">
            <w:pPr>
              <w:rPr>
                <w:b/>
              </w:rPr>
            </w:pPr>
            <w:r w:rsidRPr="009274B3">
              <w:rPr>
                <w:b/>
              </w:rPr>
              <w:t>Мярка № 4.</w:t>
            </w:r>
          </w:p>
          <w:p w:rsidR="00C538D2" w:rsidRPr="009274B3" w:rsidRDefault="00C538D2" w:rsidP="00AC14E5">
            <w:r w:rsidRPr="009274B3">
              <w:t>Мобилност и ротация на служители, участващи в комисии при извършване на контролни проверки за изпълнение на условията по издадените разрешителни.</w:t>
            </w:r>
          </w:p>
          <w:p w:rsidR="00C538D2" w:rsidRPr="009274B3" w:rsidRDefault="00C538D2" w:rsidP="00AC14E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538D2" w:rsidRPr="009274B3" w:rsidRDefault="00C538D2" w:rsidP="00AC14E5">
            <w:pPr>
              <w:rPr>
                <w:color w:val="000000"/>
              </w:rPr>
            </w:pPr>
          </w:p>
          <w:p w:rsidR="00C538D2" w:rsidRPr="009274B3" w:rsidRDefault="00C538D2" w:rsidP="00AC14E5">
            <w:pPr>
              <w:ind w:right="-108"/>
              <w:rPr>
                <w:color w:val="000000"/>
              </w:rPr>
            </w:pPr>
            <w:r w:rsidRPr="009274B3">
              <w:rPr>
                <w:color w:val="000000"/>
              </w:rPr>
              <w:t>Организационен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9274B3" w:rsidRDefault="00C538D2" w:rsidP="00AC14E5">
            <w:pPr>
              <w:ind w:right="-108"/>
            </w:pPr>
          </w:p>
          <w:p w:rsidR="00C538D2" w:rsidRPr="009274B3" w:rsidRDefault="00C538D2" w:rsidP="00AC14E5">
            <w:pPr>
              <w:ind w:right="-108"/>
            </w:pPr>
            <w:r w:rsidRPr="009274B3">
              <w:t>Ограничаване на възможността за прилагане на нерегламентирани действия от служителите при контролните проверки.</w:t>
            </w:r>
          </w:p>
        </w:tc>
        <w:tc>
          <w:tcPr>
            <w:tcW w:w="1417" w:type="dxa"/>
            <w:shd w:val="clear" w:color="auto" w:fill="auto"/>
          </w:tcPr>
          <w:p w:rsidR="00C538D2" w:rsidRPr="009274B3" w:rsidRDefault="00C538D2" w:rsidP="00AC14E5">
            <w:pPr>
              <w:ind w:right="-31"/>
            </w:pPr>
          </w:p>
          <w:p w:rsidR="00C538D2" w:rsidRPr="009274B3" w:rsidRDefault="00C538D2" w:rsidP="00AC14E5">
            <w:pPr>
              <w:ind w:right="-31"/>
            </w:pPr>
            <w:r w:rsidRPr="009274B3">
              <w:t>Постоянен</w:t>
            </w:r>
          </w:p>
          <w:p w:rsidR="00C538D2" w:rsidRPr="009274B3" w:rsidRDefault="00C538D2" w:rsidP="00AC14E5">
            <w:pPr>
              <w:ind w:right="-105" w:hanging="112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C538D2" w:rsidRPr="009274B3" w:rsidRDefault="00C538D2" w:rsidP="00AC14E5">
            <w:pPr>
              <w:ind w:right="-31"/>
              <w:rPr>
                <w:color w:val="000000"/>
              </w:rPr>
            </w:pPr>
          </w:p>
          <w:p w:rsidR="00C538D2" w:rsidRPr="009274B3" w:rsidRDefault="00C538D2" w:rsidP="00AC14E5">
            <w:pPr>
              <w:ind w:left="-78" w:right="-104" w:firstLine="78"/>
              <w:rPr>
                <w:color w:val="000000"/>
              </w:rPr>
            </w:pPr>
            <w:r w:rsidRPr="009274B3">
              <w:rPr>
                <w:color w:val="000000"/>
              </w:rPr>
              <w:t>Увеличаване броя на установените нарушения и съставените АУАН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9274B3" w:rsidRDefault="00C538D2" w:rsidP="00AC14E5">
            <w:pPr>
              <w:ind w:right="-31" w:firstLine="30"/>
            </w:pPr>
          </w:p>
          <w:p w:rsidR="00C538D2" w:rsidRPr="009274B3" w:rsidRDefault="00C538D2" w:rsidP="00AC14E5">
            <w:pPr>
              <w:ind w:right="-31" w:firstLine="30"/>
            </w:pPr>
            <w:r w:rsidRPr="009274B3">
              <w:t>Среден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9274B3" w:rsidRDefault="00C538D2" w:rsidP="00AC14E5">
            <w:pPr>
              <w:ind w:left="-108" w:right="-110" w:firstLine="105"/>
            </w:pPr>
          </w:p>
          <w:p w:rsidR="00C538D2" w:rsidRPr="009274B3" w:rsidRDefault="00C538D2" w:rsidP="007E454D">
            <w:pPr>
              <w:ind w:left="-108" w:right="-110" w:firstLine="105"/>
            </w:pPr>
            <w:r w:rsidRPr="009274B3">
              <w:t xml:space="preserve">Изпълнителен директор на ИА </w:t>
            </w:r>
            <w:r w:rsidR="007E454D">
              <w:t>„</w:t>
            </w:r>
            <w:r w:rsidR="007E454D" w:rsidRPr="007E454D">
              <w:t>Проучване и поддържане на река Дунав</w:t>
            </w:r>
            <w:r w:rsidR="007E454D">
              <w:t>“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AC14E5" w:rsidRPr="009274B3" w:rsidRDefault="00AC14E5" w:rsidP="00AC14E5">
            <w:pPr>
              <w:ind w:right="-105"/>
              <w:rPr>
                <w:b/>
                <w:color w:val="000000"/>
              </w:rPr>
            </w:pPr>
          </w:p>
          <w:p w:rsidR="00AC14E5" w:rsidRPr="009274B3" w:rsidRDefault="00C538D2" w:rsidP="00AC14E5">
            <w:pPr>
              <w:ind w:right="-105"/>
              <w:rPr>
                <w:color w:val="000000"/>
              </w:rPr>
            </w:pPr>
            <w:r w:rsidRPr="009274B3">
              <w:rPr>
                <w:b/>
                <w:color w:val="000000"/>
              </w:rPr>
              <w:t>Мярката е изпълнена.</w:t>
            </w:r>
            <w:r w:rsidRPr="009274B3">
              <w:rPr>
                <w:color w:val="000000"/>
              </w:rPr>
              <w:t xml:space="preserve"> </w:t>
            </w:r>
          </w:p>
          <w:p w:rsidR="00C538D2" w:rsidRPr="009274B3" w:rsidRDefault="00A37161" w:rsidP="00A37161">
            <w:pPr>
              <w:ind w:right="-105"/>
              <w:rPr>
                <w:color w:val="000000"/>
              </w:rPr>
            </w:pPr>
            <w:r w:rsidRPr="009274B3">
              <w:rPr>
                <w:color w:val="000000"/>
              </w:rPr>
              <w:t xml:space="preserve">1. </w:t>
            </w:r>
            <w:r w:rsidR="00AC14E5" w:rsidRPr="009274B3">
              <w:rPr>
                <w:color w:val="000000"/>
              </w:rPr>
              <w:t xml:space="preserve">В </w:t>
            </w:r>
            <w:r w:rsidR="00AB14F1" w:rsidRPr="009274B3">
              <w:rPr>
                <w:color w:val="000000"/>
              </w:rPr>
              <w:t xml:space="preserve">извършените през 2018 г. проверки за изпълнение на условията по издадени разрешителни </w:t>
            </w:r>
            <w:r w:rsidR="00AC14E5" w:rsidRPr="009274B3">
              <w:rPr>
                <w:color w:val="000000"/>
              </w:rPr>
              <w:t>с</w:t>
            </w:r>
            <w:r w:rsidR="00AB14F1" w:rsidRPr="009274B3">
              <w:rPr>
                <w:color w:val="000000"/>
              </w:rPr>
              <w:t>а</w:t>
            </w:r>
            <w:r w:rsidR="00AC14E5" w:rsidRPr="009274B3">
              <w:rPr>
                <w:color w:val="000000"/>
              </w:rPr>
              <w:t xml:space="preserve"> включва</w:t>
            </w:r>
            <w:r w:rsidR="00AB14F1" w:rsidRPr="009274B3">
              <w:rPr>
                <w:color w:val="000000"/>
              </w:rPr>
              <w:t>ни</w:t>
            </w:r>
            <w:r w:rsidR="00AC14E5" w:rsidRPr="009274B3">
              <w:rPr>
                <w:color w:val="000000"/>
              </w:rPr>
              <w:t xml:space="preserve"> служители на дирекции </w:t>
            </w:r>
            <w:r w:rsidR="00AB14F1" w:rsidRPr="009274B3">
              <w:rPr>
                <w:color w:val="000000"/>
              </w:rPr>
              <w:t>„Поддържане на корабоплавателния път“</w:t>
            </w:r>
            <w:r w:rsidR="00AC14E5" w:rsidRPr="009274B3">
              <w:rPr>
                <w:color w:val="000000"/>
              </w:rPr>
              <w:t xml:space="preserve"> и </w:t>
            </w:r>
            <w:r w:rsidR="00AB14F1" w:rsidRPr="009274B3">
              <w:rPr>
                <w:color w:val="000000"/>
              </w:rPr>
              <w:t>„Хидрология и хидрометеорология“</w:t>
            </w:r>
            <w:r w:rsidR="00AC14E5" w:rsidRPr="009274B3">
              <w:rPr>
                <w:color w:val="000000"/>
              </w:rPr>
              <w:t>, притежаващи необходимата професионална квалификация и компетентност, както и капитани на плавателни</w:t>
            </w:r>
            <w:r w:rsidR="009274B3">
              <w:rPr>
                <w:color w:val="000000"/>
              </w:rPr>
              <w:t>те</w:t>
            </w:r>
            <w:r w:rsidR="00AC14E5" w:rsidRPr="009274B3">
              <w:rPr>
                <w:color w:val="000000"/>
              </w:rPr>
              <w:t xml:space="preserve"> съдове, извършващи плавания в проверяваните участъци на р. Дунав. За извършените контролни проверки за установяване на драгажна дейност в българския участък на река Дунав са </w:t>
            </w:r>
            <w:r w:rsidR="00AB14F1" w:rsidRPr="009274B3">
              <w:rPr>
                <w:color w:val="000000"/>
              </w:rPr>
              <w:t xml:space="preserve">изготвени 4 бр. констативни протоколи и 16 бр. доклади </w:t>
            </w:r>
            <w:r w:rsidR="00AC14E5" w:rsidRPr="009274B3">
              <w:rPr>
                <w:color w:val="000000"/>
              </w:rPr>
              <w:t xml:space="preserve">от капитаните на </w:t>
            </w:r>
            <w:r w:rsidRPr="009274B3">
              <w:rPr>
                <w:color w:val="000000"/>
              </w:rPr>
              <w:t>плавателните съдове</w:t>
            </w:r>
            <w:r w:rsidR="00AC14E5" w:rsidRPr="009274B3">
              <w:rPr>
                <w:color w:val="000000"/>
              </w:rPr>
              <w:t xml:space="preserve">. Нарушения на параметрите на издадените разрешителни не са констатирани. </w:t>
            </w:r>
          </w:p>
          <w:p w:rsidR="00C538D2" w:rsidRDefault="00A37161" w:rsidP="00211AA7">
            <w:pPr>
              <w:ind w:right="-105"/>
              <w:rPr>
                <w:color w:val="000000"/>
              </w:rPr>
            </w:pPr>
            <w:r w:rsidRPr="009274B3">
              <w:rPr>
                <w:color w:val="000000"/>
              </w:rPr>
              <w:t xml:space="preserve">2. </w:t>
            </w:r>
            <w:r w:rsidR="00C538D2" w:rsidRPr="009274B3">
              <w:rPr>
                <w:color w:val="000000"/>
              </w:rPr>
              <w:t xml:space="preserve">В </w:t>
            </w:r>
            <w:r w:rsidR="009274B3" w:rsidRPr="009274B3">
              <w:rPr>
                <w:color w:val="000000"/>
              </w:rPr>
              <w:t>комисиите на проведените през 2018 г. процедури за възлагане на обществени поръчки по ЗОП</w:t>
            </w:r>
            <w:r w:rsidR="00C538D2" w:rsidRPr="009274B3">
              <w:rPr>
                <w:color w:val="000000"/>
              </w:rPr>
              <w:t xml:space="preserve"> с</w:t>
            </w:r>
            <w:r w:rsidRPr="009274B3">
              <w:rPr>
                <w:color w:val="000000"/>
              </w:rPr>
              <w:t>а</w:t>
            </w:r>
            <w:r w:rsidR="00C538D2" w:rsidRPr="009274B3">
              <w:rPr>
                <w:color w:val="000000"/>
              </w:rPr>
              <w:t xml:space="preserve"> включва</w:t>
            </w:r>
            <w:r w:rsidR="009274B3" w:rsidRPr="009274B3">
              <w:rPr>
                <w:color w:val="000000"/>
              </w:rPr>
              <w:t>ни</w:t>
            </w:r>
            <w:r w:rsidR="00C538D2" w:rsidRPr="009274B3">
              <w:rPr>
                <w:color w:val="000000"/>
              </w:rPr>
              <w:t xml:space="preserve"> различни специалисти на ръководни, експертни и технически длъжности, в зависимост от </w:t>
            </w:r>
            <w:r w:rsidR="00C538D2" w:rsidRPr="009274B3">
              <w:rPr>
                <w:color w:val="000000"/>
              </w:rPr>
              <w:lastRenderedPageBreak/>
              <w:t>изискващите се компетентности.</w:t>
            </w:r>
          </w:p>
          <w:p w:rsidR="00C3624C" w:rsidRPr="009274B3" w:rsidRDefault="00C3624C" w:rsidP="00211AA7">
            <w:pPr>
              <w:ind w:right="-105"/>
              <w:rPr>
                <w:color w:val="000000"/>
                <w:lang w:val="en-US"/>
              </w:rPr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BF2B8F" w:rsidRDefault="00C538D2" w:rsidP="00AC14E5">
            <w:r w:rsidRPr="00BF2B8F">
              <w:rPr>
                <w:b/>
              </w:rPr>
              <w:lastRenderedPageBreak/>
              <w:t>ИА МА</w:t>
            </w:r>
          </w:p>
          <w:p w:rsidR="00C538D2" w:rsidRPr="00BF2B8F" w:rsidRDefault="00C538D2" w:rsidP="00AC14E5">
            <w:pPr>
              <w:rPr>
                <w:b/>
                <w:color w:val="000000"/>
              </w:rPr>
            </w:pPr>
            <w:r w:rsidRPr="00BF2B8F">
              <w:rPr>
                <w:b/>
                <w:color w:val="000000"/>
              </w:rPr>
              <w:t xml:space="preserve">Мярка № </w:t>
            </w:r>
            <w:r>
              <w:rPr>
                <w:b/>
                <w:color w:val="000000"/>
              </w:rPr>
              <w:t>5</w:t>
            </w:r>
            <w:r w:rsidRPr="00BF2B8F">
              <w:rPr>
                <w:b/>
                <w:color w:val="000000"/>
              </w:rPr>
              <w:t>.</w:t>
            </w:r>
          </w:p>
          <w:p w:rsidR="00C538D2" w:rsidRDefault="00C538D2" w:rsidP="00AC14E5">
            <w:r w:rsidRPr="00BF2B8F">
              <w:t>Завишаване контрола върху инспекционната дейност извършван</w:t>
            </w:r>
            <w:r>
              <w:t>а</w:t>
            </w:r>
            <w:r w:rsidRPr="00BF2B8F">
              <w:t xml:space="preserve"> от дирекциите „Морска администрация“ и „Речен надзор“ при прегледи и освидетелстване на малки плавателни съдове, чрез закупуване на цифрови устройства за заснемане и качване на снимки от извършените проверки в Регистъра на корабите.</w:t>
            </w:r>
          </w:p>
          <w:p w:rsidR="00C3624C" w:rsidRPr="0058530D" w:rsidRDefault="00C3624C" w:rsidP="00AC14E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538D2" w:rsidRPr="00BF2B8F" w:rsidRDefault="00C538D2" w:rsidP="00AC14E5">
            <w:pPr>
              <w:rPr>
                <w:color w:val="000000"/>
              </w:rPr>
            </w:pPr>
          </w:p>
          <w:p w:rsidR="00C538D2" w:rsidRPr="00BF2B8F" w:rsidRDefault="00C538D2" w:rsidP="00AC14E5">
            <w:pPr>
              <w:ind w:right="-108"/>
              <w:rPr>
                <w:color w:val="000000"/>
              </w:rPr>
            </w:pPr>
            <w:r w:rsidRPr="00BF2B8F">
              <w:rPr>
                <w:color w:val="000000"/>
              </w:rPr>
              <w:t>Организационен</w:t>
            </w:r>
          </w:p>
          <w:p w:rsidR="00C538D2" w:rsidRPr="00BF2B8F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Default="00C538D2" w:rsidP="00AC14E5">
            <w:pPr>
              <w:ind w:right="-108"/>
            </w:pPr>
            <w:r w:rsidRPr="00BF2B8F">
              <w:t>Оптимизиране на  контролните дейности при прегледи и освидетелстване на малки кораби.</w:t>
            </w: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105" w:hanging="112"/>
              <w:jc w:val="center"/>
            </w:pPr>
          </w:p>
          <w:p w:rsidR="00C538D2" w:rsidRPr="00BF2B8F" w:rsidRDefault="00C538D2" w:rsidP="00AC14E5">
            <w:pPr>
              <w:ind w:right="-105" w:hanging="112"/>
              <w:jc w:val="center"/>
            </w:pPr>
            <w:r w:rsidRPr="00BF2B8F">
              <w:t>31 декември</w:t>
            </w:r>
          </w:p>
          <w:p w:rsidR="00C538D2" w:rsidRPr="00BF2B8F" w:rsidRDefault="00C538D2" w:rsidP="00AC14E5">
            <w:pPr>
              <w:ind w:left="-112" w:right="-31" w:firstLine="112"/>
              <w:jc w:val="center"/>
            </w:pPr>
            <w:r w:rsidRPr="00BF2B8F">
              <w:t>2018 г.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Pr="00BF2B8F" w:rsidRDefault="00C538D2" w:rsidP="00AC14E5">
            <w:pPr>
              <w:ind w:right="-114"/>
              <w:rPr>
                <w:color w:val="000000"/>
              </w:rPr>
            </w:pPr>
          </w:p>
          <w:p w:rsidR="00C538D2" w:rsidRPr="00BF2B8F" w:rsidRDefault="00C538D2" w:rsidP="00AC14E5">
            <w:pPr>
              <w:ind w:left="-78" w:right="-114"/>
            </w:pPr>
            <w:r w:rsidRPr="00BF2B8F">
              <w:rPr>
                <w:color w:val="000000"/>
              </w:rPr>
              <w:t>Намаляване броя на констатирани нарушения при осъществява</w:t>
            </w:r>
            <w:r>
              <w:rPr>
                <w:color w:val="000000"/>
              </w:rPr>
              <w:t>-</w:t>
            </w:r>
            <w:r w:rsidRPr="00BF2B8F">
              <w:rPr>
                <w:color w:val="000000"/>
              </w:rPr>
              <w:t xml:space="preserve">не на </w:t>
            </w:r>
            <w:proofErr w:type="spellStart"/>
            <w:r w:rsidRPr="00BF2B8F">
              <w:t>инспекцион-ната</w:t>
            </w:r>
            <w:proofErr w:type="spellEnd"/>
            <w:r w:rsidRPr="00BF2B8F">
              <w:t xml:space="preserve"> дейност</w:t>
            </w:r>
            <w:r w:rsidRPr="00BF2B8F">
              <w:rPr>
                <w:color w:val="000000"/>
              </w:rPr>
              <w:t>.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 w:firstLine="30"/>
            </w:pPr>
          </w:p>
          <w:p w:rsidR="00C538D2" w:rsidRDefault="00C538D2" w:rsidP="00AC14E5">
            <w:pPr>
              <w:ind w:right="-31" w:firstLine="30"/>
            </w:pPr>
            <w:r w:rsidRPr="00BF2B8F">
              <w:t>Среден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211AA7" w:rsidRDefault="00211AA7" w:rsidP="00AC14E5">
            <w:pPr>
              <w:ind w:right="-31" w:firstLine="34"/>
            </w:pPr>
          </w:p>
          <w:p w:rsidR="00C538D2" w:rsidRPr="00BF2B8F" w:rsidRDefault="00C538D2" w:rsidP="00C3624C">
            <w:pPr>
              <w:ind w:left="-145" w:right="-68" w:firstLine="179"/>
            </w:pPr>
            <w:r w:rsidRPr="00BF2B8F">
              <w:t xml:space="preserve">Изпълнителен директор на ИА </w:t>
            </w:r>
            <w:r w:rsidR="00C3624C">
              <w:t>„Морска администрация“</w:t>
            </w:r>
          </w:p>
          <w:p w:rsidR="00C538D2" w:rsidRDefault="00C538D2" w:rsidP="00AC14E5">
            <w:pPr>
              <w:ind w:left="-108" w:right="-110" w:firstLine="105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211AA7" w:rsidRDefault="00211AA7" w:rsidP="00AC14E5">
            <w:pPr>
              <w:ind w:right="-105"/>
              <w:rPr>
                <w:b/>
              </w:rPr>
            </w:pPr>
          </w:p>
          <w:p w:rsidR="00C538D2" w:rsidRDefault="00C538D2" w:rsidP="00AC14E5">
            <w:pPr>
              <w:ind w:right="-105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>
              <w:t xml:space="preserve">Закупените цифрови устройства за заснемане са предоставени на инспекторите от отдели „Преглед, освидетелстване и регистрация на кораби и </w:t>
            </w:r>
            <w:proofErr w:type="spellStart"/>
            <w:r>
              <w:t>корабопритежатели</w:t>
            </w:r>
            <w:proofErr w:type="spellEnd"/>
            <w:r>
              <w:t xml:space="preserve">“ в дирекции „Морска администрация – Варна и Бургас“. </w:t>
            </w:r>
          </w:p>
          <w:p w:rsidR="00C538D2" w:rsidRDefault="00C538D2" w:rsidP="00AC14E5">
            <w:pPr>
              <w:ind w:right="-105"/>
            </w:pPr>
            <w:r>
              <w:t xml:space="preserve">Снимките, направени при прегледите на плавателните средства са публикувани в електронния </w:t>
            </w:r>
            <w:r w:rsidRPr="00BF2B8F">
              <w:t>Регистър на корабите</w:t>
            </w:r>
            <w:r>
              <w:t>.</w:t>
            </w:r>
          </w:p>
          <w:p w:rsidR="00C538D2" w:rsidRPr="00545AFC" w:rsidRDefault="00C538D2" w:rsidP="00AC14E5">
            <w:pPr>
              <w:ind w:right="-105"/>
            </w:pPr>
          </w:p>
        </w:tc>
      </w:tr>
      <w:tr w:rsidR="00C538D2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C538D2" w:rsidRPr="00D4316A" w:rsidRDefault="00C538D2" w:rsidP="00AC14E5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>III.</w:t>
            </w:r>
            <w:r w:rsidRPr="00D4316A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C538D2" w:rsidRPr="00DB6387" w:rsidRDefault="00C538D2" w:rsidP="00AC14E5">
            <w:pPr>
              <w:ind w:right="-31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jc w:val="center"/>
            </w:pPr>
            <w:r>
              <w:t>Описание на мярката</w:t>
            </w:r>
          </w:p>
          <w:p w:rsidR="00C538D2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  <w:p w:rsidR="00C538D2" w:rsidRPr="00F55786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C538D2" w:rsidRPr="00F55786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Изпълнение/</w:t>
            </w:r>
          </w:p>
          <w:p w:rsidR="00C538D2" w:rsidRDefault="00C538D2" w:rsidP="00AC14E5">
            <w:pPr>
              <w:ind w:right="-31"/>
              <w:jc w:val="center"/>
            </w:pPr>
          </w:p>
          <w:p w:rsidR="00C538D2" w:rsidRPr="00DB6387" w:rsidRDefault="00C538D2" w:rsidP="00AC14E5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58530D" w:rsidRDefault="00C538D2" w:rsidP="00AC14E5">
            <w:pPr>
              <w:rPr>
                <w:b/>
              </w:rPr>
            </w:pPr>
            <w:r w:rsidRPr="0058530D">
              <w:rPr>
                <w:b/>
              </w:rPr>
              <w:lastRenderedPageBreak/>
              <w:t>ИА АА</w:t>
            </w:r>
          </w:p>
          <w:p w:rsidR="00C538D2" w:rsidRPr="00B85CFD" w:rsidRDefault="00C538D2" w:rsidP="00AC14E5">
            <w:pPr>
              <w:rPr>
                <w:b/>
              </w:rPr>
            </w:pPr>
            <w:r w:rsidRPr="00B85CFD">
              <w:rPr>
                <w:b/>
              </w:rPr>
              <w:t xml:space="preserve">Мярка </w:t>
            </w:r>
            <w:r>
              <w:rPr>
                <w:b/>
              </w:rPr>
              <w:t>№ 6.</w:t>
            </w:r>
          </w:p>
          <w:p w:rsidR="00C538D2" w:rsidRDefault="00C538D2" w:rsidP="00AC14E5">
            <w:r>
              <w:t>Актуализиране на електронните административни услуги предоставяни от ИА АА, свързани с подаване, издаване и промяна в обстоятелствата на лиценз и копия към него за извършване на международни автомобилни превози.</w:t>
            </w:r>
          </w:p>
          <w:p w:rsidR="00C538D2" w:rsidRDefault="00C538D2" w:rsidP="00AC14E5"/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C538D2" w:rsidRPr="007C4808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Default="00C538D2" w:rsidP="00AC14E5">
            <w:pPr>
              <w:ind w:right="-108"/>
            </w:pPr>
          </w:p>
          <w:p w:rsidR="00C538D2" w:rsidRDefault="00C538D2" w:rsidP="00AC14E5">
            <w:pPr>
              <w:ind w:right="-108"/>
            </w:pPr>
            <w:r>
              <w:t xml:space="preserve">Минимизиране на корупционните практики и ограничаване влиянието на субективния фактор при предоставяне на административните услуги. </w:t>
            </w:r>
          </w:p>
          <w:p w:rsidR="00C538D2" w:rsidRPr="007C4808" w:rsidRDefault="00C538D2" w:rsidP="00AC14E5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Постоянен</w:t>
            </w:r>
          </w:p>
          <w:p w:rsidR="00C538D2" w:rsidRDefault="00C538D2" w:rsidP="00AC14E5">
            <w:pPr>
              <w:ind w:right="-31"/>
            </w:pPr>
          </w:p>
          <w:p w:rsidR="00C538D2" w:rsidRPr="007C4808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right="-114"/>
            </w:pPr>
          </w:p>
          <w:p w:rsidR="00C538D2" w:rsidRDefault="00C538D2" w:rsidP="00AC14E5">
            <w:pPr>
              <w:ind w:left="-78" w:right="-114"/>
            </w:pPr>
          </w:p>
          <w:p w:rsidR="00C538D2" w:rsidRDefault="00C538D2" w:rsidP="00AC14E5">
            <w:pPr>
              <w:ind w:left="-78" w:right="-114"/>
            </w:pPr>
            <w:r>
              <w:t xml:space="preserve">Увеличаване  броя на </w:t>
            </w:r>
            <w:proofErr w:type="spellStart"/>
            <w:r>
              <w:t>предоставе</w:t>
            </w:r>
            <w:r w:rsidR="00570578">
              <w:t>-</w:t>
            </w:r>
            <w:r>
              <w:t>ните</w:t>
            </w:r>
            <w:proofErr w:type="spellEnd"/>
            <w:r>
              <w:t xml:space="preserve"> електронни </w:t>
            </w:r>
            <w:proofErr w:type="spellStart"/>
            <w:r>
              <w:t>администра-тивни</w:t>
            </w:r>
            <w:proofErr w:type="spellEnd"/>
            <w:r>
              <w:t xml:space="preserve"> услуги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Висок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</w:p>
          <w:p w:rsidR="00C538D2" w:rsidRDefault="00C538D2" w:rsidP="007E454D">
            <w:pPr>
              <w:ind w:left="-145" w:right="-68" w:firstLine="145"/>
            </w:pPr>
            <w:r>
              <w:t xml:space="preserve">Изпълнителен директор на ИА </w:t>
            </w:r>
            <w:r w:rsidR="007E454D">
              <w:t>„Автомобилна администрация“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Default="00C538D2" w:rsidP="00211AA7">
            <w:pPr>
              <w:ind w:right="-105"/>
              <w:rPr>
                <w:color w:val="000000"/>
              </w:rPr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t xml:space="preserve"> </w:t>
            </w:r>
            <w:r>
              <w:rPr>
                <w:color w:val="000000"/>
              </w:rPr>
              <w:t xml:space="preserve">В резултат на осъществените работни срещи между </w:t>
            </w:r>
            <w:r w:rsidRPr="00BC0D3A">
              <w:rPr>
                <w:color w:val="000000"/>
              </w:rPr>
              <w:t xml:space="preserve">служители на отдел "Лицензи" и отдел </w:t>
            </w:r>
            <w:r w:rsidR="00C3624C">
              <w:rPr>
                <w:color w:val="000000"/>
              </w:rPr>
              <w:t>„Административно и информационно обслужване</w:t>
            </w:r>
            <w:r>
              <w:rPr>
                <w:color w:val="000000"/>
              </w:rPr>
              <w:t xml:space="preserve"> и </w:t>
            </w:r>
            <w:r w:rsidRPr="00BC0D3A">
              <w:rPr>
                <w:color w:val="000000"/>
              </w:rPr>
              <w:t>представители на фирма "Давид холдинг" (поддържаща административната информационна система на ИА</w:t>
            </w:r>
            <w:r>
              <w:rPr>
                <w:color w:val="000000"/>
              </w:rPr>
              <w:t xml:space="preserve"> </w:t>
            </w:r>
            <w:r w:rsidRPr="00BC0D3A">
              <w:rPr>
                <w:color w:val="000000"/>
              </w:rPr>
              <w:t>АА)</w:t>
            </w:r>
            <w:r>
              <w:rPr>
                <w:color w:val="000000"/>
              </w:rPr>
              <w:t xml:space="preserve"> са</w:t>
            </w:r>
            <w:r w:rsidRPr="00BC0D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BC0D3A">
              <w:rPr>
                <w:color w:val="000000"/>
              </w:rPr>
              <w:t>траз</w:t>
            </w:r>
            <w:r>
              <w:rPr>
                <w:color w:val="000000"/>
              </w:rPr>
              <w:t>ен</w:t>
            </w:r>
            <w:r w:rsidRPr="00BC0D3A">
              <w:rPr>
                <w:color w:val="000000"/>
              </w:rPr>
              <w:t>и всички изисквания на ИА</w:t>
            </w:r>
            <w:r>
              <w:rPr>
                <w:color w:val="000000"/>
              </w:rPr>
              <w:t xml:space="preserve"> </w:t>
            </w:r>
            <w:r w:rsidRPr="00BC0D3A">
              <w:rPr>
                <w:color w:val="000000"/>
              </w:rPr>
              <w:t>АА</w:t>
            </w:r>
            <w:r>
              <w:rPr>
                <w:color w:val="000000"/>
              </w:rPr>
              <w:t>.</w:t>
            </w:r>
            <w:r w:rsidRPr="00BC0D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BC0D3A">
              <w:rPr>
                <w:color w:val="000000"/>
              </w:rPr>
              <w:t>бновяване</w:t>
            </w:r>
            <w:r>
              <w:rPr>
                <w:color w:val="000000"/>
              </w:rPr>
              <w:t>то</w:t>
            </w:r>
            <w:r w:rsidRPr="00BC0D3A">
              <w:rPr>
                <w:color w:val="000000"/>
              </w:rPr>
              <w:t xml:space="preserve"> към по-висока версия</w:t>
            </w:r>
            <w:r>
              <w:rPr>
                <w:color w:val="000000"/>
              </w:rPr>
              <w:t xml:space="preserve"> </w:t>
            </w:r>
            <w:r w:rsidRPr="00BC0D3A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административно информационната</w:t>
            </w:r>
            <w:r w:rsidRPr="00BC0D3A">
              <w:rPr>
                <w:color w:val="000000"/>
              </w:rPr>
              <w:t xml:space="preserve"> система </w:t>
            </w:r>
            <w:r w:rsidR="00570578">
              <w:rPr>
                <w:color w:val="000000"/>
              </w:rPr>
              <w:t>„</w:t>
            </w:r>
            <w:r w:rsidRPr="00BC0D3A">
              <w:rPr>
                <w:color w:val="000000"/>
              </w:rPr>
              <w:t>Архимед</w:t>
            </w:r>
            <w:r w:rsidR="0057057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е реализирано. 10 бр. електронни услуги, свързани с</w:t>
            </w:r>
            <w:r w:rsidRPr="00BC0D3A">
              <w:rPr>
                <w:color w:val="000000"/>
              </w:rPr>
              <w:t xml:space="preserve"> лицензи на Общността за международен автомобилен превоз на пътници и товари</w:t>
            </w:r>
            <w:r>
              <w:rPr>
                <w:color w:val="000000"/>
              </w:rPr>
              <w:t xml:space="preserve"> са </w:t>
            </w:r>
            <w:r w:rsidRPr="00BC0D3A">
              <w:rPr>
                <w:color w:val="000000"/>
              </w:rPr>
              <w:t>ак</w:t>
            </w:r>
            <w:r>
              <w:rPr>
                <w:color w:val="000000"/>
              </w:rPr>
              <w:t>туализирани и в</w:t>
            </w:r>
            <w:r w:rsidRPr="00BC0D3A">
              <w:rPr>
                <w:color w:val="000000"/>
              </w:rPr>
              <w:t>ъвед</w:t>
            </w:r>
            <w:r>
              <w:rPr>
                <w:color w:val="000000"/>
              </w:rPr>
              <w:t xml:space="preserve">ени </w:t>
            </w:r>
            <w:r w:rsidRPr="00BC0D3A">
              <w:rPr>
                <w:color w:val="000000"/>
              </w:rPr>
              <w:t>в експлоатация</w:t>
            </w:r>
            <w:r>
              <w:rPr>
                <w:color w:val="000000"/>
              </w:rPr>
              <w:t xml:space="preserve">. </w:t>
            </w:r>
          </w:p>
          <w:p w:rsidR="00C3624C" w:rsidRDefault="00C3624C" w:rsidP="00211AA7">
            <w:pPr>
              <w:ind w:right="-105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58530D" w:rsidRDefault="00C538D2" w:rsidP="00AC14E5">
            <w:pPr>
              <w:ind w:right="-31"/>
              <w:rPr>
                <w:b/>
              </w:rPr>
            </w:pPr>
            <w:r w:rsidRPr="0058530D">
              <w:rPr>
                <w:b/>
              </w:rPr>
              <w:t>ГД ГВА</w:t>
            </w:r>
          </w:p>
          <w:p w:rsidR="00C538D2" w:rsidRPr="00B85CFD" w:rsidRDefault="00C538D2" w:rsidP="00AC14E5">
            <w:pPr>
              <w:rPr>
                <w:b/>
              </w:rPr>
            </w:pPr>
            <w:r w:rsidRPr="00B85CFD">
              <w:rPr>
                <w:b/>
              </w:rPr>
              <w:t>Мярка</w:t>
            </w:r>
            <w:r>
              <w:rPr>
                <w:b/>
              </w:rPr>
              <w:t xml:space="preserve"> №</w:t>
            </w:r>
            <w:r w:rsidRPr="00B85CFD">
              <w:rPr>
                <w:b/>
              </w:rPr>
              <w:t xml:space="preserve"> </w:t>
            </w:r>
            <w:r>
              <w:rPr>
                <w:b/>
              </w:rPr>
              <w:t>7.</w:t>
            </w:r>
          </w:p>
          <w:p w:rsidR="00C538D2" w:rsidRDefault="00C538D2" w:rsidP="00AC14E5">
            <w:r w:rsidRPr="00D62B86">
              <w:t>Актуализиране и публикуване в официалната интернет страница на ГД ГВА на нови</w:t>
            </w:r>
            <w:r>
              <w:t xml:space="preserve"> електронни услуги, електронни </w:t>
            </w:r>
            <w:r>
              <w:lastRenderedPageBreak/>
              <w:t xml:space="preserve">публични регистри и др. </w:t>
            </w:r>
          </w:p>
          <w:p w:rsidR="00C538D2" w:rsidRPr="0058530D" w:rsidRDefault="00C538D2" w:rsidP="00AC14E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C538D2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Default="00C538D2" w:rsidP="00AC14E5">
            <w:pPr>
              <w:ind w:right="-108"/>
            </w:pPr>
            <w:r>
              <w:t xml:space="preserve">Минимизиране на корупционните практики и ограничаване влиянието на субективния фактор при предоставяне на административните услуги. </w:t>
            </w: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Постоянен</w:t>
            </w:r>
          </w:p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right="-114"/>
            </w:pPr>
          </w:p>
          <w:p w:rsidR="00C538D2" w:rsidRDefault="00C538D2" w:rsidP="00AC14E5">
            <w:pPr>
              <w:ind w:left="-78" w:right="-114" w:firstLine="78"/>
            </w:pPr>
            <w:r>
              <w:t xml:space="preserve">Увеличаване  броя на </w:t>
            </w:r>
            <w:proofErr w:type="spellStart"/>
            <w:r>
              <w:t>предоставе</w:t>
            </w:r>
            <w:r w:rsidR="00570578">
              <w:t>-</w:t>
            </w:r>
            <w:r>
              <w:t>ните</w:t>
            </w:r>
            <w:proofErr w:type="spellEnd"/>
            <w:r>
              <w:t xml:space="preserve"> електронни </w:t>
            </w:r>
            <w:proofErr w:type="spellStart"/>
            <w:r>
              <w:t>администра-тивни</w:t>
            </w:r>
            <w:proofErr w:type="spellEnd"/>
            <w:r>
              <w:t xml:space="preserve"> услуги</w:t>
            </w:r>
          </w:p>
          <w:p w:rsidR="00C538D2" w:rsidRDefault="00C538D2" w:rsidP="00AC14E5">
            <w:pPr>
              <w:ind w:right="-114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Висок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201961">
            <w:pPr>
              <w:ind w:left="-109" w:right="-68" w:firstLine="145"/>
            </w:pPr>
            <w:r>
              <w:t xml:space="preserve">Главен директор на ГД </w:t>
            </w:r>
            <w:r w:rsidR="007E454D">
              <w:t>„</w:t>
            </w:r>
            <w:r>
              <w:t>Г</w:t>
            </w:r>
            <w:r w:rsidR="007E454D">
              <w:t xml:space="preserve">ражданска </w:t>
            </w:r>
            <w:proofErr w:type="spellStart"/>
            <w:r w:rsidR="007E454D">
              <w:t>въздухоплава</w:t>
            </w:r>
            <w:r w:rsidR="00C3624C">
              <w:t>-</w:t>
            </w:r>
            <w:r w:rsidR="007E454D">
              <w:t>телна</w:t>
            </w:r>
            <w:proofErr w:type="spellEnd"/>
            <w:r w:rsidR="007E454D">
              <w:t xml:space="preserve"> администрация“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211AA7" w:rsidRDefault="00211AA7" w:rsidP="00AC14E5">
            <w:pPr>
              <w:ind w:right="-31"/>
              <w:rPr>
                <w:b/>
              </w:rPr>
            </w:pPr>
          </w:p>
          <w:p w:rsidR="00C538D2" w:rsidRDefault="00C538D2" w:rsidP="00AC14E5">
            <w:pPr>
              <w:ind w:right="-31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а.</w:t>
            </w:r>
          </w:p>
          <w:p w:rsidR="00C538D2" w:rsidRDefault="00C538D2" w:rsidP="00AC14E5">
            <w:pPr>
              <w:ind w:right="-31"/>
            </w:pPr>
            <w:r>
              <w:t>Актуализиран</w:t>
            </w:r>
            <w:r w:rsidR="001F14EB">
              <w:t>и</w:t>
            </w:r>
            <w:r>
              <w:t xml:space="preserve"> и публикуван в официалната интернет страницата на ГД ГВА на електронни публични регистри за дейностите и услугите в авиационната индустрия, както и реда за подаване на заявленията и </w:t>
            </w:r>
            <w:r>
              <w:lastRenderedPageBreak/>
              <w:t>получаване на административни услуги.</w:t>
            </w:r>
          </w:p>
          <w:p w:rsidR="00C538D2" w:rsidRDefault="00C538D2" w:rsidP="00AC14E5">
            <w:pPr>
              <w:ind w:right="-31"/>
            </w:pPr>
            <w:r>
              <w:t>Публикувани са два регистъра  - Регистър на основните летища в Република България, попадащи в обхвата на Директива 2002/49/ЕО за оценка и управление на шума в околната среда и Регистър на единни сертификати съгласно Регламент (ЕО) № 216/2008 на Европейския парламент и на Съвета и Регламент на Комисията (ЕС) № 139/2014, информацията, в които се актуализира текущо, както и в другите публикувани регистри.</w:t>
            </w:r>
          </w:p>
          <w:p w:rsidR="00C538D2" w:rsidRDefault="00B71089" w:rsidP="00AC14E5">
            <w:pPr>
              <w:ind w:right="-31"/>
            </w:pPr>
            <w:hyperlink r:id="rId7" w:history="1">
              <w:r w:rsidR="00C538D2" w:rsidRPr="00BC148B">
                <w:rPr>
                  <w:rStyle w:val="Hyperlink"/>
                </w:rPr>
                <w:t>https://www.caa.bg/bg/category/622</w:t>
              </w:r>
            </w:hyperlink>
            <w:r w:rsidR="00C538D2">
              <w:t>;</w:t>
            </w:r>
          </w:p>
          <w:p w:rsidR="00C538D2" w:rsidRDefault="00B71089" w:rsidP="00AC14E5">
            <w:pPr>
              <w:ind w:right="-31"/>
              <w:rPr>
                <w:rStyle w:val="Hyperlink"/>
              </w:rPr>
            </w:pPr>
            <w:hyperlink r:id="rId8" w:history="1">
              <w:r w:rsidR="00C538D2" w:rsidRPr="00BC148B">
                <w:rPr>
                  <w:rStyle w:val="Hyperlink"/>
                </w:rPr>
                <w:t>https://www.caa.bg/bg/page/deynosti-i-uslugi</w:t>
              </w:r>
            </w:hyperlink>
          </w:p>
          <w:p w:rsidR="00C538D2" w:rsidRDefault="00C538D2" w:rsidP="00AC14E5">
            <w:pPr>
              <w:ind w:right="-31"/>
            </w:pPr>
            <w:r>
              <w:t>Актуализиран е списъка на административните услуги, предоставяни от ГД ГВА, включително и информацията за предоставяните услуги, като същата е структурирана по компетентни отдели и за всяка от тях е направен линк към съответните нормативни актове:</w:t>
            </w:r>
          </w:p>
          <w:p w:rsidR="00C538D2" w:rsidRDefault="00B71089" w:rsidP="00AC14E5">
            <w:pPr>
              <w:ind w:right="-31"/>
              <w:rPr>
                <w:rStyle w:val="Hyperlink"/>
              </w:rPr>
            </w:pPr>
            <w:hyperlink r:id="rId9" w:history="1">
              <w:r w:rsidR="00C538D2" w:rsidRPr="00BC148B">
                <w:rPr>
                  <w:rStyle w:val="Hyperlink"/>
                </w:rPr>
                <w:t>https://www.caa.bg/bg/category/631/red-za-podavane-na-</w:t>
              </w:r>
              <w:r w:rsidR="00C538D2" w:rsidRPr="00BC148B">
                <w:rPr>
                  <w:rStyle w:val="Hyperlink"/>
                </w:rPr>
                <w:lastRenderedPageBreak/>
                <w:t>zayavleniya-i-poluchavane-na-administrativni-uslugi</w:t>
              </w:r>
            </w:hyperlink>
          </w:p>
          <w:p w:rsidR="00C538D2" w:rsidRDefault="00C538D2" w:rsidP="00AC14E5">
            <w:pPr>
              <w:ind w:right="-31"/>
            </w:pPr>
          </w:p>
        </w:tc>
      </w:tr>
      <w:tr w:rsidR="00C538D2" w:rsidRPr="00DB6387" w:rsidTr="00201961">
        <w:trPr>
          <w:gridAfter w:val="1"/>
          <w:wAfter w:w="10" w:type="dxa"/>
          <w:trHeight w:val="4550"/>
        </w:trPr>
        <w:tc>
          <w:tcPr>
            <w:tcW w:w="2415" w:type="dxa"/>
            <w:gridSpan w:val="3"/>
            <w:shd w:val="clear" w:color="auto" w:fill="auto"/>
          </w:tcPr>
          <w:p w:rsidR="00C538D2" w:rsidRPr="0058530D" w:rsidRDefault="00C538D2" w:rsidP="00AC14E5">
            <w:r w:rsidRPr="0058530D">
              <w:rPr>
                <w:b/>
              </w:rPr>
              <w:lastRenderedPageBreak/>
              <w:t>ИА ЖА</w:t>
            </w:r>
          </w:p>
          <w:p w:rsidR="00C538D2" w:rsidRPr="00C72AA1" w:rsidRDefault="00C538D2" w:rsidP="00AC14E5">
            <w:pPr>
              <w:rPr>
                <w:b/>
                <w:color w:val="000000"/>
              </w:rPr>
            </w:pPr>
            <w:r w:rsidRPr="00C72AA1">
              <w:rPr>
                <w:b/>
                <w:color w:val="000000"/>
              </w:rPr>
              <w:t xml:space="preserve">Мярка </w:t>
            </w:r>
            <w:r>
              <w:rPr>
                <w:b/>
                <w:color w:val="000000"/>
              </w:rPr>
              <w:t>№ 8.</w:t>
            </w:r>
          </w:p>
          <w:p w:rsidR="00C538D2" w:rsidRPr="0058530D" w:rsidRDefault="00C538D2" w:rsidP="00AC14E5">
            <w:pPr>
              <w:ind w:right="-108"/>
              <w:rPr>
                <w:b/>
              </w:rPr>
            </w:pPr>
            <w:r w:rsidRPr="00AA0886">
              <w:rPr>
                <w:color w:val="000000"/>
              </w:rPr>
              <w:t xml:space="preserve">Актуализиране на информационните масиви в </w:t>
            </w:r>
            <w:r w:rsidRPr="00AA0886">
              <w:t>Автоматизираната информационна система за комплексно админ</w:t>
            </w:r>
            <w:r>
              <w:t>истративно обслужване /АИСКАО/.</w:t>
            </w: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C538D2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Pr="00593EA8" w:rsidRDefault="00C538D2" w:rsidP="00AC14E5">
            <w:pPr>
              <w:ind w:right="-108"/>
              <w:rPr>
                <w:lang w:val="en-US"/>
              </w:rPr>
            </w:pPr>
            <w:r>
              <w:t>Подобряване на комплексното административно обслужване.</w:t>
            </w: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105" w:hanging="112"/>
              <w:jc w:val="center"/>
            </w:pPr>
          </w:p>
          <w:p w:rsidR="00C538D2" w:rsidRDefault="00C538D2" w:rsidP="00AC14E5">
            <w:pPr>
              <w:ind w:right="-105" w:hanging="112"/>
              <w:jc w:val="center"/>
            </w:pPr>
            <w:r>
              <w:t>31 декември</w:t>
            </w:r>
          </w:p>
          <w:p w:rsidR="00C538D2" w:rsidRDefault="00C538D2" w:rsidP="00AC14E5">
            <w:pPr>
              <w:ind w:left="-112" w:right="-31" w:firstLine="112"/>
              <w:jc w:val="center"/>
            </w:pPr>
            <w:r>
              <w:t>2018 г.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right="-114"/>
            </w:pPr>
          </w:p>
          <w:p w:rsidR="00C538D2" w:rsidRDefault="00C538D2" w:rsidP="00AC14E5">
            <w:pPr>
              <w:ind w:left="-78" w:right="-114" w:firstLine="78"/>
            </w:pPr>
            <w:r>
              <w:t xml:space="preserve">Брой на предоставени комплексни електронни </w:t>
            </w:r>
            <w:proofErr w:type="spellStart"/>
            <w:r>
              <w:t>администра-тивни</w:t>
            </w:r>
            <w:proofErr w:type="spellEnd"/>
            <w:r>
              <w:t xml:space="preserve"> услуги</w:t>
            </w:r>
          </w:p>
          <w:p w:rsidR="00C538D2" w:rsidRDefault="00C538D2" w:rsidP="00AC14E5">
            <w:pPr>
              <w:ind w:right="-114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</w:p>
          <w:p w:rsidR="00C538D2" w:rsidRDefault="00C538D2" w:rsidP="00AC14E5">
            <w:pPr>
              <w:ind w:right="-31"/>
              <w:jc w:val="center"/>
            </w:pPr>
            <w:r>
              <w:t>Нисък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right="-31" w:firstLine="34"/>
            </w:pPr>
          </w:p>
          <w:p w:rsidR="00C538D2" w:rsidRDefault="00C538D2" w:rsidP="00C3624C">
            <w:pPr>
              <w:ind w:left="-145" w:right="-68" w:firstLine="176"/>
            </w:pPr>
            <w:r>
              <w:t xml:space="preserve">Изпълнителен директор на ИА </w:t>
            </w:r>
            <w:r w:rsidR="00C3624C">
              <w:t>„</w:t>
            </w:r>
            <w:r>
              <w:t>Ж</w:t>
            </w:r>
            <w:r w:rsidR="00C3624C">
              <w:t>елезопътна администрация“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211AA7" w:rsidRDefault="00211AA7" w:rsidP="00AC14E5">
            <w:pPr>
              <w:ind w:right="-105"/>
              <w:rPr>
                <w:b/>
              </w:rPr>
            </w:pPr>
          </w:p>
          <w:p w:rsidR="00C538D2" w:rsidRDefault="00C538D2" w:rsidP="00211AA7">
            <w:pPr>
              <w:ind w:right="-105"/>
            </w:pPr>
            <w:r>
              <w:rPr>
                <w:b/>
              </w:rPr>
              <w:t xml:space="preserve">Мярката </w:t>
            </w:r>
            <w:r w:rsidRPr="001658E4">
              <w:rPr>
                <w:b/>
              </w:rPr>
              <w:t>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 w:rsidRPr="007D5EA7">
              <w:t>ИА ЖА под</w:t>
            </w:r>
            <w:r>
              <w:t xml:space="preserve">държа </w:t>
            </w:r>
            <w:r w:rsidRPr="00AA0886">
              <w:rPr>
                <w:color w:val="000000"/>
              </w:rPr>
              <w:t xml:space="preserve">информационните масиви в </w:t>
            </w:r>
            <w:r w:rsidR="006C5A7F" w:rsidRPr="00AA0886">
              <w:t>Автоматизираната информационна система за комплексно админ</w:t>
            </w:r>
            <w:r w:rsidR="006C5A7F">
              <w:t>истративно обслужване</w:t>
            </w:r>
            <w:r>
              <w:t>, предоставяща възможност за електронно подаване на заявления за административни услуги, както и за дистанционно информиране на заявителите за хода на процедурите. Прилагането на системата намалява административната тежест към потребителите на услугите и ограничава възможностите за прилагане на корупционни практики.</w:t>
            </w:r>
          </w:p>
          <w:p w:rsidR="00C3624C" w:rsidRDefault="00C3624C" w:rsidP="00211AA7">
            <w:pPr>
              <w:ind w:right="-105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А МА</w:t>
            </w:r>
          </w:p>
          <w:p w:rsidR="00C538D2" w:rsidRPr="00BF2B8F" w:rsidRDefault="00C538D2" w:rsidP="00AC14E5">
            <w:pPr>
              <w:rPr>
                <w:b/>
                <w:color w:val="000000"/>
              </w:rPr>
            </w:pPr>
            <w:r w:rsidRPr="00BF2B8F">
              <w:rPr>
                <w:b/>
                <w:color w:val="000000"/>
              </w:rPr>
              <w:t>Мярка № 9.</w:t>
            </w:r>
          </w:p>
          <w:p w:rsidR="00C538D2" w:rsidRDefault="00C538D2" w:rsidP="00AC14E5">
            <w:pPr>
              <w:ind w:right="-108"/>
            </w:pPr>
            <w:r w:rsidRPr="00BF2B8F">
              <w:rPr>
                <w:color w:val="000000"/>
              </w:rPr>
              <w:t xml:space="preserve">Актуализиране на информационните масиви в </w:t>
            </w:r>
            <w:r w:rsidRPr="00BF2B8F">
              <w:t>Автоматизираната информационна система за комплексно административно обслужване.</w:t>
            </w:r>
          </w:p>
          <w:p w:rsidR="00C538D2" w:rsidRPr="00BF2B8F" w:rsidRDefault="00C538D2" w:rsidP="00AC14E5">
            <w:pPr>
              <w:ind w:right="-108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538D2" w:rsidRPr="00BF2B8F" w:rsidRDefault="00C538D2" w:rsidP="00AC14E5">
            <w:pPr>
              <w:rPr>
                <w:color w:val="000000"/>
              </w:rPr>
            </w:pPr>
          </w:p>
          <w:p w:rsidR="00C538D2" w:rsidRPr="00BF2B8F" w:rsidRDefault="00C538D2" w:rsidP="00AC14E5">
            <w:pPr>
              <w:ind w:right="-108"/>
              <w:rPr>
                <w:color w:val="000000"/>
              </w:rPr>
            </w:pPr>
            <w:r w:rsidRPr="00BF2B8F">
              <w:rPr>
                <w:color w:val="000000"/>
              </w:rPr>
              <w:t>Организационен</w:t>
            </w:r>
          </w:p>
          <w:p w:rsidR="00C538D2" w:rsidRPr="00BF2B8F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BF2B8F" w:rsidRDefault="00C538D2" w:rsidP="00AC14E5">
            <w:pPr>
              <w:ind w:right="-108"/>
            </w:pPr>
          </w:p>
          <w:p w:rsidR="00C538D2" w:rsidRPr="00BF2B8F" w:rsidRDefault="00C538D2" w:rsidP="00AC14E5">
            <w:pPr>
              <w:ind w:right="-108"/>
            </w:pPr>
            <w:r w:rsidRPr="00BF2B8F">
              <w:t xml:space="preserve">Намаляване на субективния фактор </w:t>
            </w:r>
            <w:r>
              <w:t>и</w:t>
            </w:r>
            <w:r w:rsidRPr="00BF2B8F">
              <w:t xml:space="preserve"> подобряване качеството на административното обслужване.</w:t>
            </w:r>
          </w:p>
          <w:p w:rsidR="00C538D2" w:rsidRPr="00BF2B8F" w:rsidRDefault="00C538D2" w:rsidP="00AC14E5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:rsidR="00C538D2" w:rsidRPr="00BF2B8F" w:rsidRDefault="00C538D2" w:rsidP="00AC14E5">
            <w:pPr>
              <w:ind w:right="-105" w:hanging="112"/>
              <w:jc w:val="center"/>
            </w:pPr>
          </w:p>
          <w:p w:rsidR="00C538D2" w:rsidRPr="00BF2B8F" w:rsidRDefault="00C538D2" w:rsidP="00AC14E5">
            <w:pPr>
              <w:ind w:right="-105" w:hanging="112"/>
              <w:jc w:val="center"/>
            </w:pPr>
            <w:r w:rsidRPr="00BF2B8F">
              <w:t>31 декември</w:t>
            </w:r>
          </w:p>
          <w:p w:rsidR="00C538D2" w:rsidRPr="00BF2B8F" w:rsidRDefault="00C538D2" w:rsidP="00AC14E5">
            <w:pPr>
              <w:ind w:left="-112" w:right="-31" w:firstLine="112"/>
              <w:jc w:val="center"/>
            </w:pPr>
            <w:r w:rsidRPr="00BF2B8F">
              <w:t>2018 г.</w:t>
            </w:r>
          </w:p>
          <w:p w:rsidR="00C538D2" w:rsidRPr="00BF2B8F" w:rsidRDefault="00C538D2" w:rsidP="00AC14E5">
            <w:pPr>
              <w:ind w:right="-105" w:hanging="112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C538D2" w:rsidRPr="00BF2B8F" w:rsidRDefault="00C538D2" w:rsidP="00AC14E5">
            <w:pPr>
              <w:ind w:left="-78" w:right="-104"/>
            </w:pPr>
          </w:p>
          <w:p w:rsidR="00C538D2" w:rsidRPr="00BF2B8F" w:rsidRDefault="00C538D2" w:rsidP="00AC14E5">
            <w:pPr>
              <w:ind w:left="-78" w:right="-104"/>
            </w:pPr>
            <w:r w:rsidRPr="00BF2B8F">
              <w:t>Увеличаване броя на предоставя-</w:t>
            </w:r>
            <w:proofErr w:type="spellStart"/>
            <w:r w:rsidRPr="00BF2B8F">
              <w:t>ните</w:t>
            </w:r>
            <w:proofErr w:type="spellEnd"/>
            <w:r w:rsidRPr="00BF2B8F">
              <w:t xml:space="preserve"> комплексни </w:t>
            </w:r>
            <w:proofErr w:type="spellStart"/>
            <w:r w:rsidRPr="00BF2B8F">
              <w:t>администра-тивни</w:t>
            </w:r>
            <w:proofErr w:type="spellEnd"/>
            <w:r w:rsidRPr="00BF2B8F">
              <w:t xml:space="preserve"> услуги.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BF2B8F" w:rsidRDefault="00C538D2" w:rsidP="00AC14E5">
            <w:pPr>
              <w:ind w:right="-31"/>
              <w:jc w:val="center"/>
            </w:pPr>
          </w:p>
          <w:p w:rsidR="00C538D2" w:rsidRPr="00BF2B8F" w:rsidRDefault="00C538D2" w:rsidP="00AC14E5">
            <w:pPr>
              <w:ind w:right="-31"/>
              <w:jc w:val="center"/>
            </w:pPr>
            <w:r w:rsidRPr="00BF2B8F">
              <w:t>Среден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BF2B8F" w:rsidRDefault="00C538D2" w:rsidP="00AC14E5">
            <w:pPr>
              <w:ind w:right="-31" w:firstLine="34"/>
            </w:pPr>
          </w:p>
          <w:p w:rsidR="00C538D2" w:rsidRPr="00BF2B8F" w:rsidRDefault="00C538D2" w:rsidP="000504D9">
            <w:pPr>
              <w:ind w:left="-109" w:right="-68" w:firstLine="34"/>
            </w:pPr>
            <w:r w:rsidRPr="00BF2B8F">
              <w:t xml:space="preserve">Изпълнителен директор на ИА </w:t>
            </w:r>
            <w:r w:rsidR="00C3624C">
              <w:t>„</w:t>
            </w:r>
            <w:r w:rsidRPr="00BF2B8F">
              <w:t>М</w:t>
            </w:r>
            <w:r w:rsidR="00C3624C">
              <w:t>орска администрация“</w:t>
            </w:r>
          </w:p>
          <w:p w:rsidR="00C538D2" w:rsidRPr="00BF2B8F" w:rsidRDefault="00C538D2" w:rsidP="00AC14E5">
            <w:pPr>
              <w:ind w:right="-31" w:firstLine="34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C3624C" w:rsidRDefault="00C3624C" w:rsidP="00AC14E5">
            <w:pPr>
              <w:ind w:right="-105"/>
              <w:rPr>
                <w:b/>
              </w:rPr>
            </w:pPr>
          </w:p>
          <w:p w:rsidR="00C538D2" w:rsidRPr="00AC14E5" w:rsidRDefault="00C3624C" w:rsidP="00AC14E5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М</w:t>
            </w:r>
            <w:r w:rsidR="00C538D2" w:rsidRPr="00AC14E5">
              <w:rPr>
                <w:b/>
              </w:rPr>
              <w:t>ярката е изпълнена</w:t>
            </w:r>
            <w:r w:rsidR="00AC14E5" w:rsidRPr="00AC14E5">
              <w:rPr>
                <w:b/>
              </w:rPr>
              <w:t xml:space="preserve"> частично</w:t>
            </w:r>
            <w:r w:rsidR="00C538D2" w:rsidRPr="00AC14E5">
              <w:rPr>
                <w:b/>
              </w:rPr>
              <w:t>.</w:t>
            </w:r>
            <w:r w:rsidR="00C538D2" w:rsidRPr="00AC14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38D2" w:rsidRPr="00AC14E5" w:rsidRDefault="00C538D2" w:rsidP="00AC14E5">
            <w:pPr>
              <w:ind w:right="-105"/>
            </w:pPr>
            <w:r w:rsidRPr="00AC14E5">
              <w:t xml:space="preserve">Стартирана е открита процедура за „Надграждане на Единната информационна система на ИА </w:t>
            </w:r>
            <w:r w:rsidR="0003794E">
              <w:t>М</w:t>
            </w:r>
            <w:r w:rsidRPr="00AC14E5">
              <w:t>А“.</w:t>
            </w:r>
          </w:p>
          <w:p w:rsidR="00C538D2" w:rsidRDefault="00C538D2" w:rsidP="00C3624C">
            <w:pPr>
              <w:ind w:right="-105"/>
            </w:pPr>
            <w:r w:rsidRPr="00070C7C">
              <w:t>Предстои интегриране на информационните масиви на ИА МА със системата</w:t>
            </w:r>
            <w:r w:rsidRPr="00E703B3">
              <w:t xml:space="preserve"> за електронно заявяване и електронно връчване на </w:t>
            </w:r>
            <w:r w:rsidRPr="00E703B3">
              <w:lastRenderedPageBreak/>
              <w:t>Д</w:t>
            </w:r>
            <w:r w:rsidR="00C3624C">
              <w:t>ържавна агенция „</w:t>
            </w:r>
            <w:r w:rsidRPr="00E703B3">
              <w:t>Е</w:t>
            </w:r>
            <w:r w:rsidR="00C3624C">
              <w:t>лектронно управление“</w:t>
            </w:r>
          </w:p>
          <w:p w:rsidR="00C3624C" w:rsidRDefault="00C3624C" w:rsidP="00C3624C">
            <w:pPr>
              <w:ind w:right="-105"/>
            </w:pPr>
          </w:p>
        </w:tc>
      </w:tr>
      <w:tr w:rsidR="00C538D2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C538D2" w:rsidRDefault="00C538D2" w:rsidP="00AC14E5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lastRenderedPageBreak/>
              <w:t>IV.</w:t>
            </w:r>
            <w:r w:rsidRPr="00D4316A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C538D2" w:rsidRPr="00D4316A" w:rsidRDefault="00C538D2" w:rsidP="00AC14E5">
            <w:pPr>
              <w:ind w:right="-31"/>
              <w:rPr>
                <w:b/>
              </w:rPr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jc w:val="center"/>
            </w:pPr>
            <w:r>
              <w:t>Описание на мярката</w:t>
            </w:r>
          </w:p>
          <w:p w:rsidR="00C538D2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  <w:p w:rsidR="00C538D2" w:rsidRPr="00F55786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C538D2" w:rsidRPr="00F55786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  <w:r>
              <w:t>Изпълнение/</w:t>
            </w:r>
          </w:p>
          <w:p w:rsidR="00C538D2" w:rsidRDefault="00C538D2" w:rsidP="00AC14E5">
            <w:pPr>
              <w:ind w:right="-31"/>
              <w:jc w:val="center"/>
            </w:pPr>
          </w:p>
          <w:p w:rsidR="00C538D2" w:rsidRPr="00DB6387" w:rsidRDefault="00C538D2" w:rsidP="00AC14E5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AA0886" w:rsidRDefault="00C538D2" w:rsidP="00AC14E5">
            <w:pPr>
              <w:rPr>
                <w:b/>
              </w:rPr>
            </w:pPr>
            <w:r w:rsidRPr="00AA0886">
              <w:rPr>
                <w:b/>
              </w:rPr>
              <w:t>МТИТС</w:t>
            </w:r>
            <w:r>
              <w:rPr>
                <w:b/>
              </w:rPr>
              <w:t xml:space="preserve"> и ВРБ</w:t>
            </w:r>
          </w:p>
          <w:p w:rsidR="00C538D2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left="-96" w:right="-68"/>
              <w:rPr>
                <w:color w:val="000000"/>
              </w:rPr>
            </w:pPr>
            <w:r>
              <w:rPr>
                <w:color w:val="000000"/>
              </w:rPr>
              <w:t>Неприложим – не се провеждат състезателни процедури.</w:t>
            </w:r>
          </w:p>
          <w:p w:rsidR="006C5A7F" w:rsidRPr="00F55786" w:rsidRDefault="006C5A7F" w:rsidP="00AC14E5">
            <w:pPr>
              <w:ind w:left="-96" w:right="-68"/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 w:firstLine="315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 w:firstLine="315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 w:firstLine="315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 w:firstLine="315"/>
            </w:pPr>
          </w:p>
        </w:tc>
      </w:tr>
      <w:tr w:rsidR="00C538D2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C538D2" w:rsidRDefault="00C538D2" w:rsidP="00AC14E5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>V.</w:t>
            </w:r>
            <w:r w:rsidRPr="00D4316A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C538D2" w:rsidRPr="00D4316A" w:rsidRDefault="00C538D2" w:rsidP="00AC14E5">
            <w:pPr>
              <w:ind w:right="-31"/>
              <w:rPr>
                <w:b/>
              </w:rPr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jc w:val="center"/>
            </w:pPr>
            <w:r>
              <w:t>Описание на мярката</w:t>
            </w:r>
          </w:p>
          <w:p w:rsidR="00C538D2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  <w:p w:rsidR="00C538D2" w:rsidRPr="00F55786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C538D2" w:rsidRPr="00F55786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C538D2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C538D2" w:rsidRPr="00D4316A" w:rsidRDefault="00C538D2" w:rsidP="00AC14E5">
            <w:pPr>
              <w:ind w:right="-31" w:firstLine="315"/>
              <w:rPr>
                <w:b/>
              </w:rPr>
            </w:pPr>
            <w:r w:rsidRPr="00D4316A">
              <w:rPr>
                <w:b/>
                <w:lang w:val="en-US"/>
              </w:rPr>
              <w:t>VI.</w:t>
            </w:r>
            <w:r w:rsidRPr="00D4316A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C538D2" w:rsidRPr="00DB6387" w:rsidRDefault="00C538D2" w:rsidP="00AC14E5">
            <w:pPr>
              <w:ind w:right="-31" w:firstLine="315"/>
            </w:pP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Default="00C538D2" w:rsidP="00AC14E5">
            <w:pPr>
              <w:jc w:val="center"/>
            </w:pPr>
            <w:r>
              <w:t>Описание на мярката</w:t>
            </w:r>
          </w:p>
          <w:p w:rsidR="00C538D2" w:rsidRDefault="00C538D2" w:rsidP="00AC14E5">
            <w:pPr>
              <w:jc w:val="center"/>
            </w:pPr>
          </w:p>
          <w:p w:rsidR="00C538D2" w:rsidRDefault="00C538D2" w:rsidP="00AC14E5">
            <w:pPr>
              <w:jc w:val="center"/>
            </w:pPr>
          </w:p>
          <w:p w:rsidR="00C538D2" w:rsidRPr="00F55786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C538D2" w:rsidRPr="00F55786" w:rsidRDefault="00C538D2" w:rsidP="00AC14E5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17" w:type="dxa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DB6387" w:rsidRDefault="00C538D2" w:rsidP="00AC14E5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  <w:r>
              <w:t>Изпълнение/</w:t>
            </w:r>
          </w:p>
          <w:p w:rsidR="00C538D2" w:rsidRDefault="00C538D2" w:rsidP="00AC14E5">
            <w:pPr>
              <w:ind w:right="-31"/>
              <w:jc w:val="center"/>
            </w:pPr>
          </w:p>
          <w:p w:rsidR="00C538D2" w:rsidRPr="00DB6387" w:rsidRDefault="00C538D2" w:rsidP="00AC14E5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B7162E" w:rsidRDefault="00C538D2" w:rsidP="00AC14E5">
            <w:pPr>
              <w:rPr>
                <w:b/>
              </w:rPr>
            </w:pPr>
            <w:r w:rsidRPr="00B7162E">
              <w:rPr>
                <w:b/>
              </w:rPr>
              <w:t>ИА ППД</w:t>
            </w:r>
          </w:p>
          <w:p w:rsidR="00C538D2" w:rsidRPr="00B7162E" w:rsidRDefault="00C538D2" w:rsidP="00AC14E5">
            <w:pPr>
              <w:rPr>
                <w:b/>
              </w:rPr>
            </w:pPr>
            <w:r w:rsidRPr="00B7162E">
              <w:rPr>
                <w:b/>
              </w:rPr>
              <w:t>Мярка № 10.</w:t>
            </w:r>
          </w:p>
          <w:p w:rsidR="00C538D2" w:rsidRPr="00B7162E" w:rsidRDefault="00C538D2" w:rsidP="00AC14E5">
            <w:pPr>
              <w:ind w:right="-108"/>
              <w:rPr>
                <w:color w:val="000000"/>
              </w:rPr>
            </w:pPr>
            <w:r w:rsidRPr="00B7162E">
              <w:rPr>
                <w:color w:val="000000"/>
              </w:rPr>
              <w:lastRenderedPageBreak/>
              <w:t>Осъществяване на завишен контрол и проверки за спазване на забраната за извършване на частна дейност с използване на публични ресурси.</w:t>
            </w:r>
          </w:p>
          <w:p w:rsidR="00C538D2" w:rsidRPr="00B7162E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Pr="00B7162E" w:rsidRDefault="00C538D2" w:rsidP="00AC14E5">
            <w:pPr>
              <w:rPr>
                <w:color w:val="000000"/>
              </w:rPr>
            </w:pPr>
          </w:p>
          <w:p w:rsidR="00C538D2" w:rsidRPr="00B7162E" w:rsidRDefault="00C538D2" w:rsidP="00AC14E5">
            <w:pPr>
              <w:ind w:right="-108"/>
              <w:rPr>
                <w:color w:val="000000"/>
              </w:rPr>
            </w:pPr>
            <w:r w:rsidRPr="00B7162E">
              <w:rPr>
                <w:color w:val="000000"/>
              </w:rPr>
              <w:t>Организационен</w:t>
            </w:r>
          </w:p>
          <w:p w:rsidR="00C538D2" w:rsidRPr="00B7162E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Pr="00B7162E" w:rsidRDefault="00C538D2" w:rsidP="00AC14E5">
            <w:pPr>
              <w:ind w:right="-108"/>
              <w:rPr>
                <w:color w:val="000000"/>
              </w:rPr>
            </w:pPr>
          </w:p>
          <w:p w:rsidR="00C538D2" w:rsidRPr="00B7162E" w:rsidRDefault="00C538D2" w:rsidP="00AC14E5">
            <w:pPr>
              <w:ind w:right="-108"/>
            </w:pPr>
            <w:r w:rsidRPr="00B7162E">
              <w:rPr>
                <w:color w:val="000000"/>
              </w:rPr>
              <w:lastRenderedPageBreak/>
              <w:t>Ограничаване  извършването на частна дейност с използване на публични ресурси – апаратура, оборудване, консумативи, време.</w:t>
            </w:r>
          </w:p>
        </w:tc>
        <w:tc>
          <w:tcPr>
            <w:tcW w:w="1417" w:type="dxa"/>
            <w:shd w:val="clear" w:color="auto" w:fill="auto"/>
          </w:tcPr>
          <w:p w:rsidR="00C538D2" w:rsidRPr="00B7162E" w:rsidRDefault="00C538D2" w:rsidP="00AC14E5">
            <w:pPr>
              <w:ind w:right="-31"/>
            </w:pPr>
          </w:p>
          <w:p w:rsidR="00C538D2" w:rsidRPr="00B7162E" w:rsidRDefault="00C538D2" w:rsidP="00AC14E5">
            <w:pPr>
              <w:ind w:right="-31"/>
            </w:pPr>
            <w:r w:rsidRPr="00B7162E">
              <w:t>Постоянен</w:t>
            </w:r>
          </w:p>
          <w:p w:rsidR="00C538D2" w:rsidRPr="00B7162E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Pr="00B7162E" w:rsidRDefault="00C538D2" w:rsidP="00AC14E5">
            <w:pPr>
              <w:ind w:right="-31"/>
            </w:pPr>
          </w:p>
          <w:p w:rsidR="00C538D2" w:rsidRPr="00B7162E" w:rsidRDefault="00C538D2" w:rsidP="00AC14E5">
            <w:pPr>
              <w:ind w:left="-78" w:right="-31"/>
            </w:pPr>
            <w:r w:rsidRPr="00B7162E">
              <w:lastRenderedPageBreak/>
              <w:t xml:space="preserve">Намаляване броя на установените случаи на </w:t>
            </w:r>
            <w:r w:rsidRPr="00B7162E">
              <w:rPr>
                <w:color w:val="000000"/>
              </w:rPr>
              <w:t>извършване на частна дейност с използването на публични ресурси</w:t>
            </w:r>
            <w:r w:rsidRPr="00B7162E">
              <w:t>.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Pr="00B7162E" w:rsidRDefault="00C538D2" w:rsidP="00AC14E5">
            <w:pPr>
              <w:ind w:right="-31"/>
            </w:pPr>
          </w:p>
          <w:p w:rsidR="00C538D2" w:rsidRPr="00B7162E" w:rsidRDefault="00C538D2" w:rsidP="00AC14E5">
            <w:pPr>
              <w:ind w:right="-31"/>
            </w:pPr>
            <w:r w:rsidRPr="00B7162E">
              <w:t>Среден</w:t>
            </w:r>
          </w:p>
          <w:p w:rsidR="00C538D2" w:rsidRPr="00B7162E" w:rsidRDefault="00C538D2" w:rsidP="00AC14E5">
            <w:pPr>
              <w:ind w:right="-31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Pr="00B7162E" w:rsidRDefault="00C538D2" w:rsidP="00AC14E5">
            <w:pPr>
              <w:ind w:right="-31" w:firstLine="34"/>
            </w:pPr>
          </w:p>
          <w:p w:rsidR="00C538D2" w:rsidRPr="00B7162E" w:rsidRDefault="00C538D2" w:rsidP="00AC14E5">
            <w:pPr>
              <w:ind w:right="-31" w:firstLine="34"/>
            </w:pPr>
            <w:r w:rsidRPr="00B7162E">
              <w:lastRenderedPageBreak/>
              <w:t xml:space="preserve">Изпълнителен директор на ИА </w:t>
            </w:r>
            <w:r w:rsidR="007E454D">
              <w:t>„</w:t>
            </w:r>
            <w:r w:rsidR="007E454D" w:rsidRPr="007E454D">
              <w:t>Проучване и поддържане на река Дунав</w:t>
            </w:r>
            <w:r w:rsidR="007E454D">
              <w:t>“</w:t>
            </w:r>
          </w:p>
          <w:p w:rsidR="00C538D2" w:rsidRPr="00B7162E" w:rsidRDefault="00C538D2" w:rsidP="00AC14E5">
            <w:pPr>
              <w:ind w:right="-110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C538D2" w:rsidRPr="00B7162E" w:rsidRDefault="00B7162E" w:rsidP="00AC14E5">
            <w:pPr>
              <w:ind w:right="-105"/>
            </w:pPr>
            <w:r w:rsidRPr="00B7162E">
              <w:rPr>
                <w:b/>
              </w:rPr>
              <w:lastRenderedPageBreak/>
              <w:t xml:space="preserve">Мярката </w:t>
            </w:r>
            <w:r w:rsidR="00C538D2" w:rsidRPr="00B7162E">
              <w:rPr>
                <w:b/>
              </w:rPr>
              <w:t>е изпълн</w:t>
            </w:r>
            <w:r w:rsidRPr="00B7162E">
              <w:rPr>
                <w:b/>
              </w:rPr>
              <w:t>ен</w:t>
            </w:r>
            <w:r w:rsidR="00C538D2" w:rsidRPr="00B7162E">
              <w:rPr>
                <w:b/>
              </w:rPr>
              <w:t xml:space="preserve">а. </w:t>
            </w:r>
            <w:r w:rsidR="00C538D2" w:rsidRPr="00B7162E">
              <w:t xml:space="preserve">Със Заповед № РД-11-76 от </w:t>
            </w:r>
            <w:r w:rsidR="00C538D2" w:rsidRPr="00B7162E">
              <w:lastRenderedPageBreak/>
              <w:t>21.05.2018 г. контролът и проверките по използване на публичните ресурси (апаратура, оборудване, консумативи, работно време) са възложени на директорите на дирекции в ИА ППД.</w:t>
            </w:r>
          </w:p>
          <w:p w:rsidR="00C538D2" w:rsidRPr="00B7162E" w:rsidRDefault="00C538D2" w:rsidP="00BA7CF6">
            <w:pPr>
              <w:ind w:right="-105"/>
            </w:pPr>
            <w:r w:rsidRPr="00B7162E">
              <w:t xml:space="preserve">Със Заповеди № РД-11-83 от 11.06.2018 г. и № РД-11-86 от 13.06.2018 г. са актуализирани заповедите за осъществяване на контрол и проверка за ефективното използване на ГСМ при експлоатацията на плавателните съдове, плаващите технически средства и служебните автомобили. </w:t>
            </w:r>
            <w:r w:rsidR="00B7162E" w:rsidRPr="00B7162E">
              <w:t xml:space="preserve">Извършени са 3 бр. инспекторски прегледа на плавателни съдове, 5 бр. проверки за документално отчитане на дизеловото гориво и наличностите в горивните танкове и разходните цистерни на плавателните съдове, собственост на ИА ППД. При проверките са установени в повече незначителни количества (общо около 150 л.), дължащи се на температурни разлики, като същите са </w:t>
            </w:r>
            <w:proofErr w:type="spellStart"/>
            <w:r w:rsidR="00B7162E" w:rsidRPr="00B7162E">
              <w:t>заприходени</w:t>
            </w:r>
            <w:proofErr w:type="spellEnd"/>
            <w:r w:rsidR="00B7162E" w:rsidRPr="00B7162E">
              <w:t xml:space="preserve"> на съответния плавателен съд. </w:t>
            </w:r>
            <w:r w:rsidR="00B7162E" w:rsidRPr="00DD5E5F">
              <w:t xml:space="preserve">При проверките не са констатирани случаи на </w:t>
            </w:r>
            <w:r w:rsidR="00B7162E" w:rsidRPr="00DD5E5F">
              <w:lastRenderedPageBreak/>
              <w:t>използване на публични ресурси за извършване на частна дейност от служители на агенцията.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42027E" w:rsidRDefault="00C538D2" w:rsidP="00AC14E5">
            <w:pPr>
              <w:rPr>
                <w:b/>
              </w:rPr>
            </w:pPr>
            <w:r w:rsidRPr="0042027E">
              <w:rPr>
                <w:b/>
              </w:rPr>
              <w:lastRenderedPageBreak/>
              <w:t xml:space="preserve">НМТБ София и МТБ - Пловдив </w:t>
            </w:r>
          </w:p>
          <w:p w:rsidR="00C538D2" w:rsidRDefault="00C538D2" w:rsidP="00AC14E5">
            <w:pPr>
              <w:rPr>
                <w:b/>
              </w:rPr>
            </w:pPr>
            <w:r w:rsidRPr="004175E2">
              <w:rPr>
                <w:b/>
              </w:rPr>
              <w:t xml:space="preserve">Мярка </w:t>
            </w:r>
            <w:r>
              <w:rPr>
                <w:b/>
              </w:rPr>
              <w:t xml:space="preserve">№ </w:t>
            </w:r>
            <w:r w:rsidRPr="004175E2">
              <w:rPr>
                <w:b/>
              </w:rPr>
              <w:t>1</w:t>
            </w:r>
            <w:r>
              <w:rPr>
                <w:b/>
              </w:rPr>
              <w:t>1.</w:t>
            </w:r>
          </w:p>
          <w:p w:rsidR="00C538D2" w:rsidRPr="004175E2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175E2">
              <w:rPr>
                <w:color w:val="000000"/>
              </w:rPr>
              <w:t xml:space="preserve">зграждане и внедряване на Информационна система, предоставяща възможност за интегриране на информацията от експертната дейност на </w:t>
            </w:r>
            <w:r w:rsidRPr="004175E2">
              <w:t>Транспортните областни лекарски експертни комисии</w:t>
            </w:r>
            <w:r w:rsidRPr="004175E2">
              <w:rPr>
                <w:color w:val="000000"/>
              </w:rPr>
              <w:t xml:space="preserve"> /ТОЛЕК/ в София,</w:t>
            </w:r>
            <w:r>
              <w:rPr>
                <w:color w:val="000000"/>
              </w:rPr>
              <w:t xml:space="preserve"> Пловдив,</w:t>
            </w:r>
            <w:r w:rsidRPr="004175E2">
              <w:rPr>
                <w:color w:val="000000"/>
              </w:rPr>
              <w:t xml:space="preserve"> Горна Оряховица и Бургас и </w:t>
            </w:r>
            <w:r w:rsidRPr="004175E2">
              <w:t>Транспортната централна лекарска експертна комисия</w:t>
            </w:r>
            <w:r w:rsidRPr="004175E2">
              <w:rPr>
                <w:color w:val="000000"/>
              </w:rPr>
              <w:t xml:space="preserve"> /ТЦЛЕК/ – София.</w:t>
            </w:r>
          </w:p>
          <w:p w:rsidR="00C538D2" w:rsidRPr="0042027E" w:rsidRDefault="00C538D2" w:rsidP="00AC14E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 w:rsidRPr="007C4808">
              <w:rPr>
                <w:color w:val="000000"/>
              </w:rPr>
              <w:t>Организационен</w:t>
            </w:r>
          </w:p>
          <w:p w:rsidR="00C538D2" w:rsidRPr="007C4808" w:rsidRDefault="00C538D2" w:rsidP="00AC14E5">
            <w:pPr>
              <w:rPr>
                <w:color w:val="000000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  <w:rPr>
                <w:color w:val="000000"/>
              </w:rPr>
            </w:pPr>
          </w:p>
          <w:p w:rsidR="00C538D2" w:rsidRDefault="00C538D2" w:rsidP="00AC14E5">
            <w:pPr>
              <w:ind w:right="-108"/>
              <w:rPr>
                <w:color w:val="000000"/>
              </w:rPr>
            </w:pPr>
            <w:r w:rsidRPr="004175E2">
              <w:rPr>
                <w:color w:val="000000"/>
              </w:rPr>
              <w:t xml:space="preserve">Минимизиране и предотвратяване на корупционния риск при издаване на протоколи </w:t>
            </w:r>
            <w:r w:rsidRPr="004175E2">
              <w:t xml:space="preserve">по освидетелстване, преосвидетелстване и издаване на решения по спорните случаи по медицински показатели </w:t>
            </w:r>
            <w:r>
              <w:t>з</w:t>
            </w:r>
            <w:r w:rsidRPr="004175E2">
              <w:t>а годността на кандидатите за работа и работещите в железопътния, въздушния, водния и автомобилния транспорт, в сферата на съобщенията и водачите на МПС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105" w:hanging="112"/>
              <w:jc w:val="center"/>
            </w:pPr>
          </w:p>
          <w:p w:rsidR="00C538D2" w:rsidRDefault="00C538D2" w:rsidP="00AC14E5">
            <w:pPr>
              <w:ind w:right="-105" w:hanging="112"/>
              <w:jc w:val="center"/>
            </w:pPr>
            <w:r>
              <w:t>31 декември</w:t>
            </w:r>
          </w:p>
          <w:p w:rsidR="00C538D2" w:rsidRDefault="00C538D2" w:rsidP="00AC14E5">
            <w:pPr>
              <w:ind w:left="-112" w:right="-31" w:firstLine="112"/>
              <w:jc w:val="center"/>
            </w:pPr>
            <w:r>
              <w:t>2018 г.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left="-78" w:right="-104" w:firstLine="78"/>
            </w:pPr>
            <w:r>
              <w:t xml:space="preserve">Намаляване броя на жалбите, свързани с издадени протоколи за </w:t>
            </w:r>
          </w:p>
          <w:p w:rsidR="00C538D2" w:rsidRDefault="00C538D2" w:rsidP="00AC14E5">
            <w:pPr>
              <w:ind w:left="-78" w:right="-104" w:firstLine="78"/>
            </w:pPr>
            <w:proofErr w:type="spellStart"/>
            <w:r>
              <w:t>о</w:t>
            </w:r>
            <w:r w:rsidRPr="004175E2">
              <w:t>свиде</w:t>
            </w:r>
            <w:r>
              <w:t>-</w:t>
            </w:r>
            <w:r w:rsidRPr="004175E2">
              <w:t>телстване</w:t>
            </w:r>
            <w:proofErr w:type="spellEnd"/>
            <w:r>
              <w:t xml:space="preserve"> и</w:t>
            </w:r>
            <w:r w:rsidRPr="004175E2">
              <w:t xml:space="preserve"> </w:t>
            </w:r>
            <w:proofErr w:type="spellStart"/>
            <w:r w:rsidRPr="004175E2">
              <w:t>преосвиде</w:t>
            </w:r>
            <w:r>
              <w:t>-</w:t>
            </w:r>
            <w:r w:rsidRPr="004175E2">
              <w:t>телстване</w:t>
            </w:r>
            <w:proofErr w:type="spellEnd"/>
            <w:r>
              <w:t>.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 w:firstLine="28"/>
            </w:pPr>
          </w:p>
          <w:p w:rsidR="00C538D2" w:rsidRDefault="00C538D2" w:rsidP="00AC14E5">
            <w:pPr>
              <w:ind w:right="-31" w:firstLine="28"/>
            </w:pPr>
            <w:r>
              <w:t>Среден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3E1A00">
            <w:pPr>
              <w:ind w:right="-105"/>
            </w:pPr>
          </w:p>
          <w:p w:rsidR="006C5A7F" w:rsidRDefault="00C538D2" w:rsidP="003E1A00">
            <w:pPr>
              <w:ind w:right="-105" w:firstLine="145"/>
            </w:pPr>
            <w:r>
              <w:t xml:space="preserve">Директор на </w:t>
            </w:r>
            <w:r w:rsidRPr="008F7FE8">
              <w:t>Н</w:t>
            </w:r>
            <w:r w:rsidR="006C5A7F">
              <w:t>ационална многопрофилна транспортна болница</w:t>
            </w:r>
            <w:r w:rsidRPr="008F7FE8">
              <w:t xml:space="preserve"> София </w:t>
            </w:r>
          </w:p>
          <w:p w:rsidR="006C5A7F" w:rsidRDefault="006C5A7F" w:rsidP="003E1A00">
            <w:pPr>
              <w:ind w:right="-105" w:firstLine="145"/>
            </w:pPr>
          </w:p>
          <w:p w:rsidR="00C538D2" w:rsidRPr="008F7FE8" w:rsidRDefault="00C538D2" w:rsidP="003E1A00">
            <w:pPr>
              <w:ind w:right="-105" w:firstLine="145"/>
            </w:pPr>
            <w:r>
              <w:t xml:space="preserve">Директор на </w:t>
            </w:r>
            <w:r w:rsidR="006C5A7F">
              <w:t>многопрофилна транспортна болница</w:t>
            </w:r>
            <w:r w:rsidRPr="008F7FE8">
              <w:t xml:space="preserve"> Пловдив </w:t>
            </w:r>
          </w:p>
          <w:p w:rsidR="00C538D2" w:rsidRDefault="00C538D2" w:rsidP="003E1A00">
            <w:pPr>
              <w:ind w:right="-31" w:firstLine="34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823106" w:rsidRDefault="00823106" w:rsidP="00AC14E5">
            <w:pPr>
              <w:ind w:right="-105"/>
              <w:rPr>
                <w:b/>
              </w:rPr>
            </w:pPr>
          </w:p>
          <w:p w:rsidR="00C538D2" w:rsidRPr="00786605" w:rsidRDefault="00C538D2" w:rsidP="00823106">
            <w:pPr>
              <w:ind w:right="-105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>
              <w:t xml:space="preserve">Изградена и внедрена </w:t>
            </w:r>
            <w:r w:rsidRPr="004175E2">
              <w:rPr>
                <w:color w:val="000000"/>
              </w:rPr>
              <w:t>Информационна система</w:t>
            </w:r>
            <w:r>
              <w:rPr>
                <w:color w:val="000000"/>
              </w:rPr>
              <w:t>,</w:t>
            </w:r>
            <w:r w:rsidRPr="004175E2">
              <w:rPr>
                <w:color w:val="000000"/>
              </w:rPr>
              <w:t xml:space="preserve"> </w:t>
            </w:r>
            <w:r>
              <w:t>предоставяща възможност за интегриране на информацията от експертната дейност на комисии ТОЛЕК и ТЦЛЕК</w:t>
            </w:r>
            <w:r>
              <w:rPr>
                <w:color w:val="000000"/>
              </w:rPr>
              <w:t>. Използването на системата в значителна степен ограничава възможностите за прилагане на корупционни практики при издаване на протоколи по освидетелстване, преосвидетелстване и издаване на решения по спорните случаи по медицински показатели за годността на кандидатите за работа и работещите в железопътния, въздушния, водния и автомобилния транспорт, в сферата на съобщенията и водачите на МПС.</w:t>
            </w:r>
          </w:p>
        </w:tc>
      </w:tr>
      <w:tr w:rsidR="00C538D2" w:rsidRPr="00DB6387" w:rsidTr="00201961">
        <w:trPr>
          <w:gridAfter w:val="1"/>
          <w:wAfter w:w="10" w:type="dxa"/>
        </w:trPr>
        <w:tc>
          <w:tcPr>
            <w:tcW w:w="2415" w:type="dxa"/>
            <w:gridSpan w:val="3"/>
            <w:shd w:val="clear" w:color="auto" w:fill="auto"/>
          </w:tcPr>
          <w:p w:rsidR="00C538D2" w:rsidRPr="0042027E" w:rsidRDefault="00C538D2" w:rsidP="00AC14E5">
            <w:pPr>
              <w:rPr>
                <w:b/>
              </w:rPr>
            </w:pPr>
            <w:r w:rsidRPr="0042027E">
              <w:rPr>
                <w:b/>
              </w:rPr>
              <w:t>МТБ Пловдив</w:t>
            </w:r>
          </w:p>
          <w:p w:rsidR="00C538D2" w:rsidRPr="00786605" w:rsidRDefault="00C538D2" w:rsidP="00AC14E5">
            <w:pPr>
              <w:rPr>
                <w:b/>
              </w:rPr>
            </w:pPr>
            <w:r>
              <w:rPr>
                <w:b/>
              </w:rPr>
              <w:t xml:space="preserve">Мярка № 12. </w:t>
            </w:r>
            <w:r w:rsidRPr="00A53C35">
              <w:t xml:space="preserve">Осъществяване на завишен контрол и проверки за спазване на: </w:t>
            </w:r>
          </w:p>
          <w:p w:rsidR="00C538D2" w:rsidRPr="00A53C35" w:rsidRDefault="00C538D2" w:rsidP="00AC14E5">
            <w:r w:rsidRPr="00A53C35">
              <w:lastRenderedPageBreak/>
              <w:t>-</w:t>
            </w:r>
            <w:r>
              <w:t xml:space="preserve"> </w:t>
            </w:r>
            <w:r w:rsidRPr="00A53C35">
              <w:t>забраната за извършване на частна дейност</w:t>
            </w:r>
            <w:r>
              <w:t xml:space="preserve"> с ползване на публични ресурси - </w:t>
            </w:r>
          </w:p>
          <w:p w:rsidR="00C538D2" w:rsidRDefault="00C538D2" w:rsidP="00AC14E5">
            <w:pPr>
              <w:rPr>
                <w:b/>
              </w:rPr>
            </w:pPr>
            <w:r w:rsidRPr="00A53C35">
              <w:t>апаратура, оборудване, консумативи, време;</w:t>
            </w:r>
          </w:p>
          <w:p w:rsidR="00C538D2" w:rsidRPr="00A53C35" w:rsidRDefault="00C538D2" w:rsidP="00AC14E5">
            <w:r w:rsidRPr="00A53C35">
              <w:t>-</w:t>
            </w:r>
            <w:r>
              <w:t xml:space="preserve">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  <w:p w:rsidR="00C538D2" w:rsidRDefault="00C538D2" w:rsidP="00AC14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538D2" w:rsidRDefault="00C538D2" w:rsidP="00AC14E5">
            <w:pPr>
              <w:rPr>
                <w:color w:val="000000"/>
              </w:rPr>
            </w:pPr>
          </w:p>
          <w:p w:rsidR="00C538D2" w:rsidRPr="00F55786" w:rsidRDefault="00C538D2" w:rsidP="00AC14E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C4808">
              <w:rPr>
                <w:color w:val="000000"/>
              </w:rPr>
              <w:t>рганизационен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C538D2" w:rsidRDefault="00C538D2" w:rsidP="00AC14E5">
            <w:pPr>
              <w:ind w:right="-108"/>
            </w:pPr>
          </w:p>
          <w:p w:rsidR="00C538D2" w:rsidRPr="00A53C35" w:rsidRDefault="00C538D2" w:rsidP="00AC14E5">
            <w:pPr>
              <w:ind w:right="-108"/>
            </w:pPr>
            <w:r>
              <w:rPr>
                <w:color w:val="000000"/>
              </w:rPr>
              <w:t xml:space="preserve">Ограничаване </w:t>
            </w:r>
            <w:r w:rsidRPr="00F81385">
              <w:rPr>
                <w:color w:val="000000"/>
              </w:rPr>
              <w:t xml:space="preserve"> извърш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частна дейност с използване на публични ресурси</w:t>
            </w:r>
            <w:r>
              <w:rPr>
                <w:color w:val="000000"/>
              </w:rPr>
              <w:t xml:space="preserve"> и нарушаване на</w:t>
            </w:r>
            <w:r>
              <w:t xml:space="preserve"> </w:t>
            </w:r>
            <w:r w:rsidRPr="00A53C35">
              <w:lastRenderedPageBreak/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  <w:p w:rsidR="00C538D2" w:rsidRPr="00F55786" w:rsidRDefault="00C538D2" w:rsidP="00AC14E5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Pr="00F55786" w:rsidRDefault="00C538D2" w:rsidP="00AC14E5">
            <w:pPr>
              <w:ind w:right="-31"/>
            </w:pPr>
            <w:r>
              <w:t>Постоянен</w:t>
            </w:r>
          </w:p>
        </w:tc>
        <w:tc>
          <w:tcPr>
            <w:tcW w:w="1455" w:type="dxa"/>
            <w:shd w:val="clear" w:color="auto" w:fill="auto"/>
          </w:tcPr>
          <w:p w:rsidR="00C538D2" w:rsidRDefault="00C538D2" w:rsidP="00AC14E5">
            <w:pPr>
              <w:ind w:left="-78" w:right="-104" w:firstLine="78"/>
            </w:pPr>
          </w:p>
          <w:p w:rsidR="00C538D2" w:rsidRDefault="00C538D2" w:rsidP="00AC14E5">
            <w:pPr>
              <w:ind w:left="-78" w:right="-104" w:firstLine="78"/>
            </w:pPr>
            <w:r>
              <w:t>Намаляване  броя на установените</w:t>
            </w:r>
          </w:p>
          <w:p w:rsidR="00C538D2" w:rsidRDefault="00C538D2" w:rsidP="00AC14E5">
            <w:pPr>
              <w:ind w:left="-78" w:right="-104" w:firstLine="78"/>
            </w:pPr>
            <w:r>
              <w:t xml:space="preserve">от компетентни контролни </w:t>
            </w:r>
            <w:r>
              <w:lastRenderedPageBreak/>
              <w:t xml:space="preserve">органи случаи на </w:t>
            </w:r>
            <w:r w:rsidRPr="00A53C35">
              <w:t>извършване на частна дейност</w:t>
            </w:r>
            <w:r>
              <w:t xml:space="preserve"> с ползване на публични ресурси и</w:t>
            </w:r>
          </w:p>
          <w:p w:rsidR="00C538D2" w:rsidRPr="00DB6387" w:rsidRDefault="00C538D2" w:rsidP="00C538D2">
            <w:pPr>
              <w:ind w:left="-78" w:right="-104" w:firstLine="78"/>
            </w:pPr>
            <w:r>
              <w:t xml:space="preserve">нарушения на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Pr="00DB6387" w:rsidRDefault="00C538D2" w:rsidP="00AC14E5">
            <w:pPr>
              <w:ind w:right="-31"/>
            </w:pPr>
            <w:r>
              <w:t>Нисък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C538D2" w:rsidRDefault="00C538D2" w:rsidP="00AC14E5">
            <w:pPr>
              <w:ind w:right="-31" w:firstLine="315"/>
            </w:pPr>
          </w:p>
          <w:p w:rsidR="00C538D2" w:rsidRPr="00DB6387" w:rsidRDefault="00C538D2" w:rsidP="006C5A7F">
            <w:pPr>
              <w:ind w:left="-145" w:right="-68" w:firstLine="145"/>
            </w:pPr>
            <w:r>
              <w:t xml:space="preserve">Директор на </w:t>
            </w:r>
            <w:r w:rsidR="006C5A7F">
              <w:t>многопрофилна транспортна болница</w:t>
            </w:r>
            <w:r>
              <w:t xml:space="preserve"> Пловдив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823106" w:rsidRDefault="00823106" w:rsidP="00AC14E5">
            <w:pPr>
              <w:ind w:right="-105"/>
              <w:rPr>
                <w:b/>
              </w:rPr>
            </w:pPr>
          </w:p>
          <w:p w:rsidR="00C538D2" w:rsidRDefault="00C538D2" w:rsidP="00AC14E5">
            <w:pPr>
              <w:ind w:right="-105"/>
              <w:rPr>
                <w:b/>
              </w:rPr>
            </w:pPr>
            <w:r>
              <w:rPr>
                <w:b/>
              </w:rPr>
              <w:t xml:space="preserve">Мярката </w:t>
            </w:r>
            <w:r w:rsidRPr="001658E4">
              <w:rPr>
                <w:b/>
              </w:rPr>
              <w:t>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</w:p>
          <w:p w:rsidR="00C538D2" w:rsidRDefault="00C538D2" w:rsidP="00AC14E5">
            <w:pPr>
              <w:ind w:right="-105"/>
            </w:pPr>
            <w:r>
              <w:t>В резултат на</w:t>
            </w:r>
            <w:r>
              <w:rPr>
                <w:b/>
              </w:rPr>
              <w:t xml:space="preserve"> </w:t>
            </w:r>
            <w:r>
              <w:t>извършените през 2018 г. 10 бр.</w:t>
            </w:r>
            <w:r w:rsidRPr="00A53C35">
              <w:t xml:space="preserve"> </w:t>
            </w:r>
            <w:r>
              <w:t xml:space="preserve">проверки в </w:t>
            </w:r>
            <w:r w:rsidRPr="006446FC">
              <w:t xml:space="preserve">МТБ </w:t>
            </w:r>
            <w:r>
              <w:t xml:space="preserve">- </w:t>
            </w:r>
            <w:r w:rsidRPr="006446FC">
              <w:t>Пловдив</w:t>
            </w:r>
            <w:r>
              <w:t xml:space="preserve"> не е констатирано нарушение на </w:t>
            </w:r>
            <w:r w:rsidRPr="00A53C35">
              <w:t xml:space="preserve">забраната за извършване на </w:t>
            </w:r>
            <w:r w:rsidRPr="00A53C35">
              <w:lastRenderedPageBreak/>
              <w:t>частна дейност</w:t>
            </w:r>
            <w:r>
              <w:t xml:space="preserve"> с ползване на публични ресурси.</w:t>
            </w:r>
          </w:p>
          <w:p w:rsidR="00C538D2" w:rsidRDefault="00C538D2" w:rsidP="00AC14E5">
            <w:pPr>
              <w:ind w:right="-105"/>
            </w:pPr>
            <w:r>
              <w:t xml:space="preserve">Спазват се  </w:t>
            </w:r>
            <w:r w:rsidRPr="00A53C35">
              <w:t xml:space="preserve">правилата за добра медицинска практика и </w:t>
            </w:r>
            <w:r>
              <w:t>изискванията</w:t>
            </w:r>
            <w:r w:rsidRPr="00A53C35">
              <w:t xml:space="preserve"> на м</w:t>
            </w:r>
            <w:r>
              <w:t>е</w:t>
            </w:r>
            <w:r w:rsidRPr="00A53C35">
              <w:t>дицински</w:t>
            </w:r>
            <w:r>
              <w:t>те</w:t>
            </w:r>
            <w:r w:rsidRPr="00A53C35">
              <w:t xml:space="preserve"> стандарти</w:t>
            </w:r>
            <w:r>
              <w:t>.</w:t>
            </w:r>
          </w:p>
          <w:p w:rsidR="00C538D2" w:rsidRDefault="00C538D2" w:rsidP="00AC14E5">
            <w:pPr>
              <w:ind w:right="-105"/>
            </w:pPr>
            <w:r>
              <w:t xml:space="preserve">В </w:t>
            </w:r>
            <w:r w:rsidRPr="006446FC">
              <w:t xml:space="preserve">МТБ </w:t>
            </w:r>
            <w:r>
              <w:t xml:space="preserve">– </w:t>
            </w:r>
            <w:r w:rsidRPr="006446FC">
              <w:t>Пловдив</w:t>
            </w:r>
            <w:r>
              <w:t xml:space="preserve"> е въведена декларация за докладване на административни пропуски и нарушения, създаващи предпоставки за корупция, измами и нередности.</w:t>
            </w:r>
          </w:p>
          <w:p w:rsidR="00C538D2" w:rsidRPr="00DB6387" w:rsidRDefault="00C538D2" w:rsidP="00AC14E5">
            <w:pPr>
              <w:ind w:right="-105"/>
            </w:pPr>
          </w:p>
        </w:tc>
      </w:tr>
      <w:tr w:rsidR="00C538D2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C538D2" w:rsidRPr="00BB776C" w:rsidRDefault="00C538D2" w:rsidP="00AC14E5">
            <w:pPr>
              <w:ind w:right="-31" w:firstLine="315"/>
              <w:rPr>
                <w:b/>
              </w:rPr>
            </w:pPr>
            <w:r w:rsidRPr="00BB776C">
              <w:rPr>
                <w:b/>
                <w:lang w:val="en-US"/>
              </w:rPr>
              <w:lastRenderedPageBreak/>
              <w:t>VII.</w:t>
            </w:r>
            <w:r w:rsidRPr="00BB776C">
              <w:rPr>
                <w:b/>
              </w:rPr>
              <w:t xml:space="preserve"> Мерки за публичност</w:t>
            </w:r>
          </w:p>
          <w:p w:rsidR="00C538D2" w:rsidRPr="00DB6387" w:rsidRDefault="00C538D2" w:rsidP="00AC14E5">
            <w:pPr>
              <w:ind w:right="-31" w:firstLine="315"/>
            </w:pPr>
          </w:p>
        </w:tc>
      </w:tr>
      <w:tr w:rsidR="00C538D2" w:rsidRPr="00DB6387" w:rsidTr="00201961">
        <w:trPr>
          <w:gridAfter w:val="2"/>
          <w:wAfter w:w="23" w:type="dxa"/>
        </w:trPr>
        <w:tc>
          <w:tcPr>
            <w:tcW w:w="4269" w:type="dxa"/>
            <w:gridSpan w:val="5"/>
            <w:shd w:val="clear" w:color="auto" w:fill="auto"/>
          </w:tcPr>
          <w:p w:rsidR="00C538D2" w:rsidRPr="00F55786" w:rsidRDefault="00C538D2" w:rsidP="00AC1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на мярката</w:t>
            </w:r>
          </w:p>
        </w:tc>
        <w:tc>
          <w:tcPr>
            <w:tcW w:w="3669" w:type="dxa"/>
            <w:gridSpan w:val="3"/>
            <w:shd w:val="clear" w:color="auto" w:fill="auto"/>
          </w:tcPr>
          <w:p w:rsidR="00C538D2" w:rsidRPr="00F55786" w:rsidRDefault="00C538D2" w:rsidP="00AC14E5">
            <w:pPr>
              <w:ind w:right="-31"/>
              <w:jc w:val="center"/>
            </w:pPr>
            <w:r>
              <w:t>Срок за изпълнение и етап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C538D2" w:rsidRPr="00DB6387" w:rsidRDefault="00C538D2" w:rsidP="00AC14E5">
            <w:pPr>
              <w:ind w:right="-31"/>
              <w:jc w:val="center"/>
            </w:pPr>
            <w:r>
              <w:t>Отговорно лице</w:t>
            </w:r>
          </w:p>
        </w:tc>
        <w:tc>
          <w:tcPr>
            <w:tcW w:w="4983" w:type="dxa"/>
            <w:gridSpan w:val="5"/>
            <w:shd w:val="clear" w:color="auto" w:fill="auto"/>
          </w:tcPr>
          <w:p w:rsidR="00C538D2" w:rsidRDefault="00C538D2" w:rsidP="00AC14E5">
            <w:pPr>
              <w:ind w:right="-31"/>
              <w:jc w:val="center"/>
            </w:pPr>
            <w:r>
              <w:t>Изпълнение/</w:t>
            </w:r>
          </w:p>
          <w:p w:rsidR="00C538D2" w:rsidRPr="00DB6387" w:rsidRDefault="00C538D2" w:rsidP="00AC14E5">
            <w:pPr>
              <w:ind w:right="-31" w:firstLine="70"/>
              <w:jc w:val="center"/>
            </w:pPr>
            <w:r>
              <w:t>Причини за неизпълнение</w:t>
            </w:r>
          </w:p>
        </w:tc>
      </w:tr>
      <w:tr w:rsidR="00C538D2" w:rsidRPr="00DB6387" w:rsidTr="00201961">
        <w:trPr>
          <w:gridAfter w:val="2"/>
          <w:wAfter w:w="23" w:type="dxa"/>
        </w:trPr>
        <w:tc>
          <w:tcPr>
            <w:tcW w:w="4269" w:type="dxa"/>
            <w:gridSpan w:val="5"/>
            <w:shd w:val="clear" w:color="auto" w:fill="auto"/>
          </w:tcPr>
          <w:p w:rsidR="00C538D2" w:rsidRDefault="00C538D2" w:rsidP="00AC14E5">
            <w:pPr>
              <w:rPr>
                <w:b/>
              </w:rPr>
            </w:pPr>
            <w:r w:rsidRPr="00CD26CC">
              <w:rPr>
                <w:b/>
              </w:rPr>
              <w:t>МТИТС и ВРБ</w:t>
            </w:r>
            <w:r>
              <w:rPr>
                <w:b/>
              </w:rPr>
              <w:t xml:space="preserve"> </w:t>
            </w:r>
          </w:p>
          <w:p w:rsidR="00C538D2" w:rsidRDefault="00C538D2" w:rsidP="00AC14E5">
            <w:pPr>
              <w:rPr>
                <w:b/>
              </w:rPr>
            </w:pPr>
            <w:r>
              <w:rPr>
                <w:b/>
              </w:rPr>
              <w:t>Мярка № 13.</w:t>
            </w:r>
          </w:p>
          <w:p w:rsidR="00C538D2" w:rsidRDefault="00C538D2" w:rsidP="00AC14E5">
            <w:pPr>
              <w:rPr>
                <w:color w:val="000000"/>
              </w:rPr>
            </w:pPr>
            <w:r w:rsidRPr="004842B8">
              <w:t>Актуализиране на рубриките «Антикорупция» в официалните интернет страници на МТИТС и второстепенни</w:t>
            </w:r>
            <w:r>
              <w:t>те</w:t>
            </w:r>
            <w:r w:rsidRPr="004842B8">
              <w:t xml:space="preserve"> разпоредители с бюджет към министъра на транспорта, информационните технологии и съобщенията.</w:t>
            </w:r>
          </w:p>
        </w:tc>
        <w:tc>
          <w:tcPr>
            <w:tcW w:w="3669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Постоянен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C538D2" w:rsidRDefault="00C538D2" w:rsidP="00AC14E5">
            <w:pPr>
              <w:ind w:right="-31" w:firstLine="315"/>
            </w:pPr>
          </w:p>
          <w:p w:rsidR="00C538D2" w:rsidRDefault="00C538D2" w:rsidP="00AC14E5">
            <w:pPr>
              <w:ind w:right="-31"/>
            </w:pPr>
            <w:r>
              <w:t>Ръководителите на МТИТС и ВРБ</w:t>
            </w:r>
          </w:p>
          <w:p w:rsidR="00C538D2" w:rsidRDefault="00C538D2" w:rsidP="00AC14E5">
            <w:pPr>
              <w:ind w:right="-31" w:firstLine="315"/>
            </w:pPr>
          </w:p>
          <w:p w:rsidR="00C538D2" w:rsidRDefault="00C538D2" w:rsidP="00AC14E5">
            <w:pPr>
              <w:ind w:right="-31" w:firstLine="315"/>
            </w:pPr>
          </w:p>
        </w:tc>
        <w:tc>
          <w:tcPr>
            <w:tcW w:w="4983" w:type="dxa"/>
            <w:gridSpan w:val="5"/>
            <w:shd w:val="clear" w:color="auto" w:fill="auto"/>
          </w:tcPr>
          <w:p w:rsidR="005708F5" w:rsidRDefault="005708F5" w:rsidP="00AC14E5">
            <w:pPr>
              <w:ind w:right="-105" w:firstLine="60"/>
              <w:rPr>
                <w:b/>
              </w:rPr>
            </w:pPr>
          </w:p>
          <w:p w:rsidR="00C538D2" w:rsidRDefault="00C538D2" w:rsidP="00AC14E5">
            <w:pPr>
              <w:ind w:right="-105" w:firstLine="60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t xml:space="preserve"> Р</w:t>
            </w:r>
            <w:r w:rsidRPr="009E1230">
              <w:t>убриката „</w:t>
            </w:r>
            <w:r>
              <w:t>Антико</w:t>
            </w:r>
            <w:r w:rsidRPr="009E1230">
              <w:t>рупция“</w:t>
            </w:r>
            <w:r>
              <w:t xml:space="preserve"> е актуализирана за 2018 г. в интернет страницата на МТИТС; ИА АА; ИА ППД; ИА ЖА; ГД ГВА; НМТБ - София и МТБ – Пловдив.</w:t>
            </w:r>
          </w:p>
          <w:p w:rsidR="00C538D2" w:rsidRDefault="00C538D2" w:rsidP="00AC14E5">
            <w:pPr>
              <w:ind w:right="-105" w:firstLine="60"/>
            </w:pPr>
          </w:p>
        </w:tc>
      </w:tr>
      <w:tr w:rsidR="00C538D2" w:rsidRPr="00DB6387" w:rsidTr="00201961">
        <w:trPr>
          <w:gridAfter w:val="2"/>
          <w:wAfter w:w="23" w:type="dxa"/>
        </w:trPr>
        <w:tc>
          <w:tcPr>
            <w:tcW w:w="4269" w:type="dxa"/>
            <w:gridSpan w:val="5"/>
            <w:shd w:val="clear" w:color="auto" w:fill="auto"/>
          </w:tcPr>
          <w:p w:rsidR="00C538D2" w:rsidRDefault="00C538D2" w:rsidP="00AC14E5">
            <w:pPr>
              <w:rPr>
                <w:b/>
              </w:rPr>
            </w:pPr>
            <w:r>
              <w:rPr>
                <w:b/>
              </w:rPr>
              <w:t>Мярка № 14.</w:t>
            </w:r>
          </w:p>
          <w:p w:rsidR="00C538D2" w:rsidRPr="00C64629" w:rsidRDefault="00C538D2" w:rsidP="00AC14E5">
            <w:pPr>
              <w:rPr>
                <w:b/>
              </w:rPr>
            </w:pPr>
            <w:r>
              <w:t xml:space="preserve">Актуализиране </w:t>
            </w:r>
            <w:r w:rsidRPr="003E2A14">
              <w:t xml:space="preserve"> на анкетната карта за качеството на административното обслужване в </w:t>
            </w:r>
            <w:r>
              <w:t>МТИТС и ВРБ</w:t>
            </w:r>
            <w:r w:rsidRPr="003E2A14">
              <w:t xml:space="preserve"> с </w:t>
            </w:r>
            <w:r>
              <w:t>включване на въпроси, фокусирани</w:t>
            </w:r>
            <w:r w:rsidRPr="003E2A14">
              <w:t xml:space="preserve"> върху корупционните практики.</w:t>
            </w:r>
          </w:p>
        </w:tc>
        <w:tc>
          <w:tcPr>
            <w:tcW w:w="3669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30 юни 2018 г.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Ръководителите на МТИТС и ВРБ</w:t>
            </w:r>
          </w:p>
          <w:p w:rsidR="00C538D2" w:rsidRDefault="00C538D2" w:rsidP="00AC14E5">
            <w:pPr>
              <w:ind w:right="-31" w:firstLine="315"/>
            </w:pPr>
          </w:p>
        </w:tc>
        <w:tc>
          <w:tcPr>
            <w:tcW w:w="4983" w:type="dxa"/>
            <w:gridSpan w:val="5"/>
            <w:shd w:val="clear" w:color="auto" w:fill="auto"/>
          </w:tcPr>
          <w:p w:rsidR="00823106" w:rsidRDefault="00823106" w:rsidP="00AC14E5">
            <w:pPr>
              <w:ind w:left="-82" w:right="-31" w:firstLine="82"/>
              <w:rPr>
                <w:b/>
              </w:rPr>
            </w:pPr>
          </w:p>
          <w:p w:rsidR="00C538D2" w:rsidRDefault="00C538D2" w:rsidP="006C5A7F">
            <w:pPr>
              <w:ind w:left="-82" w:right="-31" w:firstLine="82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а.</w:t>
            </w:r>
            <w:r>
              <w:t xml:space="preserve"> Въпроси, фокусирани върху корупционните практики са включени в актуализираните анкетни карти за качеството на административното обслужване в МТИТС; ИА АА; ИА ППД; ИА МА; ИА ЖА; ГД ГВА; НМТБ - София и МТБ – Пловдив.</w:t>
            </w:r>
          </w:p>
        </w:tc>
      </w:tr>
      <w:tr w:rsidR="00C538D2" w:rsidRPr="00DB6387" w:rsidTr="00201961">
        <w:trPr>
          <w:gridAfter w:val="2"/>
          <w:wAfter w:w="23" w:type="dxa"/>
        </w:trPr>
        <w:tc>
          <w:tcPr>
            <w:tcW w:w="4269" w:type="dxa"/>
            <w:gridSpan w:val="5"/>
            <w:shd w:val="clear" w:color="auto" w:fill="auto"/>
          </w:tcPr>
          <w:p w:rsidR="00C538D2" w:rsidRPr="00CD26CC" w:rsidRDefault="00C538D2" w:rsidP="00AC14E5">
            <w:pPr>
              <w:rPr>
                <w:b/>
              </w:rPr>
            </w:pPr>
            <w:r w:rsidRPr="00CD26CC">
              <w:rPr>
                <w:b/>
              </w:rPr>
              <w:lastRenderedPageBreak/>
              <w:t xml:space="preserve">Н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 xml:space="preserve">София и 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>Пловдив</w:t>
            </w:r>
          </w:p>
          <w:p w:rsidR="00C538D2" w:rsidRPr="00AA0886" w:rsidRDefault="00C538D2" w:rsidP="00AC14E5">
            <w:pPr>
              <w:ind w:right="-108"/>
              <w:rPr>
                <w:b/>
              </w:rPr>
            </w:pPr>
            <w:r w:rsidRPr="009C5196">
              <w:rPr>
                <w:b/>
              </w:rPr>
              <w:t xml:space="preserve">Мярка </w:t>
            </w:r>
            <w:r>
              <w:rPr>
                <w:b/>
              </w:rPr>
              <w:t xml:space="preserve">№ </w:t>
            </w:r>
            <w:r w:rsidRPr="009C5196"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  <w:p w:rsidR="00C538D2" w:rsidRPr="00CD26CC" w:rsidRDefault="00C538D2" w:rsidP="00AC14E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на общественото мнение, чрез анонимни, анкетни проучвания сред гражданите, относно проявите на корупционно поведение от страна на служители на </w:t>
            </w:r>
            <w:r w:rsidRPr="007A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МТБ - Соф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ТБ - Пловдив при предоставяне на медицинско обслужване.</w:t>
            </w:r>
          </w:p>
        </w:tc>
        <w:tc>
          <w:tcPr>
            <w:tcW w:w="3669" w:type="dxa"/>
            <w:gridSpan w:val="3"/>
            <w:shd w:val="clear" w:color="auto" w:fill="auto"/>
          </w:tcPr>
          <w:p w:rsidR="00C538D2" w:rsidRDefault="00C538D2" w:rsidP="00AC14E5">
            <w:pPr>
              <w:ind w:right="-31"/>
            </w:pPr>
          </w:p>
          <w:p w:rsidR="00C538D2" w:rsidRDefault="00C538D2" w:rsidP="00AC14E5">
            <w:pPr>
              <w:ind w:right="-31"/>
            </w:pPr>
            <w:r>
              <w:t>Постоянен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C538D2" w:rsidRDefault="00C538D2" w:rsidP="00AC14E5">
            <w:pPr>
              <w:ind w:right="-105"/>
            </w:pPr>
          </w:p>
          <w:p w:rsidR="00C538D2" w:rsidRDefault="00C538D2" w:rsidP="00AC14E5">
            <w:pPr>
              <w:ind w:right="-105"/>
            </w:pPr>
            <w:r>
              <w:t xml:space="preserve">Директор на </w:t>
            </w:r>
            <w:r w:rsidRPr="008F7FE8">
              <w:t>НМТБ</w:t>
            </w:r>
            <w:r>
              <w:t xml:space="preserve"> -</w:t>
            </w:r>
            <w:r w:rsidRPr="008F7FE8">
              <w:t xml:space="preserve"> </w:t>
            </w:r>
            <w:r>
              <w:t xml:space="preserve">гр. </w:t>
            </w:r>
            <w:r w:rsidRPr="008F7FE8">
              <w:t xml:space="preserve">София </w:t>
            </w:r>
          </w:p>
          <w:p w:rsidR="00C538D2" w:rsidRPr="008F7FE8" w:rsidRDefault="00C538D2" w:rsidP="00AC14E5">
            <w:pPr>
              <w:ind w:right="-105"/>
            </w:pPr>
            <w:r>
              <w:t xml:space="preserve">Директор на </w:t>
            </w:r>
            <w:r w:rsidRPr="008F7FE8">
              <w:t xml:space="preserve">МТБ - </w:t>
            </w:r>
            <w:r>
              <w:t xml:space="preserve">гр. </w:t>
            </w:r>
            <w:r w:rsidRPr="008F7FE8">
              <w:t xml:space="preserve">Пловдив </w:t>
            </w:r>
          </w:p>
          <w:p w:rsidR="00C538D2" w:rsidRDefault="00C538D2" w:rsidP="00AC14E5">
            <w:pPr>
              <w:ind w:right="-31"/>
            </w:pPr>
          </w:p>
        </w:tc>
        <w:tc>
          <w:tcPr>
            <w:tcW w:w="4983" w:type="dxa"/>
            <w:gridSpan w:val="5"/>
            <w:shd w:val="clear" w:color="auto" w:fill="auto"/>
          </w:tcPr>
          <w:p w:rsidR="00823106" w:rsidRDefault="00823106" w:rsidP="00AC14E5">
            <w:pPr>
              <w:ind w:right="-105" w:firstLine="60"/>
              <w:rPr>
                <w:b/>
              </w:rPr>
            </w:pPr>
          </w:p>
          <w:p w:rsidR="00C538D2" w:rsidRDefault="00C538D2" w:rsidP="00AC14E5">
            <w:pPr>
              <w:ind w:right="-105" w:firstLine="60"/>
            </w:pPr>
            <w:r>
              <w:rPr>
                <w:b/>
              </w:rPr>
              <w:t xml:space="preserve">Мярката </w:t>
            </w:r>
            <w:r w:rsidRPr="001658E4">
              <w:rPr>
                <w:b/>
              </w:rPr>
              <w:t>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t xml:space="preserve"> </w:t>
            </w:r>
          </w:p>
          <w:p w:rsidR="00C538D2" w:rsidRDefault="00C538D2" w:rsidP="006C5A7F">
            <w:pPr>
              <w:ind w:right="-105" w:firstLine="60"/>
            </w:pPr>
            <w:r>
              <w:t xml:space="preserve">Проведени са 10 анонимни анкети на 100 пациенти от всички отделения на болницата. Анализът на анкетите показва 100 % липса на прояви на корупционно поведение от страна на служители на </w:t>
            </w:r>
            <w:r w:rsidRPr="003D7A09">
              <w:t xml:space="preserve">МТБ </w:t>
            </w:r>
            <w:r>
              <w:t>–</w:t>
            </w:r>
            <w:r w:rsidRPr="003D7A09">
              <w:t xml:space="preserve"> Пловдив</w:t>
            </w:r>
            <w:r>
              <w:t xml:space="preserve"> при предоставяне на медицинско обслужване и 88 % удовлетвореност на пациентите от медицинските услуги.</w:t>
            </w:r>
          </w:p>
        </w:tc>
      </w:tr>
      <w:tr w:rsidR="00C538D2" w:rsidRPr="00DB6387" w:rsidTr="00201961">
        <w:trPr>
          <w:gridAfter w:val="2"/>
          <w:wAfter w:w="23" w:type="dxa"/>
          <w:trHeight w:val="2261"/>
        </w:trPr>
        <w:tc>
          <w:tcPr>
            <w:tcW w:w="4269" w:type="dxa"/>
            <w:gridSpan w:val="5"/>
            <w:shd w:val="clear" w:color="auto" w:fill="auto"/>
          </w:tcPr>
          <w:p w:rsidR="00C538D2" w:rsidRPr="00211AA7" w:rsidRDefault="00C538D2" w:rsidP="00AC14E5">
            <w:pPr>
              <w:rPr>
                <w:b/>
              </w:rPr>
            </w:pPr>
            <w:r w:rsidRPr="00211AA7">
              <w:rPr>
                <w:b/>
              </w:rPr>
              <w:t>ИА ППД</w:t>
            </w:r>
          </w:p>
          <w:p w:rsidR="00C538D2" w:rsidRPr="00211AA7" w:rsidRDefault="00C538D2" w:rsidP="00AC14E5">
            <w:pPr>
              <w:rPr>
                <w:b/>
                <w:color w:val="000000"/>
              </w:rPr>
            </w:pPr>
            <w:r w:rsidRPr="00211AA7">
              <w:rPr>
                <w:b/>
                <w:color w:val="000000"/>
              </w:rPr>
              <w:t>Мярка № 1</w:t>
            </w:r>
            <w:r w:rsidRPr="00211AA7">
              <w:rPr>
                <w:b/>
                <w:color w:val="000000"/>
                <w:lang w:val="en-US"/>
              </w:rPr>
              <w:t>6</w:t>
            </w:r>
            <w:r w:rsidRPr="00211AA7">
              <w:rPr>
                <w:b/>
                <w:color w:val="000000"/>
              </w:rPr>
              <w:t>.</w:t>
            </w:r>
          </w:p>
          <w:p w:rsidR="00C538D2" w:rsidRPr="00211AA7" w:rsidRDefault="00C538D2" w:rsidP="00AC14E5">
            <w:pPr>
              <w:rPr>
                <w:color w:val="000000"/>
              </w:rPr>
            </w:pPr>
            <w:r w:rsidRPr="00211AA7">
              <w:rPr>
                <w:color w:val="000000"/>
              </w:rPr>
              <w:t>Своевременно актуализиране на данните в публичния регистър за издадените разрешителни за ползване на воден обект за изземване на наносни отложения от р. Дунав.</w:t>
            </w:r>
          </w:p>
        </w:tc>
        <w:tc>
          <w:tcPr>
            <w:tcW w:w="3669" w:type="dxa"/>
            <w:gridSpan w:val="3"/>
            <w:shd w:val="clear" w:color="auto" w:fill="auto"/>
          </w:tcPr>
          <w:p w:rsidR="00C538D2" w:rsidRPr="00211AA7" w:rsidRDefault="00C538D2" w:rsidP="00AC14E5">
            <w:pPr>
              <w:ind w:right="-31"/>
            </w:pPr>
          </w:p>
          <w:p w:rsidR="00C538D2" w:rsidRPr="00211AA7" w:rsidRDefault="00C538D2" w:rsidP="00AC14E5">
            <w:pPr>
              <w:ind w:right="-31"/>
            </w:pPr>
            <w:r w:rsidRPr="00211AA7">
              <w:t>Ежемесечно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C538D2" w:rsidRPr="00211AA7" w:rsidRDefault="00C538D2" w:rsidP="00AC14E5">
            <w:pPr>
              <w:ind w:right="-31" w:firstLine="315"/>
            </w:pPr>
          </w:p>
          <w:p w:rsidR="00C538D2" w:rsidRPr="00211AA7" w:rsidRDefault="00C538D2" w:rsidP="00AC14E5">
            <w:pPr>
              <w:ind w:right="-31"/>
            </w:pPr>
            <w:r w:rsidRPr="00211AA7">
              <w:t>Изпълнителен директор на ИА ППД</w:t>
            </w:r>
          </w:p>
        </w:tc>
        <w:tc>
          <w:tcPr>
            <w:tcW w:w="4983" w:type="dxa"/>
            <w:gridSpan w:val="5"/>
            <w:shd w:val="clear" w:color="auto" w:fill="auto"/>
          </w:tcPr>
          <w:p w:rsidR="00392331" w:rsidRPr="00211AA7" w:rsidRDefault="00392331" w:rsidP="00BA7CF6">
            <w:pPr>
              <w:ind w:left="-82" w:right="-105" w:firstLine="82"/>
              <w:rPr>
                <w:b/>
              </w:rPr>
            </w:pPr>
          </w:p>
          <w:p w:rsidR="00BA7CF6" w:rsidRPr="00211AA7" w:rsidRDefault="00C538D2" w:rsidP="00BA7CF6">
            <w:pPr>
              <w:ind w:left="-82" w:right="-105" w:firstLine="82"/>
              <w:rPr>
                <w:color w:val="000000"/>
              </w:rPr>
            </w:pPr>
            <w:r w:rsidRPr="00211AA7">
              <w:rPr>
                <w:b/>
              </w:rPr>
              <w:t xml:space="preserve">Мярката е </w:t>
            </w:r>
            <w:r w:rsidR="00BA7CF6" w:rsidRPr="00211AA7">
              <w:rPr>
                <w:b/>
              </w:rPr>
              <w:t>изпълне</w:t>
            </w:r>
            <w:r w:rsidRPr="00211AA7">
              <w:rPr>
                <w:b/>
              </w:rPr>
              <w:t>на.</w:t>
            </w:r>
            <w:r w:rsidRPr="00211AA7">
              <w:t xml:space="preserve"> През.2018 г. </w:t>
            </w:r>
            <w:r w:rsidR="00BA7CF6" w:rsidRPr="00211AA7">
              <w:t xml:space="preserve">са издадени 5 бр. </w:t>
            </w:r>
            <w:r w:rsidR="00BA7CF6" w:rsidRPr="00211AA7">
              <w:rPr>
                <w:color w:val="000000"/>
              </w:rPr>
              <w:t>разрешителни за ползване на воден обект за изземване на наносни отложения от р. Дунав и 1 бр. изменение на разрешително.</w:t>
            </w:r>
          </w:p>
          <w:p w:rsidR="00C538D2" w:rsidRPr="00211AA7" w:rsidRDefault="00BA7CF6" w:rsidP="00392331">
            <w:pPr>
              <w:ind w:left="-82" w:right="-105" w:firstLine="82"/>
              <w:rPr>
                <w:color w:val="000000"/>
              </w:rPr>
            </w:pPr>
            <w:r w:rsidRPr="00211AA7">
              <w:rPr>
                <w:color w:val="000000"/>
              </w:rPr>
              <w:t xml:space="preserve">Информацията за издадените </w:t>
            </w:r>
            <w:r w:rsidR="00C538D2" w:rsidRPr="00211AA7">
              <w:t xml:space="preserve">разрешителни </w:t>
            </w:r>
            <w:r w:rsidR="00392331" w:rsidRPr="00211AA7">
              <w:t xml:space="preserve">е публикувана своевременно в Публичния регистър на издадените разрешителни за </w:t>
            </w:r>
            <w:r w:rsidR="00392331" w:rsidRPr="00211AA7">
              <w:rPr>
                <w:color w:val="000000"/>
              </w:rPr>
              <w:t>ползване на воден обект, поддържан на официалната интернет страница на ИА ППД.</w:t>
            </w:r>
          </w:p>
        </w:tc>
      </w:tr>
      <w:tr w:rsidR="00A75559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F2BC5" w:rsidRDefault="00A75559" w:rsidP="00AC14E5">
            <w:pPr>
              <w:ind w:right="-31" w:firstLine="315"/>
              <w:rPr>
                <w:b/>
              </w:rPr>
            </w:pPr>
            <w:r w:rsidRPr="00FF2BC5">
              <w:rPr>
                <w:b/>
                <w:lang w:val="en-US"/>
              </w:rPr>
              <w:t>VIII.</w:t>
            </w:r>
            <w:r w:rsidRPr="00FF2BC5">
              <w:rPr>
                <w:b/>
              </w:rPr>
              <w:t xml:space="preserve"> Обучения</w:t>
            </w:r>
          </w:p>
          <w:p w:rsidR="00A75559" w:rsidRPr="00DB6387" w:rsidRDefault="00A75559" w:rsidP="00AC14E5">
            <w:pPr>
              <w:ind w:right="-31" w:firstLine="315"/>
            </w:pPr>
          </w:p>
        </w:tc>
      </w:tr>
      <w:tr w:rsidR="00A75559" w:rsidRPr="00DB6387" w:rsidTr="00AC14E5">
        <w:trPr>
          <w:trHeight w:val="416"/>
        </w:trPr>
        <w:tc>
          <w:tcPr>
            <w:tcW w:w="15496" w:type="dxa"/>
            <w:gridSpan w:val="19"/>
            <w:shd w:val="clear" w:color="auto" w:fill="auto"/>
          </w:tcPr>
          <w:p w:rsidR="00DD5E5F" w:rsidRDefault="00DD5E5F" w:rsidP="00AC14E5">
            <w:pPr>
              <w:pStyle w:val="ListParagraph"/>
              <w:ind w:left="0" w:right="-8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559" w:rsidRDefault="00A75559" w:rsidP="00AC14E5">
            <w:pPr>
              <w:pStyle w:val="ListParagraph"/>
              <w:ind w:left="0" w:righ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CD26CC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DD5E5F" w:rsidRDefault="00A75559" w:rsidP="00DD5E5F">
            <w:pPr>
              <w:ind w:right="-31" w:firstLine="28"/>
              <w:rPr>
                <w:b/>
              </w:rPr>
            </w:pPr>
            <w:r>
              <w:rPr>
                <w:b/>
              </w:rPr>
              <w:t>Мярка № 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. </w:t>
            </w:r>
            <w:r w:rsidRPr="00DD5E5F">
              <w:rPr>
                <w:color w:val="000000"/>
              </w:rPr>
              <w:t xml:space="preserve">Обучение с антикорупционна насоченост на служителите на </w:t>
            </w:r>
            <w:r w:rsidRPr="00DD5E5F">
              <w:t>МТИТС и второстепенните разпоредители с бюджет</w:t>
            </w:r>
            <w:r w:rsidRPr="00DD5E5F">
              <w:rPr>
                <w:color w:val="000000"/>
              </w:rPr>
              <w:t xml:space="preserve">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AA0886">
              <w:rPr>
                <w:b/>
              </w:rPr>
              <w:t xml:space="preserve">  </w:t>
            </w:r>
          </w:p>
          <w:p w:rsidR="00DD5E5F" w:rsidRPr="00DB6387" w:rsidRDefault="00DD5E5F" w:rsidP="00DD5E5F">
            <w:pPr>
              <w:ind w:right="-31" w:firstLine="28"/>
            </w:pPr>
          </w:p>
        </w:tc>
      </w:tr>
      <w:tr w:rsidR="00A75559" w:rsidRPr="00DB6387" w:rsidTr="001F14EB">
        <w:trPr>
          <w:trHeight w:val="416"/>
        </w:trPr>
        <w:tc>
          <w:tcPr>
            <w:tcW w:w="11624" w:type="dxa"/>
            <w:gridSpan w:val="14"/>
            <w:shd w:val="clear" w:color="auto" w:fill="auto"/>
          </w:tcPr>
          <w:p w:rsidR="00A75559" w:rsidRPr="008710B6" w:rsidRDefault="00A75559" w:rsidP="00AC14E5">
            <w:pPr>
              <w:ind w:right="-31" w:firstLine="315"/>
              <w:jc w:val="center"/>
              <w:rPr>
                <w:b/>
              </w:rPr>
            </w:pPr>
            <w:r w:rsidRPr="008710B6">
              <w:rPr>
                <w:b/>
              </w:rPr>
              <w:t>Брой на проведените обучения.</w:t>
            </w:r>
            <w:r w:rsidRPr="008710B6">
              <w:rPr>
                <w:b/>
                <w:color w:val="000000"/>
              </w:rPr>
              <w:t xml:space="preserve">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872" w:type="dxa"/>
            <w:gridSpan w:val="5"/>
            <w:shd w:val="clear" w:color="auto" w:fill="auto"/>
          </w:tcPr>
          <w:p w:rsidR="00A75559" w:rsidRPr="008710B6" w:rsidRDefault="00A75559" w:rsidP="00AC14E5">
            <w:pPr>
              <w:ind w:right="-31" w:firstLine="28"/>
              <w:jc w:val="center"/>
              <w:rPr>
                <w:b/>
              </w:rPr>
            </w:pPr>
            <w:r w:rsidRPr="008710B6">
              <w:rPr>
                <w:b/>
              </w:rPr>
              <w:t>Индикатор</w:t>
            </w:r>
          </w:p>
        </w:tc>
      </w:tr>
      <w:tr w:rsidR="00A75559" w:rsidRPr="00DB6387" w:rsidTr="00AC14E5">
        <w:trPr>
          <w:trHeight w:val="1739"/>
        </w:trPr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</w:pPr>
            <w:r w:rsidRPr="00C63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5559" w:rsidRPr="00C860AF" w:rsidRDefault="00A75559" w:rsidP="00AC14E5">
            <w:r w:rsidRPr="00C860AF">
              <w:t>Етика и противодействие на корупционния риск</w:t>
            </w:r>
          </w:p>
          <w:p w:rsidR="00A75559" w:rsidRPr="00653480" w:rsidRDefault="00A75559" w:rsidP="00AC14E5">
            <w:pPr>
              <w:rPr>
                <w:color w:val="0070C0"/>
              </w:rPr>
            </w:pPr>
          </w:p>
        </w:tc>
        <w:tc>
          <w:tcPr>
            <w:tcW w:w="35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5559" w:rsidRPr="00653480" w:rsidRDefault="00A75559" w:rsidP="00A75559">
            <w:pPr>
              <w:ind w:right="-108"/>
            </w:pPr>
            <w:r w:rsidRPr="00653480">
              <w:t>Главен специалист</w:t>
            </w:r>
          </w:p>
          <w:p w:rsidR="00A75559" w:rsidRPr="00653480" w:rsidRDefault="00A75559" w:rsidP="00A75559">
            <w:pPr>
              <w:ind w:right="-108"/>
            </w:pPr>
            <w:r w:rsidRPr="00653480">
              <w:t>Младши експерт</w:t>
            </w:r>
          </w:p>
          <w:p w:rsidR="00A75559" w:rsidRPr="00653480" w:rsidRDefault="00A75559" w:rsidP="00A75559">
            <w:pPr>
              <w:ind w:right="-108"/>
            </w:pPr>
            <w:r w:rsidRPr="00653480">
              <w:t>Старши експерт</w:t>
            </w:r>
          </w:p>
          <w:p w:rsidR="00A75559" w:rsidRPr="00653480" w:rsidRDefault="00A75559" w:rsidP="00A75559">
            <w:pPr>
              <w:ind w:right="-108"/>
            </w:pPr>
            <w:r w:rsidRPr="00653480">
              <w:t>Главен инспектор</w:t>
            </w:r>
          </w:p>
          <w:p w:rsidR="00A75559" w:rsidRPr="00653480" w:rsidRDefault="00A75559" w:rsidP="00A75559">
            <w:pPr>
              <w:ind w:right="-108"/>
            </w:pPr>
            <w:r w:rsidRPr="00653480">
              <w:t xml:space="preserve">Държавен </w:t>
            </w:r>
            <w:r>
              <w:t>и</w:t>
            </w:r>
            <w:r w:rsidRPr="00653480">
              <w:t>нспектор</w:t>
            </w:r>
          </w:p>
          <w:p w:rsidR="00A75559" w:rsidRPr="00653480" w:rsidRDefault="00A75559" w:rsidP="00A75559">
            <w:pPr>
              <w:ind w:right="-108"/>
              <w:rPr>
                <w:color w:val="0070C0"/>
              </w:rPr>
            </w:pPr>
            <w:r w:rsidRPr="00653480">
              <w:t>Ръководител на</w:t>
            </w:r>
            <w:r>
              <w:t xml:space="preserve"> </w:t>
            </w:r>
            <w:r w:rsidRPr="00653480">
              <w:t>Инспектор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  <w:p w:rsidR="00A75559" w:rsidRPr="00653480" w:rsidRDefault="00A75559" w:rsidP="00AC14E5">
            <w:pPr>
              <w:ind w:right="-31"/>
              <w:jc w:val="center"/>
            </w:pPr>
            <w:r w:rsidRPr="00653480">
              <w:t>2</w:t>
            </w:r>
          </w:p>
          <w:p w:rsidR="00A75559" w:rsidRPr="00653480" w:rsidRDefault="00A75559" w:rsidP="00AC14E5">
            <w:pPr>
              <w:ind w:right="-31"/>
              <w:jc w:val="center"/>
              <w:rPr>
                <w:color w:val="0070C0"/>
              </w:rPr>
            </w:pPr>
            <w:r w:rsidRPr="00653480">
              <w:t>1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559" w:rsidRPr="00C860AF" w:rsidRDefault="00A75559" w:rsidP="00AC14E5">
            <w:r w:rsidRPr="00C860AF">
              <w:rPr>
                <w:b/>
              </w:rPr>
              <w:t>МТИТС</w:t>
            </w:r>
          </w:p>
          <w:p w:rsidR="00A75559" w:rsidRPr="00653480" w:rsidRDefault="00A75559" w:rsidP="00AC14E5">
            <w:pPr>
              <w:rPr>
                <w:color w:val="0070C0"/>
              </w:rPr>
            </w:pPr>
          </w:p>
        </w:tc>
        <w:tc>
          <w:tcPr>
            <w:tcW w:w="1952" w:type="dxa"/>
            <w:gridSpan w:val="3"/>
            <w:vMerge w:val="restart"/>
            <w:shd w:val="clear" w:color="auto" w:fill="auto"/>
          </w:tcPr>
          <w:p w:rsidR="00A75559" w:rsidRPr="00DB6387" w:rsidRDefault="00A75559" w:rsidP="00A75559">
            <w:pPr>
              <w:ind w:right="-31" w:hanging="5"/>
            </w:pPr>
            <w:r>
              <w:rPr>
                <w:color w:val="000000"/>
              </w:rPr>
              <w:t>Подобряване работата на звеното</w:t>
            </w:r>
          </w:p>
        </w:tc>
        <w:tc>
          <w:tcPr>
            <w:tcW w:w="19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5559" w:rsidRPr="00DB6387" w:rsidRDefault="00A75559" w:rsidP="00AC14E5">
            <w:pPr>
              <w:ind w:right="-31"/>
            </w:pPr>
            <w:r>
              <w:rPr>
                <w:color w:val="000000"/>
              </w:rPr>
              <w:t xml:space="preserve">Намаляване на жалби или </w:t>
            </w:r>
            <w:proofErr w:type="spellStart"/>
            <w:r>
              <w:rPr>
                <w:color w:val="000000"/>
              </w:rPr>
              <w:t>отменителни</w:t>
            </w:r>
            <w:proofErr w:type="spellEnd"/>
            <w:r>
              <w:rPr>
                <w:color w:val="000000"/>
              </w:rPr>
              <w:t xml:space="preserve"> решения по постановени </w:t>
            </w:r>
            <w:r>
              <w:rPr>
                <w:color w:val="000000"/>
              </w:rPr>
              <w:lastRenderedPageBreak/>
              <w:t>административни актове.</w:t>
            </w:r>
          </w:p>
        </w:tc>
      </w:tr>
      <w:tr w:rsidR="00A75559" w:rsidRPr="00DB6387" w:rsidTr="00AC14E5">
        <w:trPr>
          <w:trHeight w:val="588"/>
        </w:trPr>
        <w:tc>
          <w:tcPr>
            <w:tcW w:w="283" w:type="dxa"/>
            <w:vMerge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vMerge/>
            <w:shd w:val="clear" w:color="auto" w:fill="auto"/>
          </w:tcPr>
          <w:p w:rsidR="00A75559" w:rsidRPr="00C860AF" w:rsidRDefault="00A75559" w:rsidP="00AC14E5"/>
        </w:tc>
        <w:tc>
          <w:tcPr>
            <w:tcW w:w="3588" w:type="dxa"/>
            <w:gridSpan w:val="4"/>
            <w:shd w:val="clear" w:color="auto" w:fill="auto"/>
          </w:tcPr>
          <w:p w:rsidR="00A75559" w:rsidRPr="00653480" w:rsidRDefault="00A75559" w:rsidP="00A75559">
            <w:pPr>
              <w:ind w:right="-108"/>
            </w:pPr>
            <w:r w:rsidRPr="00653480">
              <w:t>Главен юрисконсулт</w:t>
            </w:r>
          </w:p>
          <w:p w:rsidR="00A75559" w:rsidRPr="00653480" w:rsidRDefault="00A75559" w:rsidP="00A75559">
            <w:pPr>
              <w:ind w:right="-108"/>
            </w:pPr>
            <w:r w:rsidRPr="00653480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653480" w:rsidRDefault="00A75559" w:rsidP="00AC14E5">
            <w:pPr>
              <w:ind w:right="-31"/>
              <w:rPr>
                <w:b/>
                <w:color w:val="0070C0"/>
              </w:rPr>
            </w:pPr>
            <w:r w:rsidRPr="00653480">
              <w:rPr>
                <w:b/>
              </w:rPr>
              <w:t>ГД ГВА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598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653480" w:rsidRDefault="00A75559" w:rsidP="00AC14E5">
            <w:pPr>
              <w:rPr>
                <w:color w:val="0070C0"/>
              </w:rPr>
            </w:pPr>
            <w:r w:rsidRPr="00C860AF">
              <w:t>Превенция на корупцията в държавната администрация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right="-108"/>
            </w:pPr>
            <w:r w:rsidRPr="00653480">
              <w:t>Държавен инспектор</w:t>
            </w:r>
          </w:p>
          <w:p w:rsidR="00A75559" w:rsidRPr="00653480" w:rsidRDefault="00A75559" w:rsidP="00A75559">
            <w:pPr>
              <w:ind w:right="-108"/>
              <w:rPr>
                <w:color w:val="0070C0"/>
              </w:rPr>
            </w:pPr>
            <w:r>
              <w:t>Главен инспектор</w:t>
            </w:r>
          </w:p>
        </w:tc>
        <w:tc>
          <w:tcPr>
            <w:tcW w:w="567" w:type="dxa"/>
            <w:shd w:val="clear" w:color="auto" w:fill="auto"/>
          </w:tcPr>
          <w:p w:rsidR="00A75559" w:rsidRPr="00925C86" w:rsidRDefault="00A75559" w:rsidP="00AC14E5">
            <w:pPr>
              <w:ind w:right="-31"/>
              <w:jc w:val="center"/>
            </w:pPr>
            <w:r>
              <w:t>2</w:t>
            </w:r>
          </w:p>
          <w:p w:rsidR="00A75559" w:rsidRPr="00653480" w:rsidRDefault="00A75559" w:rsidP="00AC14E5">
            <w:pPr>
              <w:ind w:right="-31"/>
              <w:jc w:val="center"/>
              <w:rPr>
                <w:color w:val="0070C0"/>
              </w:rPr>
            </w:pPr>
            <w:r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AC14E5">
            <w:r w:rsidRPr="00C860AF">
              <w:rPr>
                <w:b/>
              </w:rPr>
              <w:t>МТИТС</w:t>
            </w:r>
          </w:p>
          <w:p w:rsidR="00A75559" w:rsidRPr="00653480" w:rsidRDefault="00A75559" w:rsidP="00AC14E5">
            <w:pPr>
              <w:rPr>
                <w:b/>
                <w:color w:val="0070C0"/>
              </w:rPr>
            </w:pP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274"/>
        </w:trPr>
        <w:tc>
          <w:tcPr>
            <w:tcW w:w="283" w:type="dxa"/>
            <w:vMerge w:val="restart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gridSpan w:val="5"/>
            <w:vMerge w:val="restart"/>
            <w:shd w:val="clear" w:color="auto" w:fill="auto"/>
          </w:tcPr>
          <w:p w:rsidR="00A75559" w:rsidRPr="00C860AF" w:rsidRDefault="00A75559" w:rsidP="00AC14E5">
            <w:pPr>
              <w:rPr>
                <w:color w:val="0070C0"/>
              </w:rPr>
            </w:pPr>
            <w:r w:rsidRPr="00C860AF">
              <w:t>Пр</w:t>
            </w:r>
            <w:r>
              <w:t>отиводействие</w:t>
            </w:r>
            <w:r w:rsidRPr="00C860AF">
              <w:t xml:space="preserve"> на корупцията в държавната администрация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right="-108"/>
            </w:pPr>
            <w:r w:rsidRPr="008710B6">
              <w:t>Началник на отдел</w:t>
            </w:r>
          </w:p>
          <w:p w:rsidR="00A75559" w:rsidRPr="008710B6" w:rsidRDefault="00A75559" w:rsidP="00A75559">
            <w:pPr>
              <w:ind w:right="-108"/>
            </w:pPr>
            <w:r w:rsidRPr="008710B6">
              <w:t>Старши експерт</w:t>
            </w:r>
          </w:p>
          <w:p w:rsidR="00A75559" w:rsidRPr="008710B6" w:rsidRDefault="00A75559" w:rsidP="00A75559">
            <w:pPr>
              <w:ind w:right="-108"/>
            </w:pPr>
            <w:r w:rsidRPr="008710B6">
              <w:t>Държавен експерт</w:t>
            </w:r>
          </w:p>
          <w:p w:rsidR="00A75559" w:rsidRPr="008710B6" w:rsidRDefault="00A75559" w:rsidP="00A75559">
            <w:pPr>
              <w:ind w:right="-108"/>
            </w:pPr>
            <w:r w:rsidRPr="008710B6">
              <w:t>Държавен инспектор</w:t>
            </w:r>
          </w:p>
          <w:p w:rsidR="00A75559" w:rsidRPr="008710B6" w:rsidRDefault="00A75559" w:rsidP="00A75559">
            <w:pPr>
              <w:ind w:right="-108"/>
            </w:pPr>
            <w:r w:rsidRPr="008710B6">
              <w:t>Главен инспектор</w:t>
            </w:r>
          </w:p>
        </w:tc>
        <w:tc>
          <w:tcPr>
            <w:tcW w:w="567" w:type="dxa"/>
            <w:shd w:val="clear" w:color="auto" w:fill="auto"/>
          </w:tcPr>
          <w:p w:rsidR="00A75559" w:rsidRPr="00925C86" w:rsidRDefault="00A75559" w:rsidP="00AC14E5">
            <w:pPr>
              <w:ind w:right="-31"/>
              <w:jc w:val="center"/>
            </w:pPr>
            <w:r w:rsidRPr="00925C86">
              <w:t>1</w:t>
            </w:r>
          </w:p>
          <w:p w:rsidR="00A75559" w:rsidRPr="00925C86" w:rsidRDefault="00A75559" w:rsidP="00AC14E5">
            <w:pPr>
              <w:ind w:right="-31"/>
              <w:jc w:val="center"/>
            </w:pPr>
            <w:r w:rsidRPr="00925C86">
              <w:t>1</w:t>
            </w:r>
          </w:p>
          <w:p w:rsidR="00A75559" w:rsidRDefault="00A75559" w:rsidP="00AC14E5">
            <w:pPr>
              <w:ind w:right="-31"/>
              <w:jc w:val="center"/>
            </w:pPr>
            <w:r w:rsidRPr="00925C86"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2</w:t>
            </w:r>
          </w:p>
          <w:p w:rsidR="00A75559" w:rsidRPr="00653480" w:rsidRDefault="00A75559" w:rsidP="00AC14E5">
            <w:pPr>
              <w:ind w:right="-31"/>
              <w:jc w:val="center"/>
              <w:rPr>
                <w:color w:val="0070C0"/>
              </w:rPr>
            </w:pPr>
            <w:r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AC14E5">
            <w:r w:rsidRPr="00C860AF">
              <w:rPr>
                <w:b/>
              </w:rPr>
              <w:t>МТИТС</w:t>
            </w:r>
          </w:p>
          <w:p w:rsidR="00A75559" w:rsidRPr="00653480" w:rsidRDefault="00A75559" w:rsidP="00AC14E5">
            <w:pPr>
              <w:rPr>
                <w:b/>
                <w:color w:val="0070C0"/>
              </w:rPr>
            </w:pP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274"/>
        </w:trPr>
        <w:tc>
          <w:tcPr>
            <w:tcW w:w="283" w:type="dxa"/>
            <w:vMerge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vMerge/>
            <w:shd w:val="clear" w:color="auto" w:fill="auto"/>
          </w:tcPr>
          <w:p w:rsidR="00A75559" w:rsidRPr="00C860AF" w:rsidRDefault="00A75559" w:rsidP="00AC14E5"/>
        </w:tc>
        <w:tc>
          <w:tcPr>
            <w:tcW w:w="3588" w:type="dxa"/>
            <w:gridSpan w:val="4"/>
            <w:shd w:val="clear" w:color="auto" w:fill="auto"/>
          </w:tcPr>
          <w:p w:rsidR="00A75559" w:rsidRPr="008710B6" w:rsidRDefault="00A75559" w:rsidP="00A75559">
            <w:pPr>
              <w:ind w:right="-108"/>
            </w:pPr>
            <w:r w:rsidRPr="008710B6">
              <w:t>Главен юрисконсулт</w:t>
            </w:r>
          </w:p>
          <w:p w:rsidR="00A75559" w:rsidRPr="008710B6" w:rsidRDefault="00A75559" w:rsidP="00A75559">
            <w:pPr>
              <w:ind w:right="-108"/>
            </w:pPr>
            <w:r w:rsidRPr="008710B6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Pr="00925C86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AC14E5">
            <w:pPr>
              <w:rPr>
                <w:b/>
              </w:rPr>
            </w:pPr>
            <w:r w:rsidRPr="00653480">
              <w:rPr>
                <w:b/>
              </w:rPr>
              <w:t>ГД ГВА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920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860AF" w:rsidRDefault="00A75559" w:rsidP="00AC14E5">
            <w:r>
              <w:t>Прилагане на Закона за обществените поръчк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right="-108"/>
            </w:pPr>
            <w:r>
              <w:t>Главен вътрешен одитор</w:t>
            </w:r>
          </w:p>
          <w:p w:rsidR="00A75559" w:rsidRDefault="00A75559" w:rsidP="00A75559">
            <w:pPr>
              <w:ind w:right="-108"/>
            </w:pPr>
            <w:r>
              <w:t>Главен експерт</w:t>
            </w:r>
          </w:p>
          <w:p w:rsidR="00A75559" w:rsidRDefault="00A75559" w:rsidP="00A75559">
            <w:pPr>
              <w:ind w:right="-108"/>
            </w:pPr>
            <w:r>
              <w:t>Началник на отдел</w:t>
            </w:r>
          </w:p>
          <w:p w:rsidR="00A75559" w:rsidRPr="00925C86" w:rsidRDefault="00A75559" w:rsidP="00A75559">
            <w:pPr>
              <w:ind w:right="-108"/>
            </w:pPr>
            <w:r>
              <w:t>Държ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3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Pr="00925C86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AC14E5">
            <w:pPr>
              <w:rPr>
                <w:b/>
              </w:rPr>
            </w:pP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770"/>
        </w:trPr>
        <w:tc>
          <w:tcPr>
            <w:tcW w:w="283" w:type="dxa"/>
            <w:vMerge w:val="restart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gridSpan w:val="5"/>
            <w:vMerge w:val="restart"/>
            <w:shd w:val="clear" w:color="auto" w:fill="auto"/>
          </w:tcPr>
          <w:p w:rsidR="00A75559" w:rsidRPr="00FA6246" w:rsidRDefault="00A75559" w:rsidP="00AC14E5">
            <w:pPr>
              <w:ind w:right="-106"/>
            </w:pPr>
            <w:r w:rsidRPr="00FA6246">
              <w:t>Новите изисквания към администрацията относно режима на конфликта на интереси и подаването на декларации по ЗПКОНП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FA6246" w:rsidRDefault="00A75559" w:rsidP="00A75559">
            <w:pPr>
              <w:ind w:right="-108"/>
            </w:pPr>
            <w:r w:rsidRPr="00FA6246">
              <w:t xml:space="preserve">Директор на дирекция </w:t>
            </w:r>
          </w:p>
          <w:p w:rsidR="00A75559" w:rsidRPr="00FA6246" w:rsidRDefault="00A75559" w:rsidP="00A75559">
            <w:pPr>
              <w:ind w:right="-108"/>
            </w:pPr>
            <w:r w:rsidRPr="00FA6246">
              <w:t>Ръководител на</w:t>
            </w:r>
            <w:r>
              <w:t xml:space="preserve"> </w:t>
            </w:r>
            <w:r w:rsidRPr="00FA6246">
              <w:t>Инспекторат</w:t>
            </w:r>
          </w:p>
        </w:tc>
        <w:tc>
          <w:tcPr>
            <w:tcW w:w="567" w:type="dxa"/>
            <w:shd w:val="clear" w:color="auto" w:fill="auto"/>
          </w:tcPr>
          <w:p w:rsidR="00A75559" w:rsidRPr="00FA6246" w:rsidRDefault="00A75559" w:rsidP="00AC14E5">
            <w:pPr>
              <w:ind w:right="-31"/>
              <w:jc w:val="center"/>
            </w:pPr>
            <w:r w:rsidRPr="00FA6246">
              <w:t>1</w:t>
            </w:r>
          </w:p>
          <w:p w:rsidR="00A75559" w:rsidRPr="00FA6246" w:rsidRDefault="00A75559" w:rsidP="00AC14E5">
            <w:pPr>
              <w:ind w:right="-31"/>
              <w:jc w:val="center"/>
            </w:pPr>
            <w:r w:rsidRPr="00FA6246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FA6246" w:rsidRDefault="00A75559" w:rsidP="00570578">
            <w:r w:rsidRPr="00FA6246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594"/>
        </w:trPr>
        <w:tc>
          <w:tcPr>
            <w:tcW w:w="283" w:type="dxa"/>
            <w:vMerge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vMerge/>
            <w:shd w:val="clear" w:color="auto" w:fill="auto"/>
          </w:tcPr>
          <w:p w:rsidR="00A75559" w:rsidRPr="00653480" w:rsidRDefault="00A75559" w:rsidP="00AC14E5">
            <w:pPr>
              <w:ind w:right="-106"/>
              <w:rPr>
                <w:color w:val="0070C0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653480" w:rsidRDefault="00A75559" w:rsidP="00A75559">
            <w:pPr>
              <w:ind w:right="-108"/>
            </w:pPr>
            <w:r w:rsidRPr="00653480">
              <w:t>Главен юрисконсулт</w:t>
            </w:r>
          </w:p>
          <w:p w:rsidR="00A75559" w:rsidRPr="00653480" w:rsidRDefault="00A75559" w:rsidP="00A75559">
            <w:pPr>
              <w:ind w:right="-108"/>
            </w:pPr>
            <w:r w:rsidRPr="00653480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  <w:p w:rsidR="00A75559" w:rsidRPr="00653480" w:rsidRDefault="00A75559" w:rsidP="00AC14E5">
            <w:pPr>
              <w:ind w:right="-31"/>
              <w:jc w:val="center"/>
            </w:pPr>
            <w:r w:rsidRPr="00653480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653480" w:rsidRDefault="00A75559" w:rsidP="00570578">
            <w:pPr>
              <w:ind w:right="-31"/>
              <w:rPr>
                <w:b/>
              </w:rPr>
            </w:pPr>
            <w:r w:rsidRPr="00653480">
              <w:rPr>
                <w:b/>
              </w:rPr>
              <w:t>ГД ГВА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FA6246" w:rsidRDefault="00A75559" w:rsidP="00AC14E5">
            <w:pPr>
              <w:ind w:right="-106"/>
            </w:pPr>
            <w:r w:rsidRPr="00FA6246">
              <w:t>Изисквания към обществени поръчки, финансирани от ЕСИФ</w:t>
            </w:r>
          </w:p>
          <w:p w:rsidR="00A75559" w:rsidRPr="00FA6246" w:rsidRDefault="00A75559" w:rsidP="00AC14E5">
            <w:pPr>
              <w:ind w:right="-106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FA6246" w:rsidRDefault="00A75559" w:rsidP="00A75559">
            <w:pPr>
              <w:ind w:right="-108"/>
            </w:pPr>
            <w:r w:rsidRPr="00FA6246">
              <w:t>Началник на отдел</w:t>
            </w:r>
          </w:p>
          <w:p w:rsidR="00A75559" w:rsidRPr="00FA6246" w:rsidRDefault="00A75559" w:rsidP="00A75559">
            <w:pPr>
              <w:ind w:right="-108"/>
            </w:pPr>
            <w:r w:rsidRPr="00FA6246">
              <w:t>Главен сътрудник</w:t>
            </w:r>
          </w:p>
          <w:p w:rsidR="00A75559" w:rsidRDefault="00A75559" w:rsidP="00A75559">
            <w:pPr>
              <w:ind w:right="-108"/>
            </w:pPr>
            <w:r w:rsidRPr="00FA6246">
              <w:t>Държавен експерт</w:t>
            </w:r>
          </w:p>
          <w:p w:rsidR="00A75559" w:rsidRPr="00FA6246" w:rsidRDefault="00A75559" w:rsidP="00A75559">
            <w:pPr>
              <w:ind w:right="-108"/>
            </w:pPr>
            <w:r w:rsidRPr="00653480">
              <w:t>Старши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FA6246" w:rsidRDefault="00A75559" w:rsidP="00AC14E5">
            <w:pPr>
              <w:ind w:right="-31"/>
              <w:jc w:val="center"/>
            </w:pPr>
            <w:r w:rsidRPr="00FA6246">
              <w:t>1</w:t>
            </w:r>
          </w:p>
          <w:p w:rsidR="00A75559" w:rsidRPr="00FA6246" w:rsidRDefault="00A75559" w:rsidP="00AC14E5">
            <w:pPr>
              <w:ind w:right="-31"/>
              <w:jc w:val="center"/>
            </w:pPr>
            <w:r>
              <w:t>3</w:t>
            </w:r>
          </w:p>
          <w:p w:rsidR="00A75559" w:rsidRDefault="00A75559" w:rsidP="00AC14E5">
            <w:pPr>
              <w:ind w:right="-31"/>
              <w:jc w:val="center"/>
            </w:pPr>
            <w:r w:rsidRPr="00FA6246">
              <w:t>1</w:t>
            </w:r>
          </w:p>
          <w:p w:rsidR="00A75559" w:rsidRPr="00FA6246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653480" w:rsidRDefault="00A75559" w:rsidP="00570578">
            <w:pPr>
              <w:rPr>
                <w:b/>
              </w:rPr>
            </w:pPr>
            <w:r w:rsidRPr="00FA6246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481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0619C9" w:rsidRDefault="00A75559" w:rsidP="00AC14E5">
            <w:pPr>
              <w:ind w:right="-106"/>
              <w:rPr>
                <w:lang w:val="en-US"/>
              </w:rPr>
            </w:pPr>
            <w:r w:rsidRPr="00FA6246">
              <w:t>Оценка и управление на допустимо ниво на грешк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FA6246" w:rsidRDefault="00A75559" w:rsidP="00A75559">
            <w:pPr>
              <w:ind w:right="-108"/>
            </w:pPr>
            <w:r w:rsidRPr="00FA6246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FA6246" w:rsidRDefault="00A75559" w:rsidP="00AC14E5">
            <w:pPr>
              <w:ind w:right="-31"/>
              <w:jc w:val="center"/>
            </w:pPr>
            <w:r w:rsidRPr="00FA6246"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FA6246" w:rsidRDefault="00A75559" w:rsidP="00570578">
            <w:pPr>
              <w:rPr>
                <w:b/>
              </w:rPr>
            </w:pPr>
            <w:r w:rsidRPr="00FA6246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FA6246" w:rsidRDefault="00A75559" w:rsidP="00A0003B">
            <w:pPr>
              <w:ind w:right="-106"/>
            </w:pPr>
            <w:r w:rsidRPr="00A0003B">
              <w:t xml:space="preserve">Опит и практики на възложители и изпълнители при </w:t>
            </w:r>
            <w:r w:rsidR="00A0003B">
              <w:t>прилагането на Закона за обществените поръчки и Правилника по прилагане на ЗОП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653480" w:rsidRDefault="00A75559" w:rsidP="00A75559">
            <w:pPr>
              <w:ind w:right="-108"/>
            </w:pPr>
            <w:r w:rsidRPr="00653480">
              <w:t>Старши експерт</w:t>
            </w:r>
          </w:p>
          <w:p w:rsidR="00A75559" w:rsidRPr="00FA6246" w:rsidRDefault="00A75559" w:rsidP="00A75559">
            <w:pPr>
              <w:ind w:right="-108"/>
            </w:pPr>
            <w:r w:rsidRPr="00FA6246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Pr="00FA6246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FA6246" w:rsidRDefault="00A75559" w:rsidP="00570578">
            <w:pPr>
              <w:rPr>
                <w:b/>
              </w:rPr>
            </w:pPr>
            <w:r w:rsidRPr="00FA6246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FA6246" w:rsidRDefault="00A75559" w:rsidP="00AC14E5">
            <w:pPr>
              <w:ind w:right="-106"/>
              <w:rPr>
                <w:highlight w:val="yellow"/>
              </w:rPr>
            </w:pPr>
            <w:r w:rsidRPr="00DE5ABC">
              <w:t>Специфик</w:t>
            </w:r>
            <w:r>
              <w:t>и</w:t>
            </w:r>
            <w:r w:rsidRPr="00DE5ABC">
              <w:t xml:space="preserve"> на </w:t>
            </w:r>
            <w:r>
              <w:t>европейското и национално възлагане на обществени поръчк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653480" w:rsidRDefault="00A75559" w:rsidP="00A75559">
            <w:pPr>
              <w:ind w:right="-108"/>
            </w:pPr>
            <w:r w:rsidRPr="00FA6246">
              <w:t>Главен експерт</w:t>
            </w:r>
            <w:r w:rsidRPr="00653480">
              <w:t xml:space="preserve"> Държавен</w:t>
            </w:r>
            <w:r w:rsidRPr="00FA6246">
              <w:t xml:space="preserve"> експерт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FA6246" w:rsidRDefault="00A75559" w:rsidP="00570578">
            <w:pPr>
              <w:rPr>
                <w:b/>
              </w:rPr>
            </w:pPr>
            <w:r w:rsidRPr="00FA6246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DE5ABC" w:rsidRDefault="00A75559" w:rsidP="00AC14E5">
            <w:pPr>
              <w:ind w:right="-106"/>
            </w:pPr>
            <w:r>
              <w:t>Обществени поръчки от А до Я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right="-108"/>
            </w:pPr>
            <w:r>
              <w:t>Началник на отдел</w:t>
            </w:r>
          </w:p>
          <w:p w:rsidR="00A75559" w:rsidRDefault="00A75559" w:rsidP="00A75559">
            <w:pPr>
              <w:ind w:right="-108"/>
            </w:pPr>
            <w:r w:rsidRPr="00653480">
              <w:t>Държавен</w:t>
            </w:r>
            <w:r w:rsidRPr="00FA6246">
              <w:t xml:space="preserve"> експерт</w:t>
            </w:r>
          </w:p>
          <w:p w:rsidR="00A75559" w:rsidRDefault="00A75559" w:rsidP="00A75559">
            <w:pPr>
              <w:ind w:right="-108"/>
            </w:pPr>
            <w:r w:rsidRPr="00FA6246">
              <w:t>Главен експерт</w:t>
            </w:r>
            <w:r w:rsidRPr="00653480">
              <w:t xml:space="preserve"> </w:t>
            </w:r>
          </w:p>
          <w:p w:rsidR="00A75559" w:rsidRPr="00FA6246" w:rsidRDefault="00A75559" w:rsidP="00A75559">
            <w:pPr>
              <w:ind w:right="-108"/>
            </w:pPr>
            <w:r w:rsidRPr="00FA6246">
              <w:t>Главен</w:t>
            </w:r>
            <w:r>
              <w:t xml:space="preserve"> сътрудник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FA6246" w:rsidRDefault="00A75559" w:rsidP="00570578">
            <w:pPr>
              <w:rPr>
                <w:b/>
              </w:rPr>
            </w:pPr>
            <w:r w:rsidRPr="00C860AF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Default="00A75559" w:rsidP="00AC14E5">
            <w:pPr>
              <w:ind w:right="-106"/>
            </w:pPr>
            <w:r>
              <w:t>Най-често срещаните грешки: по-лесните начини да се поддържат на ниско равнище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right="-108"/>
            </w:pPr>
            <w:r w:rsidRPr="00653480">
              <w:t>Държавен</w:t>
            </w:r>
            <w:r w:rsidRPr="00FA6246">
              <w:t xml:space="preserve"> експерт</w:t>
            </w:r>
          </w:p>
          <w:p w:rsidR="00A75559" w:rsidRDefault="00A75559" w:rsidP="00A75559">
            <w:pPr>
              <w:ind w:right="-108"/>
            </w:pPr>
            <w:r w:rsidRPr="00FA6246">
              <w:t>Главен експерт</w:t>
            </w:r>
            <w:r w:rsidRPr="00653480">
              <w:t xml:space="preserve"> </w:t>
            </w:r>
          </w:p>
          <w:p w:rsidR="00A75559" w:rsidRDefault="00A75559" w:rsidP="00A75559">
            <w:pPr>
              <w:ind w:right="-108"/>
            </w:pPr>
            <w:r w:rsidRPr="00FA6246">
              <w:t>Главен</w:t>
            </w:r>
            <w:r>
              <w:t xml:space="preserve"> сътрудник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2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570578">
            <w:pPr>
              <w:rPr>
                <w:b/>
              </w:rPr>
            </w:pPr>
            <w:r w:rsidRPr="00C860AF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418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Default="00A75559" w:rsidP="00AC14E5">
            <w:pPr>
              <w:ind w:right="-106"/>
            </w:pPr>
            <w:r>
              <w:t>Оперативни, цифрови и координационни действия в борбата с нередностите и измамите в областта на ЕСИФ. Дейност на Европейската служба за борба с измамите (ОЛАФ) в България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C14E5">
            <w:pPr>
              <w:ind w:right="-108"/>
            </w:pPr>
            <w:r>
              <w:t>Началник на отдел</w:t>
            </w:r>
          </w:p>
          <w:p w:rsidR="00A75559" w:rsidRDefault="00A75559" w:rsidP="00AC14E5">
            <w:pPr>
              <w:ind w:right="-108"/>
            </w:pPr>
            <w:r w:rsidRPr="00653480">
              <w:t>Държавен</w:t>
            </w:r>
            <w:r w:rsidRPr="00FA6246">
              <w:t xml:space="preserve"> експерт</w:t>
            </w:r>
          </w:p>
          <w:p w:rsidR="00A75559" w:rsidRDefault="00A75559" w:rsidP="00AC14E5">
            <w:pPr>
              <w:ind w:right="-108"/>
            </w:pPr>
            <w:r w:rsidRPr="00FA6246">
              <w:t>Главен експерт</w:t>
            </w:r>
            <w:r w:rsidRPr="00653480">
              <w:t xml:space="preserve"> </w:t>
            </w:r>
          </w:p>
          <w:p w:rsidR="00A75559" w:rsidRDefault="00A75559" w:rsidP="00AC14E5">
            <w:pPr>
              <w:ind w:right="-108"/>
            </w:pPr>
            <w:r w:rsidRPr="00653480">
              <w:t>Старши експерт</w:t>
            </w:r>
          </w:p>
          <w:p w:rsidR="00A75559" w:rsidRPr="00653480" w:rsidRDefault="00A75559" w:rsidP="00AC14E5">
            <w:pPr>
              <w:ind w:right="-108"/>
            </w:pPr>
            <w:r w:rsidRPr="00FA6246">
              <w:t>Главен</w:t>
            </w:r>
            <w:r>
              <w:t xml:space="preserve"> сътрудник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3</w:t>
            </w:r>
          </w:p>
          <w:p w:rsidR="00A75559" w:rsidRDefault="00A75559" w:rsidP="00AC14E5">
            <w:pPr>
              <w:ind w:right="-31"/>
              <w:jc w:val="center"/>
            </w:pPr>
            <w:r>
              <w:t>5</w:t>
            </w:r>
          </w:p>
          <w:p w:rsidR="00A75559" w:rsidRDefault="00A75559" w:rsidP="00AC14E5">
            <w:pPr>
              <w:ind w:right="-31"/>
              <w:jc w:val="center"/>
            </w:pPr>
            <w:r>
              <w:t>2</w:t>
            </w:r>
          </w:p>
          <w:p w:rsidR="00A75559" w:rsidRDefault="00A75559" w:rsidP="00AC14E5">
            <w:pPr>
              <w:ind w:right="-31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570578">
            <w:pPr>
              <w:rPr>
                <w:b/>
              </w:rPr>
            </w:pPr>
            <w:r w:rsidRPr="00C860AF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14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Default="00A75559" w:rsidP="00AC14E5">
            <w:pPr>
              <w:ind w:right="-106"/>
            </w:pPr>
            <w:r>
              <w:t>Обществени поръчки – модерен подход и одитни практик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C14E5">
            <w:pPr>
              <w:ind w:right="-108"/>
            </w:pPr>
            <w:r>
              <w:t>Директор на дирекция</w:t>
            </w:r>
          </w:p>
          <w:p w:rsidR="00A75559" w:rsidRPr="00653480" w:rsidRDefault="00A75559" w:rsidP="00AC14E5">
            <w:pPr>
              <w:ind w:right="-108"/>
            </w:pPr>
            <w:r>
              <w:t>Началник на отдел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570578">
            <w:pPr>
              <w:rPr>
                <w:b/>
              </w:rPr>
            </w:pPr>
            <w:r w:rsidRPr="00C860AF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0619C9" w:rsidRDefault="00A75559" w:rsidP="00AC14E5">
            <w:pPr>
              <w:ind w:right="-106"/>
            </w:pPr>
            <w:r>
              <w:t>Административни проверки за идентифициране на нередности. Административно разследване – нарушения при провеждането на процедура за изпълнение на СМР, включително учебен казус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C14E5">
            <w:pPr>
              <w:ind w:right="-108"/>
            </w:pPr>
            <w:r>
              <w:t>Началник на отдел</w:t>
            </w:r>
          </w:p>
          <w:p w:rsidR="00A75559" w:rsidRDefault="00A75559" w:rsidP="00AC14E5">
            <w:pPr>
              <w:ind w:right="-108"/>
            </w:pPr>
            <w:r w:rsidRPr="00653480">
              <w:t>Държавен</w:t>
            </w:r>
            <w:r w:rsidRPr="00FA6246">
              <w:t xml:space="preserve"> експерт</w:t>
            </w:r>
          </w:p>
          <w:p w:rsidR="00A75559" w:rsidRDefault="00A75559" w:rsidP="00AC14E5">
            <w:pPr>
              <w:ind w:right="-108"/>
            </w:pPr>
            <w:r w:rsidRPr="00FA6246">
              <w:t>Главен експерт</w:t>
            </w:r>
            <w:r w:rsidRPr="00653480">
              <w:t xml:space="preserve"> </w:t>
            </w:r>
          </w:p>
          <w:p w:rsidR="00A75559" w:rsidRDefault="00A75559" w:rsidP="00AC14E5">
            <w:pPr>
              <w:ind w:right="-108"/>
            </w:pPr>
            <w:r w:rsidRPr="00653480">
              <w:t>Старши експерт</w:t>
            </w:r>
          </w:p>
          <w:p w:rsidR="00A75559" w:rsidRDefault="00A75559" w:rsidP="00AC14E5">
            <w:pPr>
              <w:ind w:right="-108"/>
            </w:pPr>
            <w:r w:rsidRPr="00FA6246">
              <w:t>Главен</w:t>
            </w:r>
            <w:r>
              <w:t xml:space="preserve"> сътрудник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4</w:t>
            </w:r>
          </w:p>
          <w:p w:rsidR="00A75559" w:rsidRDefault="00A75559" w:rsidP="00AC14E5">
            <w:pPr>
              <w:ind w:right="-31"/>
              <w:jc w:val="center"/>
            </w:pPr>
            <w:r>
              <w:t>8</w:t>
            </w:r>
          </w:p>
          <w:p w:rsidR="00A75559" w:rsidRDefault="00A75559" w:rsidP="00AC14E5">
            <w:pPr>
              <w:ind w:right="-31"/>
              <w:jc w:val="center"/>
            </w:pPr>
            <w:r>
              <w:t>10</w:t>
            </w:r>
          </w:p>
          <w:p w:rsidR="00A75559" w:rsidRDefault="00A75559" w:rsidP="00AC14E5">
            <w:pPr>
              <w:ind w:right="-31"/>
              <w:jc w:val="center"/>
            </w:pPr>
            <w:r>
              <w:t>4</w:t>
            </w:r>
          </w:p>
          <w:p w:rsidR="00A75559" w:rsidRDefault="00A75559" w:rsidP="00AC14E5">
            <w:pPr>
              <w:ind w:right="-31"/>
              <w:jc w:val="center"/>
            </w:pPr>
            <w:r>
              <w:t>9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860AF" w:rsidRDefault="00A75559" w:rsidP="00570578">
            <w:pPr>
              <w:rPr>
                <w:b/>
              </w:rPr>
            </w:pPr>
            <w:r w:rsidRPr="00C860AF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4B2E90" w:rsidRDefault="00A75559" w:rsidP="00AC14E5">
            <w:pPr>
              <w:ind w:right="-106"/>
            </w:pPr>
            <w:r w:rsidRPr="004B2E90">
              <w:t>Прилагане на общия регламент относно защитата на личните данн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4B2E90" w:rsidRDefault="00A75559" w:rsidP="00AC14E5">
            <w:pPr>
              <w:ind w:right="-108"/>
            </w:pPr>
            <w:r w:rsidRPr="004B2E90">
              <w:t xml:space="preserve">Директор на дирекция </w:t>
            </w:r>
          </w:p>
          <w:p w:rsidR="00A75559" w:rsidRPr="004B2E90" w:rsidRDefault="00A75559" w:rsidP="00AC14E5">
            <w:pPr>
              <w:ind w:right="-108"/>
            </w:pPr>
            <w:r w:rsidRPr="004B2E90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4B2E90" w:rsidRDefault="00A75559" w:rsidP="00AC14E5">
            <w:pPr>
              <w:ind w:right="-31"/>
              <w:jc w:val="center"/>
            </w:pPr>
            <w:r w:rsidRPr="004B2E90">
              <w:t>1</w:t>
            </w:r>
          </w:p>
          <w:p w:rsidR="00A75559" w:rsidRPr="004B2E90" w:rsidRDefault="00A75559" w:rsidP="00AC14E5">
            <w:pPr>
              <w:ind w:right="-31"/>
              <w:jc w:val="center"/>
            </w:pPr>
            <w:r w:rsidRPr="004B2E90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4B2E90" w:rsidRDefault="00A75559" w:rsidP="00570578">
            <w:pPr>
              <w:rPr>
                <w:b/>
              </w:rPr>
            </w:pPr>
            <w:r w:rsidRPr="004B2E90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>Новата регулация за защита на личните данни (GDPR)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експерт</w:t>
            </w:r>
          </w:p>
          <w:p w:rsidR="00A75559" w:rsidRPr="00C63CD1" w:rsidRDefault="00A75559" w:rsidP="00AC14E5">
            <w:pPr>
              <w:ind w:right="-108"/>
            </w:pP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>Общият Регламент за защита на личните данни: новите правила, преведени на езика на бизнеса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експерт</w:t>
            </w:r>
          </w:p>
          <w:p w:rsidR="00A75559" w:rsidRPr="00C63CD1" w:rsidRDefault="00A75559" w:rsidP="00AC14E5">
            <w:pPr>
              <w:ind w:right="-108"/>
            </w:pP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2</w:t>
            </w:r>
          </w:p>
          <w:p w:rsidR="00A75559" w:rsidRPr="00C63CD1" w:rsidRDefault="00A75559" w:rsidP="00AC14E5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1013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r w:rsidRPr="00C63CD1">
              <w:t>Прилагане на общия регламент относно защитата на данните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 xml:space="preserve">Директор на дирекция </w:t>
            </w:r>
          </w:p>
          <w:p w:rsidR="00A75559" w:rsidRPr="00C63CD1" w:rsidRDefault="00A75559" w:rsidP="00AC14E5">
            <w:pPr>
              <w:ind w:right="-108"/>
            </w:pPr>
            <w:r w:rsidRPr="00C63CD1">
              <w:t>Главен експерт</w:t>
            </w:r>
          </w:p>
          <w:p w:rsidR="00A75559" w:rsidRPr="00C63CD1" w:rsidRDefault="00A75559" w:rsidP="00570578">
            <w:pPr>
              <w:ind w:right="-108"/>
            </w:pPr>
            <w:r w:rsidRPr="00C63CD1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C63CD1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 xml:space="preserve">Новият Регламент за защита на личните данни – </w:t>
            </w:r>
            <w:r w:rsidRPr="00C63CD1">
              <w:rPr>
                <w:lang w:val="en-US"/>
              </w:rPr>
              <w:t>GDPR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вътрешен одитор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</w:tr>
      <w:tr w:rsidR="00A75559" w:rsidRPr="00C63CD1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>Въведение в Общия регламент за защита на личните данни (GDPR)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Началник на отдел</w:t>
            </w:r>
          </w:p>
          <w:p w:rsidR="00A75559" w:rsidRPr="00C63CD1" w:rsidRDefault="00A75559" w:rsidP="00C538D2">
            <w:pPr>
              <w:ind w:right="-108"/>
            </w:pPr>
            <w:r w:rsidRPr="00C63CD1">
              <w:t>Ръководител на</w:t>
            </w:r>
            <w:r w:rsidR="00C538D2">
              <w:t xml:space="preserve"> </w:t>
            </w:r>
            <w:r w:rsidRPr="00C63CD1">
              <w:t>Инспекторат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</w:tr>
      <w:tr w:rsidR="00A75559" w:rsidRPr="00C63CD1" w:rsidTr="00AC14E5">
        <w:trPr>
          <w:trHeight w:val="478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r w:rsidRPr="00C63CD1">
              <w:t>Грешки, нередности, измам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AC14E5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</w:tr>
      <w:tr w:rsidR="00A75559" w:rsidRPr="00C63CD1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r w:rsidRPr="00C63CD1">
              <w:lastRenderedPageBreak/>
              <w:t>Практически проблеми на административните нарушения и наказания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инспектор</w:t>
            </w:r>
          </w:p>
          <w:p w:rsidR="00A75559" w:rsidRPr="00C63CD1" w:rsidRDefault="00A75559" w:rsidP="00AC14E5">
            <w:pPr>
              <w:ind w:right="-108"/>
            </w:pPr>
            <w:r w:rsidRPr="00C63CD1">
              <w:t>Държавен инспектор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</w:tr>
      <w:tr w:rsidR="00A75559" w:rsidRPr="00C63CD1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r w:rsidRPr="00C63CD1">
              <w:t>Опит и практики на възложители и изпълнители при прилагането на ЗОП и ППЗОП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Старши вътрешен одитор</w:t>
            </w:r>
          </w:p>
          <w:p w:rsidR="00A75559" w:rsidRPr="00C63CD1" w:rsidRDefault="00A75559" w:rsidP="00AC14E5">
            <w:pPr>
              <w:ind w:right="-108"/>
            </w:pPr>
            <w:r w:rsidRPr="00C63CD1">
              <w:t>Главен вътрешен одитор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</w:tr>
      <w:tr w:rsidR="00A75559" w:rsidRPr="00C63CD1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C538D2">
            <w:pPr>
              <w:ind w:left="-104" w:right="-106" w:firstLine="104"/>
            </w:pPr>
            <w:r w:rsidRPr="00C63CD1">
              <w:t>Добри и лоши практики при възлагане на обществени поръчки. Нарушения при откриване и провеждане на обществени поръчки</w:t>
            </w:r>
            <w:r w:rsidR="00C538D2">
              <w:t xml:space="preserve"> с</w:t>
            </w:r>
            <w:r w:rsidRPr="00C63CD1">
              <w:t>поред практиката на КЗК и ВАС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експерт</w:t>
            </w:r>
          </w:p>
          <w:p w:rsidR="00A75559" w:rsidRPr="00C63CD1" w:rsidRDefault="00A75559" w:rsidP="00AC14E5">
            <w:pPr>
              <w:ind w:right="-108"/>
            </w:pP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Pr="00C63CD1" w:rsidRDefault="00A75559" w:rsidP="00AC14E5">
            <w:pPr>
              <w:ind w:right="-31"/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>Практически аспекти при възлагане на обществени поръчки. Практика на КЗК и ВАС по спорни въпрос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Главен вътрешен одитор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>Стратегически обществени поръчки – политики, процеси и добри практик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>Началник на отдел</w:t>
            </w:r>
          </w:p>
          <w:p w:rsidR="00A75559" w:rsidRPr="00C63CD1" w:rsidRDefault="00A75559" w:rsidP="00AC14E5">
            <w:pPr>
              <w:ind w:right="-108"/>
            </w:pPr>
            <w:r w:rsidRPr="00C63CD1">
              <w:t>Държавен експерт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2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570578">
            <w:pPr>
              <w:rPr>
                <w:b/>
              </w:rPr>
            </w:pPr>
            <w:r w:rsidRPr="00C63CD1">
              <w:rPr>
                <w:b/>
              </w:rPr>
              <w:t>МТИТС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C63CD1" w:rsidRDefault="00A75559" w:rsidP="00AC14E5">
            <w:pPr>
              <w:ind w:right="-106"/>
            </w:pPr>
            <w:r w:rsidRPr="00C63CD1">
              <w:t>Приложение на ЗПКОНП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C63CD1" w:rsidRDefault="00A75559" w:rsidP="00AC14E5">
            <w:pPr>
              <w:ind w:right="-108"/>
            </w:pPr>
            <w:r w:rsidRPr="00C63CD1">
              <w:t xml:space="preserve">Главен секретар </w:t>
            </w:r>
          </w:p>
          <w:p w:rsidR="00A75559" w:rsidRPr="00C63CD1" w:rsidRDefault="00A75559" w:rsidP="00AC14E5">
            <w:pPr>
              <w:ind w:right="-108"/>
            </w:pPr>
            <w:r w:rsidRPr="00C63CD1">
              <w:t>Директор на дирекция</w:t>
            </w:r>
          </w:p>
          <w:p w:rsidR="00A75559" w:rsidRPr="00C63CD1" w:rsidRDefault="00A75559" w:rsidP="00AC14E5">
            <w:pPr>
              <w:ind w:right="-108"/>
            </w:pPr>
            <w:r w:rsidRPr="00C63CD1">
              <w:t>Началник на отдел</w:t>
            </w:r>
          </w:p>
        </w:tc>
        <w:tc>
          <w:tcPr>
            <w:tcW w:w="567" w:type="dxa"/>
            <w:shd w:val="clear" w:color="auto" w:fill="auto"/>
          </w:tcPr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1</w:t>
            </w:r>
          </w:p>
          <w:p w:rsidR="00A75559" w:rsidRPr="00C63CD1" w:rsidRDefault="00A75559" w:rsidP="00AC14E5">
            <w:pPr>
              <w:ind w:right="-31"/>
              <w:jc w:val="center"/>
            </w:pPr>
            <w:r w:rsidRPr="00C63CD1">
              <w:t>2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C63CD1" w:rsidRDefault="00A75559" w:rsidP="00AC14E5">
            <w:pPr>
              <w:rPr>
                <w:b/>
              </w:rPr>
            </w:pPr>
            <w:r w:rsidRPr="00C63CD1">
              <w:rPr>
                <w:b/>
              </w:rPr>
              <w:t>ИА АА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653480" w:rsidRDefault="00A75559" w:rsidP="00AC14E5">
            <w:pPr>
              <w:ind w:right="-106"/>
              <w:rPr>
                <w:color w:val="0070C0"/>
              </w:rPr>
            </w:pPr>
            <w:r>
              <w:t>Новите моменти при деклариране на несъвместимост, имущество и интереси и при установяването на конфликт на интереси по З</w:t>
            </w:r>
            <w:r w:rsidRPr="00A40E68">
              <w:t>ПКОНПИ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left="35" w:right="-108"/>
              <w:rPr>
                <w:color w:val="000000"/>
              </w:rPr>
            </w:pPr>
            <w:r>
              <w:rPr>
                <w:color w:val="000000"/>
              </w:rPr>
              <w:t xml:space="preserve">Главен </w:t>
            </w:r>
            <w:r w:rsidRPr="00080AD1">
              <w:rPr>
                <w:color w:val="000000"/>
              </w:rPr>
              <w:t>юрисконсулт</w:t>
            </w:r>
          </w:p>
          <w:p w:rsidR="00A75559" w:rsidRDefault="00A75559" w:rsidP="00A75559">
            <w:pPr>
              <w:ind w:left="35" w:right="-108"/>
            </w:pPr>
            <w:r>
              <w:rPr>
                <w:color w:val="000000"/>
              </w:rPr>
              <w:t>Главен експерт</w:t>
            </w:r>
          </w:p>
          <w:p w:rsidR="00A75559" w:rsidRPr="00653480" w:rsidRDefault="00A75559" w:rsidP="00A75559">
            <w:pPr>
              <w:ind w:left="35" w:right="-108"/>
              <w:rPr>
                <w:color w:val="0070C0"/>
              </w:rPr>
            </w:pP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Pr="00653480" w:rsidRDefault="00A75559" w:rsidP="00AC14E5">
            <w:pPr>
              <w:ind w:right="-31"/>
              <w:jc w:val="center"/>
              <w:rPr>
                <w:color w:val="0070C0"/>
              </w:rPr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653480" w:rsidRDefault="00A75559" w:rsidP="00AC14E5">
            <w:pPr>
              <w:rPr>
                <w:b/>
                <w:color w:val="0070C0"/>
              </w:rPr>
            </w:pPr>
            <w:r>
              <w:rPr>
                <w:b/>
              </w:rPr>
              <w:t>ГД ГВА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696"/>
        </w:trPr>
        <w:tc>
          <w:tcPr>
            <w:tcW w:w="283" w:type="dxa"/>
            <w:shd w:val="clear" w:color="auto" w:fill="auto"/>
          </w:tcPr>
          <w:p w:rsidR="00A75559" w:rsidRPr="00C63CD1" w:rsidRDefault="00A75559" w:rsidP="00AC14E5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5559" w:rsidRDefault="00A75559" w:rsidP="00AC14E5">
            <w:pPr>
              <w:ind w:right="-106"/>
            </w:pPr>
            <w:r>
              <w:t>Изграждане на система за превенция на корупцията и измамите в организацията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Default="00A75559" w:rsidP="00A75559">
            <w:pPr>
              <w:ind w:left="35"/>
            </w:pPr>
            <w:r>
              <w:t xml:space="preserve">Изпълнителен директор </w:t>
            </w:r>
          </w:p>
          <w:p w:rsidR="00A75559" w:rsidRDefault="00A75559" w:rsidP="00A75559">
            <w:pPr>
              <w:ind w:left="35"/>
            </w:pPr>
            <w:r>
              <w:t xml:space="preserve">Главен секретар </w:t>
            </w:r>
          </w:p>
          <w:p w:rsidR="00A75559" w:rsidRDefault="00A75559" w:rsidP="00A75559">
            <w:pPr>
              <w:ind w:left="35"/>
            </w:pPr>
            <w:r>
              <w:t xml:space="preserve">Директор на дирекция </w:t>
            </w:r>
          </w:p>
          <w:p w:rsidR="00A75559" w:rsidRDefault="00A75559" w:rsidP="00A75559">
            <w:pPr>
              <w:ind w:left="35"/>
            </w:pPr>
            <w:r>
              <w:t>Началник на отдел</w:t>
            </w:r>
          </w:p>
          <w:p w:rsidR="00A75559" w:rsidRDefault="00A75559" w:rsidP="00A75559">
            <w:pPr>
              <w:ind w:left="35"/>
            </w:pPr>
            <w:r>
              <w:t>Главен инспектор</w:t>
            </w:r>
          </w:p>
          <w:p w:rsidR="00A75559" w:rsidRDefault="00A75559" w:rsidP="00A75559">
            <w:pPr>
              <w:ind w:left="35"/>
            </w:pPr>
            <w:r>
              <w:t>Главен експерт</w:t>
            </w:r>
          </w:p>
          <w:p w:rsidR="00A75559" w:rsidRDefault="00A75559" w:rsidP="00A75559">
            <w:pPr>
              <w:ind w:left="35" w:right="-108"/>
            </w:pPr>
            <w:r>
              <w:t xml:space="preserve">Юрисконсулт </w:t>
            </w:r>
          </w:p>
          <w:p w:rsidR="00A75559" w:rsidRDefault="00A75559" w:rsidP="00A75559">
            <w:pPr>
              <w:ind w:left="35" w:right="-108"/>
            </w:pPr>
            <w:r>
              <w:t>Старши експерт</w:t>
            </w:r>
          </w:p>
          <w:p w:rsidR="006165C8" w:rsidRDefault="006165C8" w:rsidP="00A75559">
            <w:pPr>
              <w:ind w:left="35" w:right="-108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4</w:t>
            </w:r>
          </w:p>
          <w:p w:rsidR="00A75559" w:rsidRDefault="00A75559" w:rsidP="00AC14E5">
            <w:pPr>
              <w:ind w:right="-31"/>
              <w:jc w:val="center"/>
            </w:pPr>
            <w:r>
              <w:t>3</w:t>
            </w:r>
          </w:p>
          <w:p w:rsidR="00A75559" w:rsidRDefault="00A75559" w:rsidP="00AC14E5">
            <w:pPr>
              <w:ind w:right="-31"/>
              <w:jc w:val="center"/>
            </w:pPr>
            <w:r>
              <w:t>6</w:t>
            </w:r>
          </w:p>
          <w:p w:rsidR="00A75559" w:rsidRDefault="00A75559" w:rsidP="00AC14E5">
            <w:pPr>
              <w:ind w:right="-31"/>
              <w:jc w:val="center"/>
            </w:pPr>
            <w:r>
              <w:t>4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  <w:p w:rsidR="00A75559" w:rsidRDefault="00A75559" w:rsidP="00AC14E5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A75559" w:rsidRDefault="00A75559" w:rsidP="00AC14E5">
            <w:pPr>
              <w:rPr>
                <w:b/>
              </w:rPr>
            </w:pPr>
            <w:r>
              <w:rPr>
                <w:b/>
              </w:rPr>
              <w:t>ИА ЖА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1308"/>
        </w:trPr>
        <w:tc>
          <w:tcPr>
            <w:tcW w:w="283" w:type="dxa"/>
            <w:vMerge w:val="restart"/>
            <w:shd w:val="clear" w:color="auto" w:fill="auto"/>
          </w:tcPr>
          <w:p w:rsidR="00A75559" w:rsidRPr="00087608" w:rsidRDefault="00A75559" w:rsidP="00AC14E5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shd w:val="clear" w:color="auto" w:fill="auto"/>
          </w:tcPr>
          <w:p w:rsidR="00A75559" w:rsidRPr="00655BFB" w:rsidRDefault="00A75559" w:rsidP="00AC14E5">
            <w:pPr>
              <w:ind w:right="-113"/>
            </w:pPr>
            <w:r>
              <w:t xml:space="preserve">Проведени </w:t>
            </w:r>
            <w:r w:rsidRPr="00655BFB">
              <w:t>3</w:t>
            </w:r>
            <w:r>
              <w:t>0</w:t>
            </w:r>
            <w:r w:rsidRPr="00655BFB">
              <w:t xml:space="preserve"> бр. вътрешни обучения за разясняване на антикорупционната политика на МТБ – Пловдив и антикорупционните мерки за превенция и противодействие на корупцията.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655BFB" w:rsidRDefault="00A75559" w:rsidP="00AC14E5">
            <w:pPr>
              <w:ind w:right="-108"/>
            </w:pPr>
            <w:r w:rsidRPr="00655BFB">
              <w:t>Началниците на структурни звена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A75559" w:rsidRDefault="00A75559" w:rsidP="00AC14E5">
            <w:pPr>
              <w:rPr>
                <w:b/>
              </w:rPr>
            </w:pPr>
            <w:r w:rsidRPr="00CD26CC">
              <w:rPr>
                <w:b/>
              </w:rPr>
              <w:t xml:space="preserve">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>Пловдив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rPr>
          <w:trHeight w:val="1687"/>
        </w:trPr>
        <w:tc>
          <w:tcPr>
            <w:tcW w:w="283" w:type="dxa"/>
            <w:vMerge/>
            <w:shd w:val="clear" w:color="auto" w:fill="auto"/>
          </w:tcPr>
          <w:p w:rsidR="00A75559" w:rsidRPr="00087608" w:rsidRDefault="00A75559" w:rsidP="00AC14E5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shd w:val="clear" w:color="auto" w:fill="auto"/>
          </w:tcPr>
          <w:p w:rsidR="005708F5" w:rsidRDefault="00A75559" w:rsidP="00823106">
            <w:pPr>
              <w:ind w:right="-113"/>
              <w:rPr>
                <w:rFonts w:eastAsia="Calibri"/>
              </w:rPr>
            </w:pPr>
            <w:r w:rsidRPr="00552271">
              <w:rPr>
                <w:rFonts w:eastAsia="Calibri"/>
              </w:rPr>
              <w:t>С оглед превенция на корупционни практики</w:t>
            </w:r>
            <w:r w:rsidRPr="00552271">
              <w:t xml:space="preserve"> </w:t>
            </w:r>
            <w:r>
              <w:t>в НМТБ - София н</w:t>
            </w:r>
            <w:r w:rsidRPr="00552271">
              <w:t xml:space="preserve">а </w:t>
            </w:r>
            <w:r w:rsidRPr="00552271">
              <w:rPr>
                <w:rFonts w:eastAsia="Calibri"/>
              </w:rPr>
              <w:t>ежемесечн</w:t>
            </w:r>
            <w:r>
              <w:rPr>
                <w:rFonts w:eastAsia="Calibri"/>
              </w:rPr>
              <w:t>ите</w:t>
            </w:r>
            <w:r w:rsidRPr="00552271">
              <w:rPr>
                <w:rFonts w:eastAsia="Calibri"/>
              </w:rPr>
              <w:t xml:space="preserve"> медицински съвети и медицински колегиуми </w:t>
            </w:r>
            <w:r>
              <w:rPr>
                <w:rFonts w:eastAsia="Calibri"/>
              </w:rPr>
              <w:t xml:space="preserve">са </w:t>
            </w:r>
            <w:r w:rsidRPr="00552271">
              <w:t>проведени</w:t>
            </w:r>
            <w:r w:rsidRPr="00552271">
              <w:rPr>
                <w:rFonts w:eastAsia="Calibri"/>
              </w:rPr>
              <w:t xml:space="preserve"> инструктаж</w:t>
            </w:r>
            <w:r>
              <w:rPr>
                <w:rFonts w:eastAsia="Calibri"/>
              </w:rPr>
              <w:t>и</w:t>
            </w:r>
            <w:r w:rsidRPr="00552271">
              <w:rPr>
                <w:rFonts w:eastAsia="Calibri"/>
              </w:rPr>
              <w:t xml:space="preserve"> за стриктно спазване на Вътрешните правила за прилагане на антикорупционни процедури</w:t>
            </w:r>
            <w:r w:rsidRPr="00552271">
              <w:rPr>
                <w:rFonts w:eastAsia="Calibri"/>
                <w:b/>
              </w:rPr>
              <w:t xml:space="preserve"> </w:t>
            </w:r>
            <w:r w:rsidRPr="00552271">
              <w:rPr>
                <w:rFonts w:eastAsia="Calibri"/>
              </w:rPr>
              <w:t xml:space="preserve">и спазване на правата на пациентите </w:t>
            </w:r>
          </w:p>
          <w:p w:rsidR="00823106" w:rsidRPr="00552271" w:rsidRDefault="00823106" w:rsidP="00823106">
            <w:pPr>
              <w:ind w:right="-113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A75559" w:rsidRPr="00655BFB" w:rsidRDefault="00A75559" w:rsidP="00AC14E5">
            <w:pPr>
              <w:ind w:right="-108"/>
            </w:pPr>
            <w:r w:rsidRPr="00655BFB">
              <w:rPr>
                <w:rFonts w:eastAsia="Calibri"/>
              </w:rPr>
              <w:t>Началниците на клиники</w:t>
            </w:r>
            <w:r>
              <w:rPr>
                <w:rFonts w:eastAsia="Calibri"/>
              </w:rPr>
              <w:t xml:space="preserve">, </w:t>
            </w:r>
            <w:r w:rsidRPr="00655BFB">
              <w:rPr>
                <w:rFonts w:eastAsia="Calibri"/>
              </w:rPr>
              <w:t>отделения и старши сестри</w:t>
            </w:r>
            <w:r>
              <w:rPr>
                <w:rFonts w:eastAsia="Calibri"/>
              </w:rPr>
              <w:t>,</w:t>
            </w:r>
            <w:r>
              <w:t xml:space="preserve"> ръководителите на звено  „Обществени поръчки” и председателите на комисии ТОЛЕК, ТЦЛЕК и КАМО</w:t>
            </w:r>
          </w:p>
        </w:tc>
        <w:tc>
          <w:tcPr>
            <w:tcW w:w="567" w:type="dxa"/>
            <w:shd w:val="clear" w:color="auto" w:fill="auto"/>
          </w:tcPr>
          <w:p w:rsidR="00A75559" w:rsidRDefault="00A75559" w:rsidP="00AC14E5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A75559" w:rsidRPr="00562D5E" w:rsidRDefault="00A75559" w:rsidP="00AC14E5">
            <w:pPr>
              <w:rPr>
                <w:b/>
              </w:rPr>
            </w:pPr>
            <w:r w:rsidRPr="00CD26CC">
              <w:rPr>
                <w:b/>
              </w:rPr>
              <w:t xml:space="preserve">Н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>София</w:t>
            </w:r>
          </w:p>
        </w:tc>
        <w:tc>
          <w:tcPr>
            <w:tcW w:w="1952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A75559" w:rsidRDefault="00A75559" w:rsidP="00AC14E5">
            <w:pPr>
              <w:ind w:right="-31"/>
              <w:rPr>
                <w:color w:val="000000"/>
              </w:rPr>
            </w:pPr>
          </w:p>
        </w:tc>
      </w:tr>
      <w:tr w:rsidR="00A75559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C538D2" w:rsidRDefault="00C538D2" w:rsidP="00AC14E5">
            <w:pPr>
              <w:ind w:right="-31" w:firstLine="315"/>
              <w:rPr>
                <w:b/>
              </w:rPr>
            </w:pPr>
          </w:p>
          <w:p w:rsidR="00A75559" w:rsidRPr="00DB6387" w:rsidRDefault="00A75559" w:rsidP="008D5987">
            <w:pPr>
              <w:ind w:right="-31" w:firstLine="315"/>
            </w:pPr>
            <w:r>
              <w:rPr>
                <w:b/>
              </w:rPr>
              <w:t>В</w:t>
            </w:r>
            <w:r w:rsidRPr="00087608">
              <w:rPr>
                <w:b/>
              </w:rPr>
              <w:t>ъзможни начини за подаване на сигнали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886683" w:rsidRDefault="00A75559" w:rsidP="00AC14E5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A75559" w:rsidRPr="00F27577" w:rsidRDefault="00A75559" w:rsidP="00AC14E5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A75559" w:rsidRPr="00F27577" w:rsidRDefault="00A75559" w:rsidP="00AC14E5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щата на адрес София 1000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Дякон Игна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, 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Справки: тел. 02/940 – 9771</w:t>
            </w:r>
          </w:p>
          <w:p w:rsidR="00A75559" w:rsidRPr="00886683" w:rsidRDefault="00A75559" w:rsidP="00AC14E5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spellStart"/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" w:tooltip="mail@mtitc.government.bg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mail@mtitc.government.bg</w:t>
              </w:r>
            </w:hyperlink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5559" w:rsidRPr="00886683" w:rsidRDefault="00A75559" w:rsidP="00AC14E5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Интернет страница:</w:t>
            </w:r>
            <w:r>
              <w:t xml:space="preserve">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ps://www.mtitc.government.bg/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(рубрика „Антикорупция“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з </w:t>
            </w:r>
            <w:hyperlink r:id="rId11" w:tgtFrame="_blank" w:tooltip="електронната форма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електронната фор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ъм Министерския съвет </w:t>
            </w:r>
          </w:p>
          <w:p w:rsidR="00A75559" w:rsidRPr="00F27577" w:rsidRDefault="00A75559" w:rsidP="00AC14E5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К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ния и коментари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, поста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т офис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градат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ТИТС на адрес ул. „Гурко“ № 5</w:t>
            </w:r>
          </w:p>
          <w:p w:rsidR="00A75559" w:rsidRPr="00886683" w:rsidRDefault="00A75559" w:rsidP="008D5987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27577" w:rsidRDefault="00A75559" w:rsidP="00AC14E5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Автомобилна администрация“</w:t>
            </w:r>
          </w:p>
          <w:p w:rsidR="00A75559" w:rsidRPr="00F27577" w:rsidRDefault="00A75559" w:rsidP="00AC14E5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Лично – в деловодството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, адрес: гр. София - 1000, ул. „Ген. Йосиф Гурко“ № 5 и офисите на Областните отдели </w:t>
            </w:r>
            <w:r>
              <w:rPr>
                <w:rFonts w:eastAsiaTheme="minorHAnsi"/>
                <w:color w:val="000000"/>
                <w:lang w:eastAsia="en-US"/>
              </w:rPr>
              <w:t xml:space="preserve">АА </w:t>
            </w:r>
            <w:r w:rsidRPr="00F27577">
              <w:rPr>
                <w:rFonts w:eastAsiaTheme="minorHAnsi"/>
                <w:color w:val="000000"/>
                <w:lang w:eastAsia="en-US"/>
              </w:rPr>
              <w:t>в страната</w:t>
            </w:r>
          </w:p>
          <w:p w:rsidR="00A75559" w:rsidRPr="00871BF6" w:rsidRDefault="00A75559" w:rsidP="00AC14E5">
            <w:pPr>
              <w:ind w:right="-31" w:firstLine="315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avto_a@rta.government.bg</w:t>
            </w:r>
          </w:p>
          <w:p w:rsidR="00A75559" w:rsidRPr="00F27577" w:rsidRDefault="00A75559" w:rsidP="00AC14E5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подаване на с</w:t>
            </w:r>
            <w:r>
              <w:rPr>
                <w:rFonts w:eastAsiaTheme="minorHAnsi"/>
                <w:color w:val="000000"/>
                <w:lang w:eastAsia="en-US"/>
              </w:rPr>
              <w:t>игнали за корупция: 0700 19 990</w:t>
            </w:r>
          </w:p>
          <w:p w:rsidR="00A75559" w:rsidRPr="00F27577" w:rsidRDefault="00A75559" w:rsidP="00AC14E5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нередн</w:t>
            </w:r>
            <w:r>
              <w:rPr>
                <w:rFonts w:eastAsiaTheme="minorHAnsi"/>
                <w:color w:val="000000"/>
                <w:lang w:eastAsia="en-US"/>
              </w:rPr>
              <w:t>ости в транспорта: 02/940 94 00</w:t>
            </w:r>
          </w:p>
          <w:p w:rsidR="00A75559" w:rsidRPr="00F27577" w:rsidRDefault="00A75559" w:rsidP="00AC14E5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Електронна система за подаване на жалби за нарушени права при п</w:t>
            </w:r>
            <w:r>
              <w:rPr>
                <w:rFonts w:eastAsiaTheme="minorHAnsi"/>
                <w:color w:val="000000"/>
                <w:lang w:eastAsia="en-US"/>
              </w:rPr>
              <w:t>ъ</w:t>
            </w:r>
            <w:r w:rsidRPr="00F27577">
              <w:rPr>
                <w:rFonts w:eastAsiaTheme="minorHAnsi"/>
                <w:color w:val="000000"/>
                <w:lang w:eastAsia="en-US"/>
              </w:rPr>
              <w:t>туване в автом</w:t>
            </w:r>
            <w:r>
              <w:rPr>
                <w:rFonts w:eastAsiaTheme="minorHAnsi"/>
                <w:color w:val="000000"/>
                <w:lang w:eastAsia="en-US"/>
              </w:rPr>
              <w:t>обилния транспорт – 0700 14 990</w:t>
            </w:r>
          </w:p>
          <w:p w:rsidR="00A75559" w:rsidRPr="00F27577" w:rsidRDefault="00A75559" w:rsidP="00AC14E5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Чрез Националния портал за сигнали за нередности в тр</w:t>
            </w:r>
            <w:r>
              <w:rPr>
                <w:rFonts w:eastAsiaTheme="minorHAnsi"/>
                <w:color w:val="000000"/>
                <w:lang w:eastAsia="en-US"/>
              </w:rPr>
              <w:t>анспорта (www.transportinfo.bg)</w:t>
            </w:r>
          </w:p>
          <w:p w:rsidR="00A75559" w:rsidRPr="00F27577" w:rsidRDefault="00A75559" w:rsidP="00AC14E5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По пощата на адрес: гр. София - 1000, ул. „Ген. Йосиф Гурко“ № 5.</w:t>
            </w:r>
          </w:p>
          <w:p w:rsidR="00A75559" w:rsidRPr="00F27577" w:rsidRDefault="00A75559" w:rsidP="008D5987">
            <w:pPr>
              <w:ind w:right="-31" w:firstLine="315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Кутии за жалби и сигнали, поставени сградата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 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гр. София - 1000, ул. „Ген. Йосиф Гурко“ № 5</w:t>
            </w:r>
            <w:r>
              <w:rPr>
                <w:rFonts w:eastAsiaTheme="minorHAnsi"/>
                <w:color w:val="000000"/>
                <w:lang w:eastAsia="en-US"/>
              </w:rPr>
              <w:t xml:space="preserve"> и в ОО АА в страната.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27577" w:rsidRDefault="00A75559" w:rsidP="00AC14E5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Железопътна администрация“</w:t>
            </w:r>
          </w:p>
          <w:p w:rsidR="00A75559" w:rsidRDefault="00A75559" w:rsidP="00AC14E5">
            <w:pPr>
              <w:ind w:left="314" w:right="-31" w:firstLine="1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; ул. „Ген. Й. Гурко“ № 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.: (+359 2) 9 409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428 </w:t>
            </w:r>
          </w:p>
          <w:p w:rsidR="00A75559" w:rsidRPr="00F27577" w:rsidRDefault="00A75559" w:rsidP="008D5987">
            <w:pPr>
              <w:ind w:left="314" w:right="-31" w:firstLine="1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Фронт-офис: (+359 2) 9 409 507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Е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 xml:space="preserve">: </w:t>
            </w:r>
            <w:hyperlink r:id="rId12" w:history="1">
              <w:r w:rsidRPr="00F27577">
                <w:rPr>
                  <w:rFonts w:eastAsiaTheme="minorHAnsi"/>
                  <w:color w:val="000000"/>
                  <w:lang w:eastAsia="en-US"/>
                </w:rPr>
                <w:t>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br/>
              <w:t>Е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3" w:history="1">
              <w:r w:rsidRPr="00F27577">
                <w:rPr>
                  <w:rFonts w:eastAsiaTheme="minorHAnsi"/>
                  <w:color w:val="000000"/>
                  <w:lang w:eastAsia="en-US"/>
                </w:rPr>
                <w:t>kabinet-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 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Интернет страница: </w:t>
            </w:r>
            <w:hyperlink r:id="rId14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iaja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5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27577" w:rsidRDefault="00A75559" w:rsidP="00AC14E5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Морска администрация“</w:t>
            </w:r>
          </w:p>
          <w:p w:rsidR="00A75559" w:rsidRPr="00F27577" w:rsidRDefault="00A75559" w:rsidP="00AC14E5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ул. </w:t>
            </w:r>
            <w:r>
              <w:rPr>
                <w:rFonts w:eastAsiaTheme="minorHAnsi"/>
                <w:color w:val="000000"/>
                <w:lang w:eastAsia="en-US"/>
              </w:rPr>
              <w:t>„</w:t>
            </w:r>
            <w:r w:rsidRPr="00F27577">
              <w:rPr>
                <w:rFonts w:eastAsiaTheme="minorHAnsi"/>
                <w:color w:val="000000"/>
                <w:lang w:eastAsia="en-US"/>
              </w:rPr>
              <w:t>Дякон Игнатий</w:t>
            </w:r>
            <w:r>
              <w:rPr>
                <w:rFonts w:eastAsiaTheme="minorHAnsi"/>
                <w:color w:val="000000"/>
                <w:lang w:eastAsia="en-US"/>
              </w:rPr>
              <w:t>“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Pr="00F27577">
              <w:rPr>
                <w:rFonts w:eastAsiaTheme="minorHAnsi"/>
                <w:color w:val="000000"/>
                <w:lang w:eastAsia="en-US"/>
              </w:rPr>
              <w:t>9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ефон: 0700 10 14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 xml:space="preserve">: </w:t>
            </w:r>
            <w:hyperlink r:id="rId16" w:history="1">
              <w:r w:rsidRPr="00F27577">
                <w:rPr>
                  <w:rFonts w:eastAsiaTheme="minorHAnsi"/>
                  <w:color w:val="000000"/>
                  <w:lang w:eastAsia="en-US"/>
                </w:rPr>
                <w:t>bma@marad.bg</w:t>
              </w:r>
            </w:hyperlink>
          </w:p>
          <w:p w:rsidR="00A75559" w:rsidRPr="00F27577" w:rsidRDefault="00A75559" w:rsidP="008D5987">
            <w:pPr>
              <w:ind w:left="314"/>
              <w:rPr>
                <w:b/>
              </w:rPr>
            </w:pPr>
            <w:r w:rsidRPr="00F27577">
              <w:rPr>
                <w:rFonts w:eastAsiaTheme="minorHAnsi"/>
                <w:bCs/>
                <w:color w:val="000000"/>
                <w:lang w:eastAsia="en-US"/>
              </w:rPr>
              <w:lastRenderedPageBreak/>
              <w:t>Интернет страница</w:t>
            </w:r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7" w:tgtFrame="_blank" w:tooltip="www.marad.bg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marad.bg</w:t>
              </w:r>
            </w:hyperlink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8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164032" w:rsidRDefault="00A75559" w:rsidP="00AC14E5">
            <w:pPr>
              <w:ind w:firstLine="314"/>
              <w:outlineLvl w:val="4"/>
              <w:rPr>
                <w:rStyle w:val="Strong"/>
              </w:rPr>
            </w:pPr>
            <w:r w:rsidRPr="00164032">
              <w:rPr>
                <w:rStyle w:val="Strong"/>
              </w:rPr>
              <w:lastRenderedPageBreak/>
              <w:t>Изпълнителна агенция „Проучване и поддържане на река Дунав“</w:t>
            </w:r>
          </w:p>
          <w:p w:rsidR="00A75559" w:rsidRPr="00164032" w:rsidRDefault="00A75559" w:rsidP="00AC14E5">
            <w:pPr>
              <w:ind w:left="314"/>
              <w:jc w:val="both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164032">
              <w:rPr>
                <w:rStyle w:val="Strong"/>
                <w:b w:val="0"/>
              </w:rPr>
              <w:t>п.к</w:t>
            </w:r>
            <w:proofErr w:type="spellEnd"/>
            <w:r w:rsidRPr="00164032">
              <w:rPr>
                <w:rStyle w:val="Strong"/>
                <w:b w:val="0"/>
              </w:rPr>
              <w:t>. 7000, бул. „Славянска“ № 6</w:t>
            </w:r>
          </w:p>
          <w:p w:rsidR="00A75559" w:rsidRPr="00164032" w:rsidRDefault="00A75559" w:rsidP="00AC14E5">
            <w:pPr>
              <w:ind w:left="314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>Е-</w:t>
            </w:r>
            <w:proofErr w:type="spellStart"/>
            <w:r w:rsidRPr="00164032">
              <w:rPr>
                <w:rStyle w:val="Strong"/>
                <w:b w:val="0"/>
              </w:rPr>
              <w:t>mail</w:t>
            </w:r>
            <w:proofErr w:type="spellEnd"/>
            <w:r w:rsidRPr="00164032">
              <w:rPr>
                <w:rStyle w:val="Strong"/>
                <w:b w:val="0"/>
              </w:rPr>
              <w:t xml:space="preserve">: </w:t>
            </w:r>
            <w:hyperlink r:id="rId19" w:tooltip="appd@appd-bg.org" w:history="1">
              <w:r w:rsidRPr="00164032">
                <w:rPr>
                  <w:rStyle w:val="Strong"/>
                  <w:b w:val="0"/>
                </w:rPr>
                <w:t>appd@appd-bg.org</w:t>
              </w:r>
            </w:hyperlink>
            <w:r w:rsidRPr="00164032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20" w:history="1">
              <w:r w:rsidRPr="00164032">
                <w:rPr>
                  <w:rStyle w:val="Strong"/>
                  <w:b w:val="0"/>
                </w:rPr>
                <w:t>appd-bg.org</w:t>
              </w:r>
            </w:hyperlink>
            <w:r w:rsidRPr="00164032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A75559" w:rsidRPr="00164032" w:rsidRDefault="00A75559" w:rsidP="00AC14E5">
            <w:pPr>
              <w:ind w:left="314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A75559" w:rsidRPr="00164032" w:rsidRDefault="00A75559" w:rsidP="008D5987">
            <w:pPr>
              <w:ind w:left="31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Ф</w:t>
            </w:r>
            <w:r w:rsidRPr="00164032">
              <w:rPr>
                <w:rStyle w:val="Strong"/>
                <w:b w:val="0"/>
              </w:rPr>
              <w:t>акс</w:t>
            </w:r>
            <w:r w:rsidR="006165C8">
              <w:rPr>
                <w:rStyle w:val="Strong"/>
                <w:b w:val="0"/>
              </w:rPr>
              <w:t>:</w:t>
            </w:r>
            <w:r w:rsidRPr="00164032">
              <w:rPr>
                <w:rStyle w:val="Strong"/>
                <w:b w:val="0"/>
              </w:rPr>
              <w:t xml:space="preserve"> 082/823131</w:t>
            </w:r>
            <w:r w:rsidRPr="00164032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</w:tc>
      </w:tr>
      <w:tr w:rsidR="00A75559" w:rsidRPr="00EA6AEF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164032" w:rsidRDefault="00A75559" w:rsidP="00AC14E5">
            <w:pPr>
              <w:ind w:right="-31" w:firstLine="315"/>
              <w:rPr>
                <w:b/>
                <w:bCs/>
              </w:rPr>
            </w:pPr>
            <w:r w:rsidRPr="00164032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A75559" w:rsidRDefault="00A75559" w:rsidP="00AC14E5">
            <w:pPr>
              <w:ind w:left="312"/>
              <w:outlineLvl w:val="1"/>
              <w:rPr>
                <w:bCs/>
              </w:rPr>
            </w:pPr>
            <w:r w:rsidRPr="00EA6AEF">
              <w:rPr>
                <w:bCs/>
              </w:rPr>
              <w:t>Лично – в деловодств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>т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 xml:space="preserve"> на ГД ГВА в гр. </w:t>
            </w:r>
            <w:r w:rsidRPr="00F27577">
              <w:rPr>
                <w:bCs/>
              </w:rPr>
              <w:t>София 1000,</w:t>
            </w:r>
            <w:r>
              <w:rPr>
                <w:bCs/>
              </w:rPr>
              <w:t xml:space="preserve"> </w:t>
            </w:r>
            <w:r w:rsidRPr="00F27577">
              <w:rPr>
                <w:bCs/>
              </w:rPr>
              <w:t>ул.</w:t>
            </w:r>
            <w:r>
              <w:rPr>
                <w:bCs/>
              </w:rPr>
              <w:t xml:space="preserve"> „</w:t>
            </w:r>
            <w:r w:rsidRPr="00F27577">
              <w:rPr>
                <w:bCs/>
              </w:rPr>
              <w:t>Дякон Игнатий</w:t>
            </w:r>
            <w:r>
              <w:rPr>
                <w:bCs/>
              </w:rPr>
              <w:t>“</w:t>
            </w:r>
            <w:r w:rsidRPr="00F27577">
              <w:rPr>
                <w:bCs/>
              </w:rPr>
              <w:t xml:space="preserve"> № 9</w:t>
            </w:r>
            <w:r>
              <w:rPr>
                <w:bCs/>
              </w:rPr>
              <w:t xml:space="preserve"> и </w:t>
            </w:r>
            <w:r w:rsidRPr="00EA6AEF">
              <w:rPr>
                <w:bCs/>
              </w:rPr>
              <w:t>бул. „Брюксел", №</w:t>
            </w:r>
            <w:r>
              <w:rPr>
                <w:bCs/>
              </w:rPr>
              <w:t xml:space="preserve"> </w:t>
            </w:r>
            <w:r w:rsidRPr="00EA6AEF">
              <w:rPr>
                <w:bCs/>
              </w:rPr>
              <w:t>1</w:t>
            </w:r>
            <w:r w:rsidRPr="00EA6AEF">
              <w:rPr>
                <w:bCs/>
              </w:rPr>
              <w:br/>
              <w:t>Е-</w:t>
            </w:r>
            <w:proofErr w:type="spellStart"/>
            <w:r w:rsidRPr="00EA6AEF">
              <w:rPr>
                <w:bCs/>
              </w:rPr>
              <w:t>mail</w:t>
            </w:r>
            <w:proofErr w:type="spellEnd"/>
            <w:r w:rsidRPr="00EA6AEF">
              <w:rPr>
                <w:bCs/>
              </w:rPr>
              <w:t xml:space="preserve">: </w:t>
            </w:r>
            <w:hyperlink r:id="rId21" w:tooltip="caa@caa.bg" w:history="1">
              <w:r w:rsidRPr="00EA6AEF">
                <w:rPr>
                  <w:bCs/>
                </w:rPr>
                <w:t>caa@caa.bg</w:t>
              </w:r>
            </w:hyperlink>
          </w:p>
          <w:p w:rsidR="006165C8" w:rsidRDefault="00A75559" w:rsidP="00AC14E5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Т</w:t>
            </w:r>
            <w:r w:rsidRPr="00EA6AEF">
              <w:rPr>
                <w:bCs/>
              </w:rPr>
              <w:t>ел: 02/ 937 10</w:t>
            </w:r>
            <w:r>
              <w:rPr>
                <w:bCs/>
              </w:rPr>
              <w:t xml:space="preserve"> 94</w:t>
            </w:r>
            <w:r w:rsidR="00823106">
              <w:rPr>
                <w:bCs/>
              </w:rPr>
              <w:t xml:space="preserve">; </w:t>
            </w:r>
          </w:p>
          <w:p w:rsidR="00A75559" w:rsidRPr="00EA6AEF" w:rsidRDefault="00A75559" w:rsidP="00AC14E5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Ф</w:t>
            </w:r>
            <w:r w:rsidRPr="00164032">
              <w:rPr>
                <w:bCs/>
              </w:rPr>
              <w:t>акс: </w:t>
            </w:r>
            <w:r w:rsidRPr="00164032">
              <w:t>02</w:t>
            </w:r>
            <w:r>
              <w:t>/</w:t>
            </w:r>
            <w:r w:rsidRPr="00164032">
              <w:t> 980 53 37</w:t>
            </w:r>
          </w:p>
          <w:p w:rsidR="006165C8" w:rsidRPr="00EA6AEF" w:rsidRDefault="00A75559" w:rsidP="008D5987">
            <w:pPr>
              <w:ind w:right="-31" w:firstLine="315"/>
              <w:rPr>
                <w:bCs/>
              </w:rPr>
            </w:pPr>
            <w:r w:rsidRPr="00164032">
              <w:rPr>
                <w:bCs/>
              </w:rPr>
              <w:t xml:space="preserve">Интернет страница: </w:t>
            </w:r>
            <w:hyperlink r:id="rId22" w:history="1">
              <w:r w:rsidRPr="00164032">
                <w:rPr>
                  <w:bCs/>
                </w:rPr>
                <w:t>www.caa.bg</w:t>
              </w:r>
            </w:hyperlink>
            <w:r w:rsidRPr="00164032">
              <w:rPr>
                <w:bCs/>
              </w:rPr>
              <w:t xml:space="preserve"> (рубрика „Антикорупция“)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27577" w:rsidRDefault="00A75559" w:rsidP="00AC14E5">
            <w:pPr>
              <w:ind w:left="314"/>
              <w:jc w:val="both"/>
              <w:rPr>
                <w:b/>
              </w:rPr>
            </w:pPr>
            <w:r w:rsidRPr="00F27577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A75559" w:rsidRPr="00F27577" w:rsidRDefault="00A75559" w:rsidP="00AC14E5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F27577">
              <w:rPr>
                <w:rFonts w:ascii="Open Sans" w:hAnsi="Open Sans" w:cs="Helvetica" w:hint="eastAsia"/>
              </w:rPr>
              <w:t>Г</w:t>
            </w:r>
            <w:r w:rsidRPr="00F27577">
              <w:rPr>
                <w:rFonts w:ascii="Open Sans" w:hAnsi="Open Sans" w:cs="Helvetica"/>
              </w:rPr>
              <w:t>р.</w:t>
            </w:r>
            <w:r w:rsidRPr="00F27577">
              <w:rPr>
                <w:rFonts w:asciiTheme="minorHAnsi" w:hAnsiTheme="minorHAnsi" w:cs="Helvetica"/>
              </w:rPr>
              <w:t xml:space="preserve"> </w:t>
            </w:r>
            <w:r w:rsidRPr="00F27577">
              <w:rPr>
                <w:rFonts w:ascii="Open Sans" w:hAnsi="Open Sans" w:cs="Helvetica"/>
              </w:rPr>
              <w:t>София 1233</w:t>
            </w:r>
            <w:r>
              <w:rPr>
                <w:rFonts w:asciiTheme="minorHAnsi" w:hAnsiTheme="minorHAnsi" w:cs="Helvetica"/>
              </w:rPr>
              <w:t xml:space="preserve">, </w:t>
            </w:r>
            <w:r w:rsidRPr="00F27577">
              <w:rPr>
                <w:rFonts w:ascii="Open Sans" w:hAnsi="Open Sans" w:cs="Helvetica"/>
              </w:rPr>
              <w:t>бул. „Княгиня Мария Луиза“ № 108</w:t>
            </w:r>
          </w:p>
          <w:p w:rsidR="00A75559" w:rsidRPr="00F27577" w:rsidRDefault="00A75559" w:rsidP="00AC14E5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F27577">
              <w:rPr>
                <w:rFonts w:ascii="Open Sans" w:hAnsi="Open Sans" w:cs="Helvetica"/>
              </w:rPr>
              <w:t xml:space="preserve">Тел: (02) 932 32 32 </w:t>
            </w:r>
          </w:p>
          <w:p w:rsidR="00C538D2" w:rsidRPr="00C538D2" w:rsidRDefault="00A75559" w:rsidP="008D5987">
            <w:pPr>
              <w:ind w:left="314"/>
              <w:jc w:val="both"/>
              <w:rPr>
                <w:rFonts w:asciiTheme="minorHAnsi" w:hAnsiTheme="minorHAnsi"/>
                <w:b/>
              </w:rPr>
            </w:pPr>
            <w:r w:rsidRPr="00F27577">
              <w:rPr>
                <w:rFonts w:ascii="Open Sans" w:hAnsi="Open Sans" w:cs="Helvetica"/>
              </w:rPr>
              <w:t>E-</w:t>
            </w:r>
            <w:proofErr w:type="spellStart"/>
            <w:r w:rsidRPr="00F27577">
              <w:rPr>
                <w:rFonts w:ascii="Open Sans" w:hAnsi="Open Sans" w:cs="Helvetica"/>
              </w:rPr>
              <w:t>mail</w:t>
            </w:r>
            <w:proofErr w:type="spellEnd"/>
            <w:r w:rsidRPr="00F27577">
              <w:rPr>
                <w:rFonts w:ascii="Open Sans" w:hAnsi="Open Sans" w:cs="Helvetica"/>
              </w:rPr>
              <w:t xml:space="preserve">: </w:t>
            </w:r>
            <w:hyperlink r:id="rId23" w:history="1">
              <w:r w:rsidRPr="00F27577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</w:tc>
      </w:tr>
      <w:tr w:rsidR="00A75559" w:rsidRPr="00DB638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27577" w:rsidRDefault="00A75559" w:rsidP="00AC14E5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Многопрофилна транспортна болница гр. Пловдив</w:t>
            </w:r>
          </w:p>
          <w:p w:rsidR="00A75559" w:rsidRPr="00F27577" w:rsidRDefault="00A75559" w:rsidP="00AC14E5">
            <w:pPr>
              <w:ind w:right="-31" w:firstLine="315"/>
              <w:rPr>
                <w:b/>
              </w:rPr>
            </w:pPr>
            <w:r w:rsidRPr="00F27577">
              <w:t>гр. Пловдив 4004</w:t>
            </w:r>
            <w:r>
              <w:t xml:space="preserve">, </w:t>
            </w:r>
            <w:r w:rsidRPr="00F27577">
              <w:t xml:space="preserve">ул. </w:t>
            </w:r>
            <w:r>
              <w:t>„</w:t>
            </w:r>
            <w:proofErr w:type="spellStart"/>
            <w:r w:rsidRPr="00F27577">
              <w:t>Колхида</w:t>
            </w:r>
            <w:proofErr w:type="spellEnd"/>
            <w:r w:rsidRPr="00F27577">
              <w:t xml:space="preserve"> продължение”</w:t>
            </w:r>
          </w:p>
          <w:p w:rsidR="00A75559" w:rsidRPr="00F27577" w:rsidRDefault="00A75559" w:rsidP="00AC14E5">
            <w:pPr>
              <w:ind w:right="-31" w:firstLine="315"/>
              <w:rPr>
                <w:bCs/>
                <w:lang w:val="en-GB"/>
              </w:rPr>
            </w:pPr>
            <w:r w:rsidRPr="00F27577">
              <w:t>Деловодство: тел.</w:t>
            </w:r>
            <w:r w:rsidRPr="00F27577">
              <w:rPr>
                <w:lang w:val="en-GB"/>
              </w:rPr>
              <w:t xml:space="preserve"> </w:t>
            </w:r>
            <w:r w:rsidRPr="00F27577">
              <w:rPr>
                <w:bCs/>
                <w:lang w:val="en-GB"/>
              </w:rPr>
              <w:t>032/ 674 659</w:t>
            </w:r>
          </w:p>
          <w:p w:rsidR="00C538D2" w:rsidRPr="00CE0A02" w:rsidRDefault="00A75559" w:rsidP="008D5987">
            <w:pPr>
              <w:ind w:right="-31" w:firstLine="315"/>
            </w:pPr>
            <w:r w:rsidRPr="00164032">
              <w:rPr>
                <w:bCs/>
              </w:rPr>
              <w:t xml:space="preserve">Интернет страница: </w:t>
            </w:r>
            <w:hyperlink r:id="rId24" w:history="1">
              <w:r w:rsidRPr="00CE0A02">
                <w:rPr>
                  <w:rStyle w:val="Hyperlink"/>
                </w:rPr>
                <w:t>www.mtb-plovdiv.com</w:t>
              </w:r>
            </w:hyperlink>
            <w:r w:rsidRPr="00CE0A02">
              <w:t xml:space="preserve"> </w:t>
            </w:r>
            <w:r>
              <w:t>(рубрика „Сигнал за корупция“)</w:t>
            </w:r>
          </w:p>
        </w:tc>
      </w:tr>
      <w:tr w:rsidR="00A75559" w:rsidRPr="00F27577" w:rsidTr="00AC14E5">
        <w:tc>
          <w:tcPr>
            <w:tcW w:w="15496" w:type="dxa"/>
            <w:gridSpan w:val="19"/>
            <w:shd w:val="clear" w:color="auto" w:fill="E7E6E6" w:themeFill="background2"/>
          </w:tcPr>
          <w:p w:rsidR="00A75559" w:rsidRPr="00F27577" w:rsidRDefault="00A75559" w:rsidP="008D5987">
            <w:pPr>
              <w:ind w:right="-31" w:firstLine="315"/>
              <w:rPr>
                <w:b/>
              </w:rPr>
            </w:pPr>
            <w:r>
              <w:rPr>
                <w:b/>
              </w:rPr>
              <w:t>Мерки за защита на лицата, подали сигнали</w:t>
            </w:r>
          </w:p>
        </w:tc>
      </w:tr>
      <w:tr w:rsidR="00A75559" w:rsidRPr="00DB6387" w:rsidTr="00AC14E5">
        <w:tc>
          <w:tcPr>
            <w:tcW w:w="2131" w:type="dxa"/>
            <w:gridSpan w:val="2"/>
            <w:shd w:val="clear" w:color="auto" w:fill="auto"/>
          </w:tcPr>
          <w:p w:rsidR="00A75559" w:rsidRDefault="00A75559" w:rsidP="00AC14E5">
            <w:pPr>
              <w:ind w:left="314" w:right="-31"/>
            </w:pPr>
          </w:p>
          <w:p w:rsidR="00A75559" w:rsidRPr="00EE34EE" w:rsidRDefault="00A75559" w:rsidP="00AC14E5">
            <w:pPr>
              <w:ind w:left="314" w:right="-31"/>
            </w:pPr>
            <w:r w:rsidRPr="00EE34EE">
              <w:t>Същност на мерките</w:t>
            </w:r>
          </w:p>
        </w:tc>
        <w:tc>
          <w:tcPr>
            <w:tcW w:w="13365" w:type="dxa"/>
            <w:gridSpan w:val="17"/>
            <w:shd w:val="clear" w:color="auto" w:fill="auto"/>
          </w:tcPr>
          <w:p w:rsidR="00A75559" w:rsidRDefault="000F5664" w:rsidP="000F5664">
            <w:pPr>
              <w:ind w:right="-114" w:firstLine="196"/>
            </w:pPr>
            <w:r>
              <w:t>Във връзка с прилагане</w:t>
            </w:r>
            <w:r w:rsidRPr="00856311">
              <w:rPr>
                <w:color w:val="000000"/>
              </w:rPr>
              <w:t xml:space="preserve"> на Закона за противодействие на корупцията и за отнемане на незаконно придобитото имущество</w:t>
            </w:r>
            <w:r>
              <w:rPr>
                <w:color w:val="000000"/>
              </w:rPr>
              <w:t>, п</w:t>
            </w:r>
            <w:r w:rsidR="00F6651A">
              <w:rPr>
                <w:szCs w:val="20"/>
              </w:rPr>
              <w:t>рез 2018 г. в</w:t>
            </w:r>
            <w:r w:rsidR="00A75559">
              <w:rPr>
                <w:szCs w:val="20"/>
              </w:rPr>
              <w:t xml:space="preserve"> М</w:t>
            </w:r>
            <w:r w:rsidR="00A75559" w:rsidRPr="00D572B3">
              <w:rPr>
                <w:szCs w:val="20"/>
              </w:rPr>
              <w:t>инистерството на транспорта, информационните технологии и съобщенията и второстепенните разпоредители с бюджет към министъра на транспорта,</w:t>
            </w:r>
            <w:r w:rsidR="00A75559">
              <w:rPr>
                <w:szCs w:val="20"/>
              </w:rPr>
              <w:t xml:space="preserve"> </w:t>
            </w:r>
            <w:r w:rsidR="00A75559" w:rsidRPr="00D572B3">
              <w:rPr>
                <w:szCs w:val="20"/>
              </w:rPr>
              <w:t xml:space="preserve">информационните технологии и съобщенията </w:t>
            </w:r>
            <w:r w:rsidR="00A75559">
              <w:rPr>
                <w:szCs w:val="20"/>
              </w:rPr>
              <w:t xml:space="preserve">са </w:t>
            </w:r>
            <w:r w:rsidR="006165C8">
              <w:rPr>
                <w:szCs w:val="20"/>
              </w:rPr>
              <w:t>изготв</w:t>
            </w:r>
            <w:r w:rsidR="00A75559">
              <w:rPr>
                <w:szCs w:val="20"/>
              </w:rPr>
              <w:t>ени</w:t>
            </w:r>
            <w:r w:rsidR="006165C8">
              <w:rPr>
                <w:szCs w:val="20"/>
              </w:rPr>
              <w:t xml:space="preserve"> </w:t>
            </w:r>
            <w:r w:rsidR="00A75559">
              <w:rPr>
                <w:szCs w:val="20"/>
              </w:rPr>
              <w:t>и утвърдени правила</w:t>
            </w:r>
            <w:r w:rsidR="00F6651A">
              <w:rPr>
                <w:szCs w:val="20"/>
              </w:rPr>
              <w:t>/процедури</w:t>
            </w:r>
            <w:r w:rsidR="00A75559">
              <w:rPr>
                <w:szCs w:val="20"/>
              </w:rPr>
              <w:t xml:space="preserve"> </w:t>
            </w:r>
            <w:r w:rsidR="00A75559">
              <w:t xml:space="preserve">за защита на </w:t>
            </w:r>
            <w:r w:rsidR="00A75559" w:rsidRPr="006720CC">
              <w:t>лицата, подали сигнали за корупция</w:t>
            </w:r>
            <w:r w:rsidR="00A75559">
              <w:t>.</w:t>
            </w:r>
          </w:p>
          <w:p w:rsidR="00A75559" w:rsidRPr="006A4C57" w:rsidRDefault="00A75559" w:rsidP="00AC14E5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A75559" w:rsidRDefault="00A75559" w:rsidP="00A75559"/>
    <w:p w:rsidR="00A75559" w:rsidRDefault="00A75559"/>
    <w:sectPr w:rsidR="00A75559" w:rsidSect="006D56F0">
      <w:headerReference w:type="default" r:id="rId25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F0" w:rsidRDefault="006D56F0" w:rsidP="00DB3207">
      <w:r>
        <w:separator/>
      </w:r>
    </w:p>
  </w:endnote>
  <w:endnote w:type="continuationSeparator" w:id="0">
    <w:p w:rsidR="006D56F0" w:rsidRDefault="006D56F0" w:rsidP="00D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F0" w:rsidRDefault="006D56F0" w:rsidP="00DB3207">
      <w:r>
        <w:separator/>
      </w:r>
    </w:p>
  </w:footnote>
  <w:footnote w:type="continuationSeparator" w:id="0">
    <w:p w:rsidR="006D56F0" w:rsidRDefault="006D56F0" w:rsidP="00DB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613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56F0" w:rsidRDefault="006D56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0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D56F0" w:rsidRDefault="006D5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1D"/>
    <w:rsid w:val="0003794E"/>
    <w:rsid w:val="000504D9"/>
    <w:rsid w:val="000F5664"/>
    <w:rsid w:val="00131FE2"/>
    <w:rsid w:val="00146017"/>
    <w:rsid w:val="001A1F79"/>
    <w:rsid w:val="001F14EB"/>
    <w:rsid w:val="00201961"/>
    <w:rsid w:val="00211AA7"/>
    <w:rsid w:val="002C5B49"/>
    <w:rsid w:val="00392331"/>
    <w:rsid w:val="003E1A00"/>
    <w:rsid w:val="00536480"/>
    <w:rsid w:val="00570578"/>
    <w:rsid w:val="005708F5"/>
    <w:rsid w:val="006165C8"/>
    <w:rsid w:val="00634570"/>
    <w:rsid w:val="006C5A7F"/>
    <w:rsid w:val="006D56F0"/>
    <w:rsid w:val="0079651D"/>
    <w:rsid w:val="007E454D"/>
    <w:rsid w:val="00823106"/>
    <w:rsid w:val="008D5987"/>
    <w:rsid w:val="009274B3"/>
    <w:rsid w:val="009C5470"/>
    <w:rsid w:val="00A0003B"/>
    <w:rsid w:val="00A37161"/>
    <w:rsid w:val="00A75559"/>
    <w:rsid w:val="00AB14F1"/>
    <w:rsid w:val="00AC14E5"/>
    <w:rsid w:val="00B33E5F"/>
    <w:rsid w:val="00B71089"/>
    <w:rsid w:val="00B7162E"/>
    <w:rsid w:val="00BA7CF6"/>
    <w:rsid w:val="00BB18A3"/>
    <w:rsid w:val="00C3624C"/>
    <w:rsid w:val="00C538D2"/>
    <w:rsid w:val="00C9725A"/>
    <w:rsid w:val="00DB3207"/>
    <w:rsid w:val="00DD5E5F"/>
    <w:rsid w:val="00DF0EBE"/>
    <w:rsid w:val="00E155CF"/>
    <w:rsid w:val="00E84958"/>
    <w:rsid w:val="00E95174"/>
    <w:rsid w:val="00EC3C9C"/>
    <w:rsid w:val="00ED32C3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1731CEB-316B-470A-A199-EC2E189C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5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75559"/>
    <w:rPr>
      <w:b/>
      <w:bCs/>
    </w:rPr>
  </w:style>
  <w:style w:type="character" w:styleId="Hyperlink">
    <w:name w:val="Hyperlink"/>
    <w:basedOn w:val="DefaultParagraphFont"/>
    <w:uiPriority w:val="99"/>
    <w:unhideWhenUsed/>
    <w:rsid w:val="00A755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E5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B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2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B32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20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page/deynosti-i-uslugi" TargetMode="External"/><Relationship Id="rId13" Type="http://schemas.openxmlformats.org/officeDocument/2006/relationships/hyperlink" Target="mailto:kabinet-IAJA@mtitc.government.bg" TargetMode="External"/><Relationship Id="rId18" Type="http://schemas.openxmlformats.org/officeDocument/2006/relationships/hyperlink" Target="http://anticorruption.government.bg/content.aspx?p=1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caa@caa.bg" TargetMode="External"/><Relationship Id="rId7" Type="http://schemas.openxmlformats.org/officeDocument/2006/relationships/hyperlink" Target="https://www.caa.bg/bg/category/622" TargetMode="External"/><Relationship Id="rId12" Type="http://schemas.openxmlformats.org/officeDocument/2006/relationships/hyperlink" Target="mailto:iaja@mtitc.government.bg" TargetMode="External"/><Relationship Id="rId17" Type="http://schemas.openxmlformats.org/officeDocument/2006/relationships/hyperlink" Target="http://www.marad.bg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ma@marad.bg" TargetMode="External"/><Relationship Id="rId20" Type="http://schemas.openxmlformats.org/officeDocument/2006/relationships/hyperlink" Target="http://www.appd-bg.org/about/citize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nticorruption.government.bg/content.aspx?p=12" TargetMode="External"/><Relationship Id="rId24" Type="http://schemas.openxmlformats.org/officeDocument/2006/relationships/hyperlink" Target="http://www.mtb-plovdiv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nticorruption.government.bg/content.aspx?p=12" TargetMode="External"/><Relationship Id="rId23" Type="http://schemas.openxmlformats.org/officeDocument/2006/relationships/hyperlink" Target="mailto:nmtb_sofia@abv.bg" TargetMode="External"/><Relationship Id="rId10" Type="http://schemas.openxmlformats.org/officeDocument/2006/relationships/hyperlink" Target="mailto:mail@mtitc.government.bg" TargetMode="External"/><Relationship Id="rId19" Type="http://schemas.openxmlformats.org/officeDocument/2006/relationships/hyperlink" Target="mailto:appd@appd-b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a.bg/bg/category/631/red-za-podavane-na-zayavleniya-i-poluchavane-na-administrativni-uslugi" TargetMode="External"/><Relationship Id="rId14" Type="http://schemas.openxmlformats.org/officeDocument/2006/relationships/hyperlink" Target="http://www.iaja.government.bg/" TargetMode="External"/><Relationship Id="rId22" Type="http://schemas.openxmlformats.org/officeDocument/2006/relationships/hyperlink" Target="http://www.caa.b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3154-AF3D-4A4F-9A68-57A1EA8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Iliana Aleksieva</cp:lastModifiedBy>
  <cp:revision>24</cp:revision>
  <cp:lastPrinted>2019-01-11T09:42:00Z</cp:lastPrinted>
  <dcterms:created xsi:type="dcterms:W3CDTF">2018-12-28T12:34:00Z</dcterms:created>
  <dcterms:modified xsi:type="dcterms:W3CDTF">2019-01-16T08:01:00Z</dcterms:modified>
</cp:coreProperties>
</file>